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43542" w14:textId="77777777" w:rsidR="00B12AA9" w:rsidRPr="00113AEB" w:rsidRDefault="00C156FE">
      <w:pPr>
        <w:rPr>
          <w:rFonts w:ascii="Times New Roman" w:hAnsi="Times New Roman" w:cs="Times New Roman"/>
          <w:i/>
          <w:sz w:val="28"/>
          <w:szCs w:val="28"/>
        </w:rPr>
      </w:pPr>
      <w:r w:rsidRPr="00113AEB">
        <w:rPr>
          <w:rFonts w:ascii="Times New Roman" w:hAnsi="Times New Roman" w:cs="Times New Roman"/>
          <w:i/>
          <w:sz w:val="28"/>
          <w:szCs w:val="28"/>
        </w:rPr>
        <w:t>Кошманский Андрей</w:t>
      </w:r>
    </w:p>
    <w:p w14:paraId="75CC2361" w14:textId="77777777" w:rsidR="00C156FE" w:rsidRPr="00113AEB" w:rsidRDefault="00C156FE">
      <w:pPr>
        <w:rPr>
          <w:rFonts w:ascii="Times New Roman" w:hAnsi="Times New Roman" w:cs="Times New Roman"/>
          <w:b/>
          <w:sz w:val="28"/>
          <w:szCs w:val="28"/>
        </w:rPr>
      </w:pPr>
    </w:p>
    <w:p w14:paraId="33762A7D" w14:textId="77777777" w:rsidR="00C156FE" w:rsidRPr="00113AEB" w:rsidRDefault="00C156FE" w:rsidP="00C156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AEB">
        <w:rPr>
          <w:rFonts w:ascii="Times New Roman" w:hAnsi="Times New Roman" w:cs="Times New Roman"/>
          <w:b/>
          <w:sz w:val="28"/>
          <w:szCs w:val="28"/>
        </w:rPr>
        <w:t>Результаты анализа производительности перемножения симметричной матрицы на верхне-треугольную с использованием различных оптимизаций</w:t>
      </w:r>
    </w:p>
    <w:p w14:paraId="5748C6C4" w14:textId="77777777" w:rsidR="00C156FE" w:rsidRPr="00113AEB" w:rsidRDefault="00C156FE" w:rsidP="00C156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FE2060" w14:textId="77777777" w:rsidR="00C156FE" w:rsidRPr="00113AEB" w:rsidRDefault="00C156FE" w:rsidP="00C156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3AEB">
        <w:rPr>
          <w:rFonts w:ascii="Times New Roman" w:hAnsi="Times New Roman" w:cs="Times New Roman"/>
          <w:sz w:val="28"/>
          <w:szCs w:val="28"/>
        </w:rPr>
        <w:t>Размерность матриц (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3AEB">
        <w:rPr>
          <w:rFonts w:ascii="Times New Roman" w:hAnsi="Times New Roman" w:cs="Times New Roman"/>
          <w:sz w:val="28"/>
          <w:szCs w:val="28"/>
        </w:rPr>
        <w:t xml:space="preserve">) – </w:t>
      </w:r>
      <w:r w:rsidRPr="00113AEB">
        <w:rPr>
          <w:rFonts w:ascii="Times New Roman" w:hAnsi="Times New Roman" w:cs="Times New Roman"/>
          <w:b/>
          <w:sz w:val="28"/>
          <w:szCs w:val="28"/>
        </w:rPr>
        <w:t>1440</w:t>
      </w:r>
      <w:r w:rsidRPr="00113AEB">
        <w:rPr>
          <w:rFonts w:ascii="Times New Roman" w:hAnsi="Times New Roman" w:cs="Times New Roman"/>
          <w:sz w:val="28"/>
          <w:szCs w:val="28"/>
        </w:rPr>
        <w:t>.</w:t>
      </w:r>
    </w:p>
    <w:p w14:paraId="392CCE2E" w14:textId="237009C9" w:rsidR="00C156FE" w:rsidRPr="00113AEB" w:rsidRDefault="00C156FE" w:rsidP="00C156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3AEB">
        <w:rPr>
          <w:rFonts w:ascii="Times New Roman" w:hAnsi="Times New Roman" w:cs="Times New Roman"/>
          <w:sz w:val="28"/>
          <w:szCs w:val="28"/>
        </w:rPr>
        <w:t>Количество экспериментов (</w:t>
      </w:r>
      <w:r w:rsidR="00540038" w:rsidRPr="00113AEB">
        <w:rPr>
          <w:rFonts w:ascii="Times New Roman" w:hAnsi="Times New Roman" w:cs="Times New Roman"/>
          <w:sz w:val="28"/>
          <w:szCs w:val="28"/>
        </w:rPr>
        <w:t>для определения среднего времени операции вычисления перемножения матриц</w:t>
      </w:r>
      <w:r w:rsidRPr="00113AEB">
        <w:rPr>
          <w:rFonts w:ascii="Times New Roman" w:hAnsi="Times New Roman" w:cs="Times New Roman"/>
          <w:sz w:val="28"/>
          <w:szCs w:val="28"/>
        </w:rPr>
        <w:t xml:space="preserve">) – </w:t>
      </w:r>
      <w:r w:rsidRPr="00113AEB">
        <w:rPr>
          <w:rFonts w:ascii="Times New Roman" w:hAnsi="Times New Roman" w:cs="Times New Roman"/>
          <w:b/>
          <w:sz w:val="28"/>
          <w:szCs w:val="28"/>
        </w:rPr>
        <w:t>8</w:t>
      </w:r>
      <w:r w:rsidRPr="00113AEB">
        <w:rPr>
          <w:rFonts w:ascii="Times New Roman" w:hAnsi="Times New Roman" w:cs="Times New Roman"/>
          <w:sz w:val="28"/>
          <w:szCs w:val="28"/>
        </w:rPr>
        <w:t>.</w:t>
      </w:r>
    </w:p>
    <w:p w14:paraId="06EE833F" w14:textId="77777777" w:rsidR="00C156FE" w:rsidRPr="00113AEB" w:rsidRDefault="00C156FE" w:rsidP="00C156F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72DB4C6" w14:textId="77777777" w:rsidR="00C156FE" w:rsidRPr="00113AEB" w:rsidRDefault="00C156FE" w:rsidP="00C156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3AEB">
        <w:rPr>
          <w:rFonts w:ascii="Times New Roman" w:hAnsi="Times New Roman" w:cs="Times New Roman"/>
          <w:sz w:val="28"/>
          <w:szCs w:val="28"/>
        </w:rPr>
        <w:t>Матрицы хранятся в векторном формате.</w:t>
      </w:r>
    </w:p>
    <w:p w14:paraId="7F7CBBD6" w14:textId="77777777" w:rsidR="00C156FE" w:rsidRPr="00113AEB" w:rsidRDefault="00C156FE" w:rsidP="00C156F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13AEB">
        <w:rPr>
          <w:rFonts w:ascii="Times New Roman" w:hAnsi="Times New Roman" w:cs="Times New Roman"/>
          <w:sz w:val="28"/>
          <w:szCs w:val="28"/>
        </w:rPr>
        <w:t xml:space="preserve">Используемый язык программирования – </w:t>
      </w:r>
      <w:r w:rsidRPr="00113AEB">
        <w:rPr>
          <w:rFonts w:ascii="Times New Roman" w:hAnsi="Times New Roman" w:cs="Times New Roman"/>
          <w:b/>
          <w:sz w:val="28"/>
          <w:szCs w:val="28"/>
          <w:lang w:val="en-US"/>
        </w:rPr>
        <w:t>C++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A24B32B" w14:textId="77777777" w:rsidR="00540038" w:rsidRPr="00113AEB" w:rsidRDefault="00540038" w:rsidP="00C156F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F3EEB83" w14:textId="77777777" w:rsidR="00C156FE" w:rsidRPr="00113AEB" w:rsidRDefault="00C156FE" w:rsidP="00C156F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Используемый компилятор - </w:t>
      </w:r>
      <w:r w:rsidRPr="00113AEB">
        <w:rPr>
          <w:rFonts w:ascii="Times New Roman" w:hAnsi="Times New Roman" w:cs="Times New Roman"/>
          <w:b/>
          <w:sz w:val="28"/>
          <w:szCs w:val="28"/>
          <w:lang w:val="en-US"/>
        </w:rPr>
        <w:t>clang-omp++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EA3C1DA" w14:textId="77777777" w:rsidR="00F92A37" w:rsidRPr="00113AEB" w:rsidRDefault="00540038" w:rsidP="00F92A3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версия </w:t>
      </w:r>
      <w:r w:rsidR="00C156FE" w:rsidRPr="00113AEB">
        <w:rPr>
          <w:rFonts w:ascii="Times New Roman" w:hAnsi="Times New Roman" w:cs="Times New Roman"/>
          <w:sz w:val="28"/>
          <w:szCs w:val="28"/>
          <w:lang w:val="en-US"/>
        </w:rPr>
        <w:t>clang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156FE"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3.5.0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3B8DD9" w14:textId="77777777" w:rsidR="00F92A37" w:rsidRPr="00113AEB" w:rsidRDefault="00540038" w:rsidP="00F92A3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13AEB">
        <w:rPr>
          <w:rFonts w:ascii="Times New Roman" w:hAnsi="Times New Roman" w:cs="Times New Roman"/>
          <w:sz w:val="28"/>
          <w:szCs w:val="28"/>
        </w:rPr>
        <w:t>целевая процессорная архитектура</w:t>
      </w:r>
      <w:r w:rsidR="00C156FE" w:rsidRPr="00113AEB">
        <w:rPr>
          <w:rFonts w:ascii="Times New Roman" w:hAnsi="Times New Roman" w:cs="Times New Roman"/>
          <w:sz w:val="28"/>
          <w:szCs w:val="28"/>
          <w:lang w:val="en-US"/>
        </w:rPr>
        <w:t>: x86_64-apple-darwin15.3.0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A30019" w14:textId="47BD8FCE" w:rsidR="00C156FE" w:rsidRPr="00113AEB" w:rsidRDefault="00540038" w:rsidP="00F92A3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13AEB">
        <w:rPr>
          <w:rFonts w:ascii="Times New Roman" w:hAnsi="Times New Roman" w:cs="Times New Roman"/>
          <w:sz w:val="28"/>
          <w:szCs w:val="28"/>
          <w:lang w:val="en-US"/>
        </w:rPr>
        <w:t>потоковая модель:</w:t>
      </w:r>
      <w:r w:rsidR="00C156FE"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posix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4790D5" w14:textId="77777777" w:rsidR="00C156FE" w:rsidRPr="00113AEB" w:rsidRDefault="00C156FE" w:rsidP="00C156F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D8BF55F" w14:textId="2E1F0CFC" w:rsidR="00C156FE" w:rsidRPr="00113AEB" w:rsidRDefault="00C156FE" w:rsidP="00C156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3AEB">
        <w:rPr>
          <w:rFonts w:ascii="Times New Roman" w:hAnsi="Times New Roman" w:cs="Times New Roman"/>
          <w:sz w:val="28"/>
          <w:szCs w:val="28"/>
        </w:rPr>
        <w:t xml:space="preserve">Спецификация 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CPU, </w:t>
      </w:r>
      <w:r w:rsidRPr="00113AEB">
        <w:rPr>
          <w:rFonts w:ascii="Times New Roman" w:hAnsi="Times New Roman" w:cs="Times New Roman"/>
          <w:sz w:val="28"/>
          <w:szCs w:val="28"/>
        </w:rPr>
        <w:t>на котором выполнялись расчеты</w:t>
      </w:r>
      <w:r w:rsidR="00F92A37" w:rsidRPr="00113AEB">
        <w:rPr>
          <w:rFonts w:ascii="Times New Roman" w:hAnsi="Times New Roman" w:cs="Times New Roman"/>
          <w:sz w:val="28"/>
          <w:szCs w:val="28"/>
        </w:rPr>
        <w:t>:</w:t>
      </w:r>
    </w:p>
    <w:p w14:paraId="1ABCA1C2" w14:textId="77777777" w:rsidR="00F92A37" w:rsidRPr="00113AEB" w:rsidRDefault="00F92A37" w:rsidP="00F92A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13AEB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>Intel Core i5;</w:t>
      </w:r>
    </w:p>
    <w:p w14:paraId="5D512DFA" w14:textId="23F5BEF8" w:rsidR="00BE70D6" w:rsidRPr="00113AEB" w:rsidRDefault="00F92A37" w:rsidP="00F92A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13AEB">
        <w:rPr>
          <w:rFonts w:ascii="Times New Roman" w:hAnsi="Times New Roman" w:cs="Times New Roman"/>
          <w:sz w:val="28"/>
          <w:szCs w:val="28"/>
        </w:rPr>
        <w:t>количество процессоров: 1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ABF5B4" w14:textId="3BE5C75B" w:rsidR="00F92A37" w:rsidRPr="00113AEB" w:rsidRDefault="00F92A37" w:rsidP="00F92A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13AEB">
        <w:rPr>
          <w:rFonts w:ascii="Times New Roman" w:hAnsi="Times New Roman" w:cs="Times New Roman"/>
          <w:sz w:val="28"/>
          <w:szCs w:val="28"/>
        </w:rPr>
        <w:t>общее количество ядер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>: 2 (</w:t>
      </w:r>
      <w:r w:rsidRPr="00113AEB">
        <w:rPr>
          <w:rFonts w:ascii="Times New Roman" w:hAnsi="Times New Roman" w:cs="Times New Roman"/>
          <w:sz w:val="28"/>
          <w:szCs w:val="28"/>
        </w:rPr>
        <w:t>вместе с виртуальными - 4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46CFC98" w14:textId="08A6719C" w:rsidR="00F92A37" w:rsidRPr="00113AEB" w:rsidRDefault="00F92A37" w:rsidP="00F92A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13AEB">
        <w:rPr>
          <w:rFonts w:ascii="Times New Roman" w:hAnsi="Times New Roman" w:cs="Times New Roman"/>
          <w:sz w:val="28"/>
          <w:szCs w:val="28"/>
        </w:rPr>
        <w:t>частота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>: 2.5 GHz;</w:t>
      </w:r>
    </w:p>
    <w:p w14:paraId="791DB2EA" w14:textId="41519119" w:rsidR="00F92A37" w:rsidRPr="00113AEB" w:rsidRDefault="00F92A37" w:rsidP="00F92A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кэш L1: </w:t>
      </w:r>
      <w:r w:rsidRPr="00113AEB">
        <w:rPr>
          <w:rFonts w:ascii="Times New Roman" w:hAnsi="Times New Roman" w:cs="Times New Roman"/>
          <w:sz w:val="28"/>
          <w:szCs w:val="28"/>
        </w:rPr>
        <w:t>32 Кб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4A0B75" w14:textId="066CCC55" w:rsidR="00F92A37" w:rsidRPr="00113AEB" w:rsidRDefault="00F14C6E" w:rsidP="00F92A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13AEB">
        <w:rPr>
          <w:rFonts w:ascii="Times New Roman" w:hAnsi="Times New Roman" w:cs="Times New Roman"/>
          <w:sz w:val="28"/>
          <w:szCs w:val="28"/>
        </w:rPr>
        <w:t>кэш 2-го уровня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92A37"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256 </w:t>
      </w:r>
      <w:r w:rsidR="00F92A37" w:rsidRPr="00113AEB">
        <w:rPr>
          <w:rFonts w:ascii="Times New Roman" w:hAnsi="Times New Roman" w:cs="Times New Roman"/>
          <w:sz w:val="28"/>
          <w:szCs w:val="28"/>
        </w:rPr>
        <w:t>Кб</w:t>
      </w:r>
      <w:r w:rsidR="00F92A37" w:rsidRPr="00113A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7ADF9B" w14:textId="51B2B3EC" w:rsidR="00860F41" w:rsidRPr="00113AEB" w:rsidRDefault="00F92A37" w:rsidP="00860F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кэш L3: 3 </w:t>
      </w:r>
      <w:r w:rsidRPr="00113AEB">
        <w:rPr>
          <w:rFonts w:ascii="Times New Roman" w:hAnsi="Times New Roman" w:cs="Times New Roman"/>
          <w:sz w:val="28"/>
          <w:szCs w:val="28"/>
        </w:rPr>
        <w:t>Мб</w:t>
      </w:r>
      <w:r w:rsidR="00860F41" w:rsidRPr="00113A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B812B7" w14:textId="77777777" w:rsidR="00860F41" w:rsidRPr="00113AEB" w:rsidRDefault="00860F41" w:rsidP="00860F4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53B8C0" w14:textId="4F21C252" w:rsidR="00860F41" w:rsidRPr="00113AEB" w:rsidRDefault="00860F41" w:rsidP="00860F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3AE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3AEB">
        <w:rPr>
          <w:rFonts w:ascii="Times New Roman" w:hAnsi="Times New Roman" w:cs="Times New Roman"/>
          <w:sz w:val="28"/>
          <w:szCs w:val="28"/>
        </w:rPr>
        <w:t>Оперативная память – 4 Гб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1600 </w:t>
      </w:r>
      <w:r w:rsidRPr="00113AEB">
        <w:rPr>
          <w:rFonts w:ascii="Times New Roman" w:hAnsi="Times New Roman" w:cs="Times New Roman"/>
          <w:sz w:val="28"/>
          <w:szCs w:val="28"/>
        </w:rPr>
        <w:t xml:space="preserve">МГц 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>DDR3.</w:t>
      </w:r>
    </w:p>
    <w:p w14:paraId="7C0E45D1" w14:textId="09BD100F" w:rsidR="00860F41" w:rsidRPr="00113AEB" w:rsidRDefault="00860F41" w:rsidP="00860F41">
      <w:pPr>
        <w:rPr>
          <w:rFonts w:ascii="Times New Roman" w:hAnsi="Times New Roman" w:cs="Times New Roman"/>
          <w:color w:val="000000"/>
          <w:sz w:val="22"/>
          <w:szCs w:val="22"/>
          <w:lang w:val="en-US"/>
        </w:rPr>
        <w:sectPr w:rsidR="00860F41" w:rsidRPr="00113AEB" w:rsidSect="007D1504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113AE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3AEB">
        <w:rPr>
          <w:rFonts w:ascii="Times New Roman" w:hAnsi="Times New Roman" w:cs="Times New Roman"/>
          <w:sz w:val="28"/>
          <w:szCs w:val="28"/>
        </w:rPr>
        <w:t xml:space="preserve">Операционная система – 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>OS X El Capitan 10.11.3.</w:t>
      </w:r>
    </w:p>
    <w:p w14:paraId="4E9B7DA2" w14:textId="77777777" w:rsidR="00BE70D6" w:rsidRPr="00113AEB" w:rsidRDefault="00BE70D6" w:rsidP="00F92A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1DC792" w14:textId="77777777" w:rsidR="00860F41" w:rsidRPr="00113AEB" w:rsidRDefault="00860F41" w:rsidP="00F92A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7E07C0" w14:textId="77777777" w:rsidR="00860F41" w:rsidRPr="00113AEB" w:rsidRDefault="00860F41" w:rsidP="00F92A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FC372D" w14:textId="77777777" w:rsidR="00860F41" w:rsidRPr="00113AEB" w:rsidRDefault="00860F41" w:rsidP="00F92A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DD9ECD" w14:textId="77777777" w:rsidR="00860F41" w:rsidRPr="00E31C0D" w:rsidRDefault="00860F41" w:rsidP="00F92A37">
      <w:pPr>
        <w:rPr>
          <w:rFonts w:ascii="Times New Roman" w:hAnsi="Times New Roman" w:cs="Times New Roman"/>
          <w:sz w:val="28"/>
          <w:szCs w:val="28"/>
        </w:rPr>
      </w:pPr>
    </w:p>
    <w:p w14:paraId="1E21F611" w14:textId="77777777" w:rsidR="00860F41" w:rsidRPr="00113AEB" w:rsidRDefault="00860F41" w:rsidP="00F92A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E9AA9E" w14:textId="77777777" w:rsidR="00860F41" w:rsidRPr="00113AEB" w:rsidRDefault="00860F41" w:rsidP="00F92A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432AF7" w14:textId="77777777" w:rsidR="00860F41" w:rsidRPr="00113AEB" w:rsidRDefault="00860F41" w:rsidP="00F92A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D42F14" w14:textId="77777777" w:rsidR="00860F41" w:rsidRPr="00113AEB" w:rsidRDefault="00860F41" w:rsidP="00F92A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1EFB17" w14:textId="77777777" w:rsidR="00860F41" w:rsidRPr="00113AEB" w:rsidRDefault="00860F41" w:rsidP="00F92A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937FB1" w14:textId="77777777" w:rsidR="00860F41" w:rsidRPr="00113AEB" w:rsidRDefault="00860F41" w:rsidP="00F92A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967713" w14:textId="77777777" w:rsidR="00860F41" w:rsidRPr="00113AEB" w:rsidRDefault="00860F41" w:rsidP="00F92A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630292" w14:textId="77777777" w:rsidR="00860F41" w:rsidRDefault="00860F41" w:rsidP="00F92A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BDF7AA" w14:textId="77777777" w:rsidR="00113AEB" w:rsidRDefault="00113AEB" w:rsidP="00F92A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D2DD5E" w14:textId="77777777" w:rsidR="00113AEB" w:rsidRPr="00113AEB" w:rsidRDefault="00113AEB" w:rsidP="00F92A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354647" w14:textId="0CD61525" w:rsidR="00CF2B5B" w:rsidRPr="00113AEB" w:rsidRDefault="00CF2B5B" w:rsidP="00B54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AEB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ычислений</w:t>
      </w:r>
    </w:p>
    <w:p w14:paraId="0BF5EFF5" w14:textId="12EF5D9F" w:rsidR="00CF2B5B" w:rsidRPr="00113AEB" w:rsidRDefault="00CF2B5B" w:rsidP="00CF2B5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CAB7DE8" w14:textId="0E840F90" w:rsidR="0056207B" w:rsidRPr="00113AEB" w:rsidRDefault="00CF2B5B" w:rsidP="00F127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13AEB">
        <w:rPr>
          <w:rFonts w:ascii="Times New Roman" w:hAnsi="Times New Roman" w:cs="Times New Roman"/>
          <w:sz w:val="28"/>
          <w:szCs w:val="28"/>
          <w:lang w:val="en-US"/>
        </w:rPr>
        <w:t>Без блочного вычисления и распараллеливания – 103</w:t>
      </w:r>
      <w:r w:rsidR="00860F41" w:rsidRPr="00113AE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>350</w:t>
      </w:r>
      <w:r w:rsidR="00860F41"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="00860F41" w:rsidRPr="00113AEB">
        <w:rPr>
          <w:rFonts w:ascii="Times New Roman" w:hAnsi="Times New Roman" w:cs="Times New Roman"/>
          <w:sz w:val="28"/>
          <w:szCs w:val="28"/>
        </w:rPr>
        <w:t>екунд</w:t>
      </w:r>
      <w:r w:rsidR="00F12738"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F12738" w:rsidRPr="00113AEB">
        <w:rPr>
          <w:rFonts w:ascii="Times New Roman" w:hAnsi="Times New Roman" w:cs="Times New Roman"/>
          <w:sz w:val="28"/>
          <w:szCs w:val="28"/>
        </w:rPr>
        <w:t>б</w:t>
      </w:r>
      <w:r w:rsidR="00860F41"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ез блочного вычисления и распараллеливания, но с включённой директивой компилятора –O3 – 35.131 </w:t>
      </w:r>
      <w:r w:rsidR="00860F41" w:rsidRPr="00113AEB">
        <w:rPr>
          <w:rFonts w:ascii="Times New Roman" w:hAnsi="Times New Roman" w:cs="Times New Roman"/>
          <w:sz w:val="28"/>
          <w:szCs w:val="28"/>
        </w:rPr>
        <w:t>секунд.</w:t>
      </w:r>
    </w:p>
    <w:p w14:paraId="1ACDFCB1" w14:textId="77777777" w:rsidR="00860F41" w:rsidRPr="00113AEB" w:rsidRDefault="00860F41" w:rsidP="00FB03D2">
      <w:pPr>
        <w:rPr>
          <w:rFonts w:ascii="Times New Roman" w:hAnsi="Times New Roman" w:cs="Times New Roman"/>
          <w:sz w:val="28"/>
          <w:szCs w:val="28"/>
        </w:rPr>
      </w:pPr>
    </w:p>
    <w:p w14:paraId="6B63E252" w14:textId="124093C0" w:rsidR="00860F41" w:rsidRPr="00113AEB" w:rsidRDefault="00860F41" w:rsidP="00B54C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3AEB">
        <w:rPr>
          <w:rFonts w:ascii="Times New Roman" w:hAnsi="Times New Roman" w:cs="Times New Roman"/>
          <w:sz w:val="28"/>
          <w:szCs w:val="28"/>
        </w:rPr>
        <w:t>Ниже в таблице представлены результаты блочных вычислений произведения матриц (с возможными распараллеливаниями и оптимизациями и без их использования). Скорости вычислений представлены в секундах (среднее значение всех экспериментов).</w:t>
      </w:r>
    </w:p>
    <w:p w14:paraId="732041DF" w14:textId="77777777" w:rsidR="00FB03D2" w:rsidRPr="00113AEB" w:rsidRDefault="00FB03D2" w:rsidP="00FB03D2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9"/>
        <w:gridCol w:w="869"/>
        <w:gridCol w:w="869"/>
        <w:gridCol w:w="869"/>
        <w:gridCol w:w="869"/>
        <w:gridCol w:w="870"/>
        <w:gridCol w:w="870"/>
        <w:gridCol w:w="870"/>
        <w:gridCol w:w="870"/>
        <w:gridCol w:w="870"/>
        <w:gridCol w:w="870"/>
      </w:tblGrid>
      <w:tr w:rsidR="000D44D7" w:rsidRPr="00113AEB" w14:paraId="0C3B0757" w14:textId="77777777" w:rsidTr="000D44D7">
        <w:trPr>
          <w:cantSplit/>
          <w:trHeight w:hRule="exact" w:val="3175"/>
        </w:trPr>
        <w:tc>
          <w:tcPr>
            <w:tcW w:w="869" w:type="dxa"/>
            <w:textDirection w:val="btLr"/>
          </w:tcPr>
          <w:p w14:paraId="017053A7" w14:textId="77777777" w:rsidR="00A1057A" w:rsidRPr="00113AEB" w:rsidRDefault="00A1057A" w:rsidP="000D44D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Размер блока (m)</w:t>
            </w:r>
          </w:p>
        </w:tc>
        <w:tc>
          <w:tcPr>
            <w:tcW w:w="869" w:type="dxa"/>
            <w:textDirection w:val="btLr"/>
          </w:tcPr>
          <w:p w14:paraId="4D45D814" w14:textId="69D083B7" w:rsidR="00A1057A" w:rsidRPr="00113AEB" w:rsidRDefault="00A1057A" w:rsidP="000D44D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Блочное</w:t>
            </w:r>
            <w:r w:rsidR="001D4FAF"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вычисление без оптимизаций</w:t>
            </w:r>
          </w:p>
        </w:tc>
        <w:tc>
          <w:tcPr>
            <w:tcW w:w="869" w:type="dxa"/>
            <w:textDirection w:val="btLr"/>
          </w:tcPr>
          <w:p w14:paraId="0B7F49C4" w14:textId="4EFC3E17" w:rsidR="00A1057A" w:rsidRPr="00113AEB" w:rsidRDefault="001D4FAF" w:rsidP="000D44D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Параллельное вычисление по строкам матриц</w:t>
            </w:r>
          </w:p>
        </w:tc>
        <w:tc>
          <w:tcPr>
            <w:tcW w:w="869" w:type="dxa"/>
            <w:textDirection w:val="btLr"/>
          </w:tcPr>
          <w:p w14:paraId="2D3DA29F" w14:textId="378DCF2E" w:rsidR="00A1057A" w:rsidRPr="00113AEB" w:rsidRDefault="001D4FAF" w:rsidP="000D44D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Параллельное вычисление</w:t>
            </w:r>
            <w:r w:rsidR="000D44D7"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по столбцам матриц</w:t>
            </w:r>
          </w:p>
        </w:tc>
        <w:tc>
          <w:tcPr>
            <w:tcW w:w="869" w:type="dxa"/>
            <w:textDirection w:val="btLr"/>
          </w:tcPr>
          <w:p w14:paraId="30946D01" w14:textId="1D7944C1" w:rsidR="00A1057A" w:rsidRPr="00113AEB" w:rsidRDefault="000D44D7" w:rsidP="000D44D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Параллельное вычисление по строкам и столбцам матриц</w:t>
            </w:r>
          </w:p>
        </w:tc>
        <w:tc>
          <w:tcPr>
            <w:tcW w:w="870" w:type="dxa"/>
            <w:textDirection w:val="btLr"/>
          </w:tcPr>
          <w:p w14:paraId="49267E87" w14:textId="11BED192" w:rsidR="00A1057A" w:rsidRPr="00113AEB" w:rsidRDefault="000D44D7" w:rsidP="000D44D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Параллельное вычисление по строкам матриц с векторизацией</w:t>
            </w:r>
          </w:p>
        </w:tc>
        <w:tc>
          <w:tcPr>
            <w:tcW w:w="870" w:type="dxa"/>
            <w:textDirection w:val="btLr"/>
          </w:tcPr>
          <w:p w14:paraId="64D0DF9A" w14:textId="6ADD2B37" w:rsidR="00A1057A" w:rsidRPr="00113AEB" w:rsidRDefault="000D44D7" w:rsidP="000D44D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Блочное вычисление без распараллеливания</w:t>
            </w:r>
            <w:r w:rsidR="00A1057A"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(с директивой компилятора </w:t>
            </w:r>
            <w:r w:rsidR="00A1057A"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-O3</w:t>
            </w:r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)</w:t>
            </w:r>
          </w:p>
        </w:tc>
        <w:tc>
          <w:tcPr>
            <w:tcW w:w="870" w:type="dxa"/>
            <w:textDirection w:val="btLr"/>
          </w:tcPr>
          <w:p w14:paraId="3C1EF9A0" w14:textId="5A61F7B4" w:rsidR="00A1057A" w:rsidRPr="00113AEB" w:rsidRDefault="000D44D7" w:rsidP="000D44D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Параллельное вычисление по строкам матриц с директивой</w:t>
            </w:r>
            <w:r w:rsidR="00A1057A"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-O3</w:t>
            </w:r>
          </w:p>
        </w:tc>
        <w:tc>
          <w:tcPr>
            <w:tcW w:w="870" w:type="dxa"/>
            <w:textDirection w:val="btLr"/>
          </w:tcPr>
          <w:p w14:paraId="0B5B516F" w14:textId="64FEB82E" w:rsidR="00A1057A" w:rsidRPr="00113AEB" w:rsidRDefault="000D44D7" w:rsidP="000D44D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Параллельное вычисление по столбцам матриц с директивой </w:t>
            </w:r>
            <w:r w:rsidR="00A1057A"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-O3</w:t>
            </w:r>
          </w:p>
        </w:tc>
        <w:tc>
          <w:tcPr>
            <w:tcW w:w="870" w:type="dxa"/>
            <w:textDirection w:val="btLr"/>
          </w:tcPr>
          <w:p w14:paraId="494FCECA" w14:textId="1FFEDC92" w:rsidR="00A1057A" w:rsidRPr="00113AEB" w:rsidRDefault="000D44D7" w:rsidP="000D44D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Параллельное вычисление по строкам и столбцам матриц с директивой </w:t>
            </w:r>
            <w:r w:rsidR="00A1057A"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-O3</w:t>
            </w:r>
          </w:p>
        </w:tc>
        <w:tc>
          <w:tcPr>
            <w:tcW w:w="870" w:type="dxa"/>
            <w:textDirection w:val="btLr"/>
          </w:tcPr>
          <w:p w14:paraId="15BCEF75" w14:textId="059F9C81" w:rsidR="00A1057A" w:rsidRPr="00113AEB" w:rsidRDefault="000D44D7" w:rsidP="000D44D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Параллельное вычисление по строкам матриц с векторизацией и включенной директивой</w:t>
            </w:r>
            <w:r w:rsidR="00A1057A" w:rsidRPr="00113AEB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-O3</w:t>
            </w:r>
          </w:p>
        </w:tc>
      </w:tr>
      <w:tr w:rsidR="000D44D7" w:rsidRPr="00113AEB" w14:paraId="7B9CFC94" w14:textId="77777777" w:rsidTr="00A1057A">
        <w:tc>
          <w:tcPr>
            <w:tcW w:w="869" w:type="dxa"/>
          </w:tcPr>
          <w:p w14:paraId="4F95520C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</w:t>
            </w:r>
          </w:p>
        </w:tc>
        <w:tc>
          <w:tcPr>
            <w:tcW w:w="869" w:type="dxa"/>
          </w:tcPr>
          <w:p w14:paraId="2E796E1A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80.628</w:t>
            </w:r>
          </w:p>
        </w:tc>
        <w:tc>
          <w:tcPr>
            <w:tcW w:w="869" w:type="dxa"/>
          </w:tcPr>
          <w:p w14:paraId="0381A9D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5.051</w:t>
            </w:r>
          </w:p>
        </w:tc>
        <w:tc>
          <w:tcPr>
            <w:tcW w:w="869" w:type="dxa"/>
          </w:tcPr>
          <w:p w14:paraId="205CB6FB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9.74</w:t>
            </w:r>
          </w:p>
        </w:tc>
        <w:tc>
          <w:tcPr>
            <w:tcW w:w="869" w:type="dxa"/>
          </w:tcPr>
          <w:p w14:paraId="1FE47EEC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4.884</w:t>
            </w:r>
          </w:p>
        </w:tc>
        <w:tc>
          <w:tcPr>
            <w:tcW w:w="870" w:type="dxa"/>
          </w:tcPr>
          <w:p w14:paraId="1BE5DF0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42.349</w:t>
            </w:r>
          </w:p>
        </w:tc>
        <w:tc>
          <w:tcPr>
            <w:tcW w:w="870" w:type="dxa"/>
          </w:tcPr>
          <w:p w14:paraId="5CA8F6D6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7.766</w:t>
            </w:r>
          </w:p>
        </w:tc>
        <w:tc>
          <w:tcPr>
            <w:tcW w:w="870" w:type="dxa"/>
          </w:tcPr>
          <w:p w14:paraId="591268E6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6.771</w:t>
            </w:r>
          </w:p>
        </w:tc>
        <w:tc>
          <w:tcPr>
            <w:tcW w:w="870" w:type="dxa"/>
          </w:tcPr>
          <w:p w14:paraId="324F34BE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8.439</w:t>
            </w:r>
          </w:p>
        </w:tc>
        <w:tc>
          <w:tcPr>
            <w:tcW w:w="870" w:type="dxa"/>
          </w:tcPr>
          <w:p w14:paraId="23A73A2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9.417</w:t>
            </w:r>
          </w:p>
        </w:tc>
        <w:tc>
          <w:tcPr>
            <w:tcW w:w="870" w:type="dxa"/>
          </w:tcPr>
          <w:p w14:paraId="616F084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9.15</w:t>
            </w:r>
          </w:p>
        </w:tc>
      </w:tr>
      <w:tr w:rsidR="000D44D7" w:rsidRPr="00113AEB" w14:paraId="1EF917BA" w14:textId="77777777" w:rsidTr="00A1057A">
        <w:tc>
          <w:tcPr>
            <w:tcW w:w="869" w:type="dxa"/>
          </w:tcPr>
          <w:p w14:paraId="5092BED6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</w:t>
            </w:r>
          </w:p>
        </w:tc>
        <w:tc>
          <w:tcPr>
            <w:tcW w:w="869" w:type="dxa"/>
          </w:tcPr>
          <w:p w14:paraId="28B0085C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77.49</w:t>
            </w:r>
          </w:p>
        </w:tc>
        <w:tc>
          <w:tcPr>
            <w:tcW w:w="869" w:type="dxa"/>
          </w:tcPr>
          <w:p w14:paraId="043D8B7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2.362</w:t>
            </w:r>
          </w:p>
        </w:tc>
        <w:tc>
          <w:tcPr>
            <w:tcW w:w="869" w:type="dxa"/>
          </w:tcPr>
          <w:p w14:paraId="481CFAA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6.063</w:t>
            </w:r>
          </w:p>
        </w:tc>
        <w:tc>
          <w:tcPr>
            <w:tcW w:w="869" w:type="dxa"/>
          </w:tcPr>
          <w:p w14:paraId="1AC7992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2.591</w:t>
            </w:r>
          </w:p>
        </w:tc>
        <w:tc>
          <w:tcPr>
            <w:tcW w:w="870" w:type="dxa"/>
          </w:tcPr>
          <w:p w14:paraId="764B3C8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7.254</w:t>
            </w:r>
          </w:p>
        </w:tc>
        <w:tc>
          <w:tcPr>
            <w:tcW w:w="870" w:type="dxa"/>
          </w:tcPr>
          <w:p w14:paraId="3F5D7B8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0.706</w:t>
            </w:r>
          </w:p>
        </w:tc>
        <w:tc>
          <w:tcPr>
            <w:tcW w:w="870" w:type="dxa"/>
          </w:tcPr>
          <w:p w14:paraId="0057DEE8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4.447</w:t>
            </w:r>
          </w:p>
        </w:tc>
        <w:tc>
          <w:tcPr>
            <w:tcW w:w="870" w:type="dxa"/>
          </w:tcPr>
          <w:p w14:paraId="460F11FE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4.365</w:t>
            </w:r>
          </w:p>
        </w:tc>
        <w:tc>
          <w:tcPr>
            <w:tcW w:w="870" w:type="dxa"/>
          </w:tcPr>
          <w:p w14:paraId="4B32217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4.832</w:t>
            </w:r>
          </w:p>
        </w:tc>
        <w:tc>
          <w:tcPr>
            <w:tcW w:w="870" w:type="dxa"/>
          </w:tcPr>
          <w:p w14:paraId="5D3A41B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4.106</w:t>
            </w:r>
          </w:p>
        </w:tc>
      </w:tr>
      <w:tr w:rsidR="000D44D7" w:rsidRPr="00113AEB" w14:paraId="0A32E4C2" w14:textId="77777777" w:rsidTr="00A1057A">
        <w:tc>
          <w:tcPr>
            <w:tcW w:w="869" w:type="dxa"/>
          </w:tcPr>
          <w:p w14:paraId="550FFE28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4</w:t>
            </w:r>
          </w:p>
        </w:tc>
        <w:tc>
          <w:tcPr>
            <w:tcW w:w="869" w:type="dxa"/>
          </w:tcPr>
          <w:p w14:paraId="6196183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8.035</w:t>
            </w:r>
          </w:p>
        </w:tc>
        <w:tc>
          <w:tcPr>
            <w:tcW w:w="869" w:type="dxa"/>
          </w:tcPr>
          <w:p w14:paraId="562C3ECA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657</w:t>
            </w:r>
          </w:p>
        </w:tc>
        <w:tc>
          <w:tcPr>
            <w:tcW w:w="869" w:type="dxa"/>
          </w:tcPr>
          <w:p w14:paraId="7A719D6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4.966</w:t>
            </w:r>
          </w:p>
        </w:tc>
        <w:tc>
          <w:tcPr>
            <w:tcW w:w="869" w:type="dxa"/>
          </w:tcPr>
          <w:p w14:paraId="73B15AD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537</w:t>
            </w:r>
          </w:p>
        </w:tc>
        <w:tc>
          <w:tcPr>
            <w:tcW w:w="870" w:type="dxa"/>
          </w:tcPr>
          <w:p w14:paraId="75F6572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5.415</w:t>
            </w:r>
          </w:p>
        </w:tc>
        <w:tc>
          <w:tcPr>
            <w:tcW w:w="870" w:type="dxa"/>
          </w:tcPr>
          <w:p w14:paraId="067A2872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8.404</w:t>
            </w:r>
          </w:p>
        </w:tc>
        <w:tc>
          <w:tcPr>
            <w:tcW w:w="870" w:type="dxa"/>
          </w:tcPr>
          <w:p w14:paraId="176E5696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3.258</w:t>
            </w:r>
          </w:p>
        </w:tc>
        <w:tc>
          <w:tcPr>
            <w:tcW w:w="870" w:type="dxa"/>
          </w:tcPr>
          <w:p w14:paraId="7EFC82AB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2.855</w:t>
            </w:r>
          </w:p>
        </w:tc>
        <w:tc>
          <w:tcPr>
            <w:tcW w:w="870" w:type="dxa"/>
          </w:tcPr>
          <w:p w14:paraId="382DD39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3.082</w:t>
            </w:r>
          </w:p>
        </w:tc>
        <w:tc>
          <w:tcPr>
            <w:tcW w:w="870" w:type="dxa"/>
          </w:tcPr>
          <w:p w14:paraId="511ABF8A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3.235</w:t>
            </w:r>
          </w:p>
        </w:tc>
      </w:tr>
      <w:tr w:rsidR="000D44D7" w:rsidRPr="00113AEB" w14:paraId="1085FD05" w14:textId="77777777" w:rsidTr="00A1057A">
        <w:tc>
          <w:tcPr>
            <w:tcW w:w="869" w:type="dxa"/>
          </w:tcPr>
          <w:p w14:paraId="5D7E8ED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5</w:t>
            </w:r>
          </w:p>
        </w:tc>
        <w:tc>
          <w:tcPr>
            <w:tcW w:w="869" w:type="dxa"/>
          </w:tcPr>
          <w:p w14:paraId="5B3B8A7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5.115</w:t>
            </w:r>
          </w:p>
        </w:tc>
        <w:tc>
          <w:tcPr>
            <w:tcW w:w="869" w:type="dxa"/>
          </w:tcPr>
          <w:p w14:paraId="163B59A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159</w:t>
            </w:r>
          </w:p>
        </w:tc>
        <w:tc>
          <w:tcPr>
            <w:tcW w:w="869" w:type="dxa"/>
          </w:tcPr>
          <w:p w14:paraId="7DEA7F5A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3.824</w:t>
            </w:r>
          </w:p>
        </w:tc>
        <w:tc>
          <w:tcPr>
            <w:tcW w:w="869" w:type="dxa"/>
          </w:tcPr>
          <w:p w14:paraId="2824A84B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115</w:t>
            </w:r>
          </w:p>
        </w:tc>
        <w:tc>
          <w:tcPr>
            <w:tcW w:w="870" w:type="dxa"/>
          </w:tcPr>
          <w:p w14:paraId="2158FDD2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3.093</w:t>
            </w:r>
          </w:p>
        </w:tc>
        <w:tc>
          <w:tcPr>
            <w:tcW w:w="870" w:type="dxa"/>
          </w:tcPr>
          <w:p w14:paraId="6E0E1A1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6.467</w:t>
            </w:r>
          </w:p>
        </w:tc>
        <w:tc>
          <w:tcPr>
            <w:tcW w:w="870" w:type="dxa"/>
          </w:tcPr>
          <w:p w14:paraId="2E0B8BB2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633</w:t>
            </w:r>
          </w:p>
        </w:tc>
        <w:tc>
          <w:tcPr>
            <w:tcW w:w="870" w:type="dxa"/>
          </w:tcPr>
          <w:p w14:paraId="0BFAED1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766</w:t>
            </w:r>
          </w:p>
        </w:tc>
        <w:tc>
          <w:tcPr>
            <w:tcW w:w="870" w:type="dxa"/>
          </w:tcPr>
          <w:p w14:paraId="3465E1B2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948</w:t>
            </w:r>
          </w:p>
        </w:tc>
        <w:tc>
          <w:tcPr>
            <w:tcW w:w="870" w:type="dxa"/>
          </w:tcPr>
          <w:p w14:paraId="439043CE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2.083</w:t>
            </w:r>
          </w:p>
        </w:tc>
      </w:tr>
      <w:tr w:rsidR="000D44D7" w:rsidRPr="00113AEB" w14:paraId="12571B2C" w14:textId="77777777" w:rsidTr="00A1057A">
        <w:tc>
          <w:tcPr>
            <w:tcW w:w="869" w:type="dxa"/>
          </w:tcPr>
          <w:p w14:paraId="7F4871B8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</w:t>
            </w:r>
          </w:p>
        </w:tc>
        <w:tc>
          <w:tcPr>
            <w:tcW w:w="869" w:type="dxa"/>
          </w:tcPr>
          <w:p w14:paraId="193F95E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3.864</w:t>
            </w:r>
          </w:p>
        </w:tc>
        <w:tc>
          <w:tcPr>
            <w:tcW w:w="869" w:type="dxa"/>
          </w:tcPr>
          <w:p w14:paraId="3767AF7E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128</w:t>
            </w:r>
          </w:p>
        </w:tc>
        <w:tc>
          <w:tcPr>
            <w:tcW w:w="869" w:type="dxa"/>
          </w:tcPr>
          <w:p w14:paraId="1FC43B0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3.598</w:t>
            </w:r>
          </w:p>
        </w:tc>
        <w:tc>
          <w:tcPr>
            <w:tcW w:w="869" w:type="dxa"/>
          </w:tcPr>
          <w:p w14:paraId="461A7076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0.373</w:t>
            </w:r>
          </w:p>
        </w:tc>
        <w:tc>
          <w:tcPr>
            <w:tcW w:w="870" w:type="dxa"/>
          </w:tcPr>
          <w:p w14:paraId="7F5939A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2.514</w:t>
            </w:r>
          </w:p>
        </w:tc>
        <w:tc>
          <w:tcPr>
            <w:tcW w:w="870" w:type="dxa"/>
          </w:tcPr>
          <w:p w14:paraId="1D06A7B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6.392</w:t>
            </w:r>
          </w:p>
        </w:tc>
        <w:tc>
          <w:tcPr>
            <w:tcW w:w="870" w:type="dxa"/>
          </w:tcPr>
          <w:p w14:paraId="235E14A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235</w:t>
            </w:r>
          </w:p>
        </w:tc>
        <w:tc>
          <w:tcPr>
            <w:tcW w:w="870" w:type="dxa"/>
          </w:tcPr>
          <w:p w14:paraId="6B4AB1A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473</w:t>
            </w:r>
          </w:p>
        </w:tc>
        <w:tc>
          <w:tcPr>
            <w:tcW w:w="870" w:type="dxa"/>
          </w:tcPr>
          <w:p w14:paraId="2B8DC728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057</w:t>
            </w:r>
          </w:p>
        </w:tc>
        <w:tc>
          <w:tcPr>
            <w:tcW w:w="870" w:type="dxa"/>
          </w:tcPr>
          <w:p w14:paraId="791E16A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535</w:t>
            </w:r>
          </w:p>
        </w:tc>
      </w:tr>
      <w:tr w:rsidR="000D44D7" w:rsidRPr="00113AEB" w14:paraId="5B84B104" w14:textId="77777777" w:rsidTr="00EF2B15">
        <w:tc>
          <w:tcPr>
            <w:tcW w:w="869" w:type="dxa"/>
          </w:tcPr>
          <w:p w14:paraId="32BA240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8</w:t>
            </w:r>
          </w:p>
        </w:tc>
        <w:tc>
          <w:tcPr>
            <w:tcW w:w="869" w:type="dxa"/>
          </w:tcPr>
          <w:p w14:paraId="2A05E1F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2.503</w:t>
            </w:r>
          </w:p>
        </w:tc>
        <w:tc>
          <w:tcPr>
            <w:tcW w:w="869" w:type="dxa"/>
          </w:tcPr>
          <w:p w14:paraId="3EBB638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0.364</w:t>
            </w:r>
          </w:p>
        </w:tc>
        <w:tc>
          <w:tcPr>
            <w:tcW w:w="869" w:type="dxa"/>
          </w:tcPr>
          <w:p w14:paraId="35E609DC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3.252</w:t>
            </w:r>
          </w:p>
        </w:tc>
        <w:tc>
          <w:tcPr>
            <w:tcW w:w="869" w:type="dxa"/>
          </w:tcPr>
          <w:p w14:paraId="5515124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0.124</w:t>
            </w:r>
          </w:p>
        </w:tc>
        <w:tc>
          <w:tcPr>
            <w:tcW w:w="870" w:type="dxa"/>
            <w:shd w:val="clear" w:color="auto" w:fill="FFFF00"/>
          </w:tcPr>
          <w:p w14:paraId="246A9046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873</w:t>
            </w:r>
          </w:p>
        </w:tc>
        <w:tc>
          <w:tcPr>
            <w:tcW w:w="870" w:type="dxa"/>
          </w:tcPr>
          <w:p w14:paraId="272D918B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5.316</w:t>
            </w:r>
          </w:p>
        </w:tc>
        <w:tc>
          <w:tcPr>
            <w:tcW w:w="870" w:type="dxa"/>
            <w:shd w:val="clear" w:color="auto" w:fill="FFFF00"/>
          </w:tcPr>
          <w:p w14:paraId="1A35393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782</w:t>
            </w:r>
          </w:p>
        </w:tc>
        <w:tc>
          <w:tcPr>
            <w:tcW w:w="870" w:type="dxa"/>
          </w:tcPr>
          <w:p w14:paraId="06E1DEC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373</w:t>
            </w:r>
          </w:p>
        </w:tc>
        <w:tc>
          <w:tcPr>
            <w:tcW w:w="870" w:type="dxa"/>
            <w:shd w:val="clear" w:color="auto" w:fill="FFFF00"/>
          </w:tcPr>
          <w:p w14:paraId="222B8D26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753</w:t>
            </w:r>
          </w:p>
        </w:tc>
        <w:tc>
          <w:tcPr>
            <w:tcW w:w="870" w:type="dxa"/>
            <w:shd w:val="clear" w:color="auto" w:fill="FFFF00"/>
          </w:tcPr>
          <w:p w14:paraId="7BD2A80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577</w:t>
            </w:r>
          </w:p>
        </w:tc>
      </w:tr>
      <w:tr w:rsidR="000D44D7" w:rsidRPr="00113AEB" w14:paraId="55F63EB3" w14:textId="77777777" w:rsidTr="00EF2B15">
        <w:tc>
          <w:tcPr>
            <w:tcW w:w="869" w:type="dxa"/>
          </w:tcPr>
          <w:p w14:paraId="0C87C132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9</w:t>
            </w:r>
          </w:p>
        </w:tc>
        <w:tc>
          <w:tcPr>
            <w:tcW w:w="869" w:type="dxa"/>
          </w:tcPr>
          <w:p w14:paraId="4F0B4D5E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3.409</w:t>
            </w:r>
          </w:p>
        </w:tc>
        <w:tc>
          <w:tcPr>
            <w:tcW w:w="869" w:type="dxa"/>
          </w:tcPr>
          <w:p w14:paraId="7FA3DD72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0.357</w:t>
            </w:r>
          </w:p>
        </w:tc>
        <w:tc>
          <w:tcPr>
            <w:tcW w:w="869" w:type="dxa"/>
          </w:tcPr>
          <w:p w14:paraId="4C73577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3.021</w:t>
            </w:r>
          </w:p>
        </w:tc>
        <w:tc>
          <w:tcPr>
            <w:tcW w:w="869" w:type="dxa"/>
          </w:tcPr>
          <w:p w14:paraId="7FF0915A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0.384</w:t>
            </w:r>
          </w:p>
        </w:tc>
        <w:tc>
          <w:tcPr>
            <w:tcW w:w="870" w:type="dxa"/>
            <w:shd w:val="clear" w:color="auto" w:fill="FFFF00"/>
          </w:tcPr>
          <w:p w14:paraId="4B05315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994</w:t>
            </w:r>
          </w:p>
        </w:tc>
        <w:tc>
          <w:tcPr>
            <w:tcW w:w="870" w:type="dxa"/>
          </w:tcPr>
          <w:p w14:paraId="2141C19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4.715</w:t>
            </w:r>
          </w:p>
        </w:tc>
        <w:tc>
          <w:tcPr>
            <w:tcW w:w="870" w:type="dxa"/>
            <w:shd w:val="clear" w:color="auto" w:fill="FFFF00"/>
          </w:tcPr>
          <w:p w14:paraId="72ABF36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883</w:t>
            </w:r>
          </w:p>
        </w:tc>
        <w:tc>
          <w:tcPr>
            <w:tcW w:w="870" w:type="dxa"/>
          </w:tcPr>
          <w:p w14:paraId="49A494F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2.207</w:t>
            </w:r>
          </w:p>
        </w:tc>
        <w:tc>
          <w:tcPr>
            <w:tcW w:w="870" w:type="dxa"/>
            <w:shd w:val="clear" w:color="auto" w:fill="FFFF00"/>
          </w:tcPr>
          <w:p w14:paraId="49F2F77B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52</w:t>
            </w:r>
          </w:p>
        </w:tc>
        <w:tc>
          <w:tcPr>
            <w:tcW w:w="870" w:type="dxa"/>
            <w:shd w:val="clear" w:color="auto" w:fill="FFFF00"/>
          </w:tcPr>
          <w:p w14:paraId="090D154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844</w:t>
            </w:r>
          </w:p>
        </w:tc>
      </w:tr>
      <w:tr w:rsidR="000D44D7" w:rsidRPr="00113AEB" w14:paraId="59139C6A" w14:textId="77777777" w:rsidTr="00EF2B15">
        <w:tc>
          <w:tcPr>
            <w:tcW w:w="869" w:type="dxa"/>
          </w:tcPr>
          <w:p w14:paraId="62D0472C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</w:t>
            </w:r>
          </w:p>
        </w:tc>
        <w:tc>
          <w:tcPr>
            <w:tcW w:w="869" w:type="dxa"/>
          </w:tcPr>
          <w:p w14:paraId="6B473D4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4.33</w:t>
            </w:r>
          </w:p>
        </w:tc>
        <w:tc>
          <w:tcPr>
            <w:tcW w:w="869" w:type="dxa"/>
          </w:tcPr>
          <w:p w14:paraId="27067B8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0.083</w:t>
            </w:r>
          </w:p>
        </w:tc>
        <w:tc>
          <w:tcPr>
            <w:tcW w:w="869" w:type="dxa"/>
          </w:tcPr>
          <w:p w14:paraId="3EBE90E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2.958</w:t>
            </w:r>
          </w:p>
        </w:tc>
        <w:tc>
          <w:tcPr>
            <w:tcW w:w="869" w:type="dxa"/>
          </w:tcPr>
          <w:p w14:paraId="2FC924F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0.259</w:t>
            </w:r>
          </w:p>
        </w:tc>
        <w:tc>
          <w:tcPr>
            <w:tcW w:w="870" w:type="dxa"/>
            <w:shd w:val="clear" w:color="auto" w:fill="FFFF00"/>
          </w:tcPr>
          <w:p w14:paraId="529AE82C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444</w:t>
            </w:r>
          </w:p>
        </w:tc>
        <w:tc>
          <w:tcPr>
            <w:tcW w:w="870" w:type="dxa"/>
          </w:tcPr>
          <w:p w14:paraId="1BC9C9C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4.278</w:t>
            </w:r>
          </w:p>
        </w:tc>
        <w:tc>
          <w:tcPr>
            <w:tcW w:w="870" w:type="dxa"/>
            <w:shd w:val="clear" w:color="auto" w:fill="FFFF00"/>
          </w:tcPr>
          <w:p w14:paraId="274EE9C8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69</w:t>
            </w:r>
          </w:p>
        </w:tc>
        <w:tc>
          <w:tcPr>
            <w:tcW w:w="870" w:type="dxa"/>
          </w:tcPr>
          <w:p w14:paraId="196B554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059</w:t>
            </w:r>
          </w:p>
        </w:tc>
        <w:tc>
          <w:tcPr>
            <w:tcW w:w="870" w:type="dxa"/>
            <w:shd w:val="clear" w:color="auto" w:fill="FFFF00"/>
          </w:tcPr>
          <w:p w14:paraId="45B26FE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428</w:t>
            </w:r>
          </w:p>
        </w:tc>
        <w:tc>
          <w:tcPr>
            <w:tcW w:w="870" w:type="dxa"/>
            <w:shd w:val="clear" w:color="auto" w:fill="FFFF00"/>
          </w:tcPr>
          <w:p w14:paraId="697C1A8E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92</w:t>
            </w:r>
          </w:p>
        </w:tc>
      </w:tr>
      <w:tr w:rsidR="000D44D7" w:rsidRPr="00113AEB" w14:paraId="15E1AD15" w14:textId="77777777" w:rsidTr="00EF2B15">
        <w:tc>
          <w:tcPr>
            <w:tcW w:w="869" w:type="dxa"/>
          </w:tcPr>
          <w:p w14:paraId="60647EC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2</w:t>
            </w:r>
          </w:p>
        </w:tc>
        <w:tc>
          <w:tcPr>
            <w:tcW w:w="869" w:type="dxa"/>
          </w:tcPr>
          <w:p w14:paraId="0A5F695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3.453</w:t>
            </w:r>
          </w:p>
        </w:tc>
        <w:tc>
          <w:tcPr>
            <w:tcW w:w="869" w:type="dxa"/>
            <w:shd w:val="clear" w:color="auto" w:fill="FFFF00"/>
          </w:tcPr>
          <w:p w14:paraId="0958DD1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829</w:t>
            </w:r>
          </w:p>
        </w:tc>
        <w:tc>
          <w:tcPr>
            <w:tcW w:w="869" w:type="dxa"/>
          </w:tcPr>
          <w:p w14:paraId="312579F8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2.515</w:t>
            </w:r>
          </w:p>
        </w:tc>
        <w:tc>
          <w:tcPr>
            <w:tcW w:w="869" w:type="dxa"/>
            <w:shd w:val="clear" w:color="auto" w:fill="FFFF00"/>
          </w:tcPr>
          <w:p w14:paraId="05C4D9B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785</w:t>
            </w:r>
          </w:p>
        </w:tc>
        <w:tc>
          <w:tcPr>
            <w:tcW w:w="870" w:type="dxa"/>
            <w:shd w:val="clear" w:color="auto" w:fill="FFFF00"/>
          </w:tcPr>
          <w:p w14:paraId="6BE0106C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29</w:t>
            </w:r>
          </w:p>
        </w:tc>
        <w:tc>
          <w:tcPr>
            <w:tcW w:w="870" w:type="dxa"/>
            <w:shd w:val="clear" w:color="auto" w:fill="FFFF00"/>
          </w:tcPr>
          <w:p w14:paraId="0DE2F71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3.954</w:t>
            </w:r>
          </w:p>
        </w:tc>
        <w:tc>
          <w:tcPr>
            <w:tcW w:w="870" w:type="dxa"/>
            <w:shd w:val="clear" w:color="auto" w:fill="FFFF00"/>
          </w:tcPr>
          <w:p w14:paraId="572F2BB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419</w:t>
            </w:r>
          </w:p>
        </w:tc>
        <w:tc>
          <w:tcPr>
            <w:tcW w:w="870" w:type="dxa"/>
          </w:tcPr>
          <w:p w14:paraId="47ACE1F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2.574</w:t>
            </w:r>
          </w:p>
        </w:tc>
        <w:tc>
          <w:tcPr>
            <w:tcW w:w="870" w:type="dxa"/>
            <w:shd w:val="clear" w:color="auto" w:fill="FFFF00"/>
          </w:tcPr>
          <w:p w14:paraId="4E64F248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291</w:t>
            </w:r>
          </w:p>
        </w:tc>
        <w:tc>
          <w:tcPr>
            <w:tcW w:w="870" w:type="dxa"/>
            <w:shd w:val="clear" w:color="auto" w:fill="FFFF00"/>
          </w:tcPr>
          <w:p w14:paraId="11AF872E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62</w:t>
            </w:r>
          </w:p>
        </w:tc>
      </w:tr>
      <w:tr w:rsidR="000D44D7" w:rsidRPr="00113AEB" w14:paraId="27899F88" w14:textId="77777777" w:rsidTr="00EF2B15">
        <w:tc>
          <w:tcPr>
            <w:tcW w:w="869" w:type="dxa"/>
          </w:tcPr>
          <w:p w14:paraId="0DB9A90B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5</w:t>
            </w:r>
          </w:p>
        </w:tc>
        <w:tc>
          <w:tcPr>
            <w:tcW w:w="869" w:type="dxa"/>
          </w:tcPr>
          <w:p w14:paraId="2696B72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3.091</w:t>
            </w:r>
          </w:p>
        </w:tc>
        <w:tc>
          <w:tcPr>
            <w:tcW w:w="869" w:type="dxa"/>
            <w:shd w:val="clear" w:color="auto" w:fill="FFFF00"/>
          </w:tcPr>
          <w:p w14:paraId="7EFC464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542</w:t>
            </w:r>
          </w:p>
        </w:tc>
        <w:tc>
          <w:tcPr>
            <w:tcW w:w="869" w:type="dxa"/>
          </w:tcPr>
          <w:p w14:paraId="2F21E598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2.12</w:t>
            </w:r>
          </w:p>
        </w:tc>
        <w:tc>
          <w:tcPr>
            <w:tcW w:w="869" w:type="dxa"/>
            <w:shd w:val="clear" w:color="auto" w:fill="FFFF00"/>
          </w:tcPr>
          <w:p w14:paraId="4271C82B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546</w:t>
            </w:r>
          </w:p>
        </w:tc>
        <w:tc>
          <w:tcPr>
            <w:tcW w:w="870" w:type="dxa"/>
            <w:shd w:val="clear" w:color="auto" w:fill="FFFF00"/>
          </w:tcPr>
          <w:p w14:paraId="2218EC32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84</w:t>
            </w:r>
          </w:p>
        </w:tc>
        <w:tc>
          <w:tcPr>
            <w:tcW w:w="870" w:type="dxa"/>
            <w:shd w:val="clear" w:color="auto" w:fill="FFFF00"/>
          </w:tcPr>
          <w:p w14:paraId="3129F416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3.683</w:t>
            </w:r>
          </w:p>
        </w:tc>
        <w:tc>
          <w:tcPr>
            <w:tcW w:w="870" w:type="dxa"/>
            <w:shd w:val="clear" w:color="auto" w:fill="FFFF00"/>
          </w:tcPr>
          <w:p w14:paraId="3185B32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163</w:t>
            </w:r>
          </w:p>
        </w:tc>
        <w:tc>
          <w:tcPr>
            <w:tcW w:w="870" w:type="dxa"/>
          </w:tcPr>
          <w:p w14:paraId="7135C93C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2.53</w:t>
            </w:r>
          </w:p>
        </w:tc>
        <w:tc>
          <w:tcPr>
            <w:tcW w:w="870" w:type="dxa"/>
            <w:shd w:val="clear" w:color="auto" w:fill="FFFF00"/>
          </w:tcPr>
          <w:p w14:paraId="3775F13E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252</w:t>
            </w:r>
          </w:p>
        </w:tc>
        <w:tc>
          <w:tcPr>
            <w:tcW w:w="870" w:type="dxa"/>
            <w:shd w:val="clear" w:color="auto" w:fill="FFFF00"/>
          </w:tcPr>
          <w:p w14:paraId="42B4A77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762</w:t>
            </w:r>
          </w:p>
        </w:tc>
      </w:tr>
      <w:tr w:rsidR="000D44D7" w:rsidRPr="00113AEB" w14:paraId="5731AF84" w14:textId="77777777" w:rsidTr="00EF2B15">
        <w:tc>
          <w:tcPr>
            <w:tcW w:w="869" w:type="dxa"/>
          </w:tcPr>
          <w:p w14:paraId="65B9DE5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6</w:t>
            </w:r>
          </w:p>
        </w:tc>
        <w:tc>
          <w:tcPr>
            <w:tcW w:w="869" w:type="dxa"/>
          </w:tcPr>
          <w:p w14:paraId="2692FFA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1.764</w:t>
            </w:r>
          </w:p>
        </w:tc>
        <w:tc>
          <w:tcPr>
            <w:tcW w:w="869" w:type="dxa"/>
            <w:shd w:val="clear" w:color="auto" w:fill="FFFF00"/>
          </w:tcPr>
          <w:p w14:paraId="706679EA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781</w:t>
            </w:r>
          </w:p>
        </w:tc>
        <w:tc>
          <w:tcPr>
            <w:tcW w:w="869" w:type="dxa"/>
            <w:shd w:val="clear" w:color="auto" w:fill="FFFF00"/>
          </w:tcPr>
          <w:p w14:paraId="265FF47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675</w:t>
            </w:r>
          </w:p>
        </w:tc>
        <w:tc>
          <w:tcPr>
            <w:tcW w:w="869" w:type="dxa"/>
            <w:shd w:val="clear" w:color="auto" w:fill="FFFF00"/>
          </w:tcPr>
          <w:p w14:paraId="4A31D61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693</w:t>
            </w:r>
          </w:p>
        </w:tc>
        <w:tc>
          <w:tcPr>
            <w:tcW w:w="870" w:type="dxa"/>
            <w:shd w:val="clear" w:color="auto" w:fill="FFFF00"/>
          </w:tcPr>
          <w:p w14:paraId="74EF02EC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979</w:t>
            </w:r>
          </w:p>
        </w:tc>
        <w:tc>
          <w:tcPr>
            <w:tcW w:w="870" w:type="dxa"/>
            <w:shd w:val="clear" w:color="auto" w:fill="FFFF00"/>
          </w:tcPr>
          <w:p w14:paraId="10501E62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3.864</w:t>
            </w:r>
          </w:p>
        </w:tc>
        <w:tc>
          <w:tcPr>
            <w:tcW w:w="870" w:type="dxa"/>
            <w:shd w:val="clear" w:color="auto" w:fill="FFFF00"/>
          </w:tcPr>
          <w:p w14:paraId="6CAA58C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317</w:t>
            </w:r>
          </w:p>
        </w:tc>
        <w:tc>
          <w:tcPr>
            <w:tcW w:w="870" w:type="dxa"/>
            <w:shd w:val="clear" w:color="auto" w:fill="FF6600"/>
          </w:tcPr>
          <w:p w14:paraId="5E1DFAC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9.753</w:t>
            </w:r>
          </w:p>
        </w:tc>
        <w:tc>
          <w:tcPr>
            <w:tcW w:w="870" w:type="dxa"/>
            <w:shd w:val="clear" w:color="auto" w:fill="FFFF00"/>
          </w:tcPr>
          <w:p w14:paraId="3F2A8E9E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423</w:t>
            </w:r>
          </w:p>
        </w:tc>
        <w:tc>
          <w:tcPr>
            <w:tcW w:w="870" w:type="dxa"/>
            <w:shd w:val="clear" w:color="auto" w:fill="FFFF00"/>
          </w:tcPr>
          <w:p w14:paraId="5EAE1392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04</w:t>
            </w:r>
          </w:p>
        </w:tc>
      </w:tr>
      <w:tr w:rsidR="000D44D7" w:rsidRPr="00113AEB" w14:paraId="3BF73463" w14:textId="77777777" w:rsidTr="00EF2B15">
        <w:tc>
          <w:tcPr>
            <w:tcW w:w="869" w:type="dxa"/>
          </w:tcPr>
          <w:p w14:paraId="28272EE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8</w:t>
            </w:r>
          </w:p>
        </w:tc>
        <w:tc>
          <w:tcPr>
            <w:tcW w:w="869" w:type="dxa"/>
          </w:tcPr>
          <w:p w14:paraId="023E0BA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1.703</w:t>
            </w:r>
          </w:p>
        </w:tc>
        <w:tc>
          <w:tcPr>
            <w:tcW w:w="869" w:type="dxa"/>
            <w:shd w:val="clear" w:color="auto" w:fill="FFFF00"/>
          </w:tcPr>
          <w:p w14:paraId="215131E6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468</w:t>
            </w:r>
          </w:p>
        </w:tc>
        <w:tc>
          <w:tcPr>
            <w:tcW w:w="869" w:type="dxa"/>
            <w:shd w:val="clear" w:color="auto" w:fill="FFFF00"/>
          </w:tcPr>
          <w:p w14:paraId="42F41B8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2.065</w:t>
            </w:r>
          </w:p>
        </w:tc>
        <w:tc>
          <w:tcPr>
            <w:tcW w:w="869" w:type="dxa"/>
            <w:shd w:val="clear" w:color="auto" w:fill="FFFF00"/>
          </w:tcPr>
          <w:p w14:paraId="29D1B648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46</w:t>
            </w:r>
          </w:p>
        </w:tc>
        <w:tc>
          <w:tcPr>
            <w:tcW w:w="870" w:type="dxa"/>
            <w:shd w:val="clear" w:color="auto" w:fill="FFFF00"/>
          </w:tcPr>
          <w:p w14:paraId="6D4ABBA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907</w:t>
            </w:r>
          </w:p>
        </w:tc>
        <w:tc>
          <w:tcPr>
            <w:tcW w:w="870" w:type="dxa"/>
            <w:shd w:val="clear" w:color="auto" w:fill="FFFF00"/>
          </w:tcPr>
          <w:p w14:paraId="670CD04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3.683</w:t>
            </w:r>
          </w:p>
        </w:tc>
        <w:tc>
          <w:tcPr>
            <w:tcW w:w="870" w:type="dxa"/>
            <w:shd w:val="clear" w:color="auto" w:fill="FFFF00"/>
          </w:tcPr>
          <w:p w14:paraId="719FF87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168</w:t>
            </w:r>
          </w:p>
        </w:tc>
        <w:tc>
          <w:tcPr>
            <w:tcW w:w="870" w:type="dxa"/>
            <w:shd w:val="clear" w:color="auto" w:fill="FFFF00"/>
          </w:tcPr>
          <w:p w14:paraId="210B7C38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9.863</w:t>
            </w:r>
          </w:p>
        </w:tc>
        <w:tc>
          <w:tcPr>
            <w:tcW w:w="870" w:type="dxa"/>
            <w:shd w:val="clear" w:color="auto" w:fill="FFFF00"/>
          </w:tcPr>
          <w:p w14:paraId="50A93068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318</w:t>
            </w:r>
          </w:p>
        </w:tc>
        <w:tc>
          <w:tcPr>
            <w:tcW w:w="870" w:type="dxa"/>
            <w:shd w:val="clear" w:color="auto" w:fill="FFFF00"/>
          </w:tcPr>
          <w:p w14:paraId="05B2EB3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639</w:t>
            </w:r>
          </w:p>
        </w:tc>
      </w:tr>
      <w:tr w:rsidR="000D44D7" w:rsidRPr="00113AEB" w14:paraId="2C1DCC58" w14:textId="77777777" w:rsidTr="00EF2B15">
        <w:tc>
          <w:tcPr>
            <w:tcW w:w="869" w:type="dxa"/>
          </w:tcPr>
          <w:p w14:paraId="15A1A0C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0</w:t>
            </w:r>
          </w:p>
        </w:tc>
        <w:tc>
          <w:tcPr>
            <w:tcW w:w="869" w:type="dxa"/>
          </w:tcPr>
          <w:p w14:paraId="74A16122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1.997</w:t>
            </w:r>
          </w:p>
        </w:tc>
        <w:tc>
          <w:tcPr>
            <w:tcW w:w="869" w:type="dxa"/>
            <w:shd w:val="clear" w:color="auto" w:fill="FFFF00"/>
          </w:tcPr>
          <w:p w14:paraId="6E183EB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43</w:t>
            </w:r>
          </w:p>
        </w:tc>
        <w:tc>
          <w:tcPr>
            <w:tcW w:w="869" w:type="dxa"/>
            <w:shd w:val="clear" w:color="auto" w:fill="FFFF00"/>
          </w:tcPr>
          <w:p w14:paraId="332A41DA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931</w:t>
            </w:r>
          </w:p>
        </w:tc>
        <w:tc>
          <w:tcPr>
            <w:tcW w:w="869" w:type="dxa"/>
            <w:shd w:val="clear" w:color="auto" w:fill="FFFF00"/>
          </w:tcPr>
          <w:p w14:paraId="772D268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381</w:t>
            </w:r>
          </w:p>
        </w:tc>
        <w:tc>
          <w:tcPr>
            <w:tcW w:w="870" w:type="dxa"/>
            <w:shd w:val="clear" w:color="auto" w:fill="FFFF00"/>
          </w:tcPr>
          <w:p w14:paraId="1A2BFD2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2.928</w:t>
            </w:r>
          </w:p>
        </w:tc>
        <w:tc>
          <w:tcPr>
            <w:tcW w:w="870" w:type="dxa"/>
            <w:shd w:val="clear" w:color="auto" w:fill="FFFF00"/>
          </w:tcPr>
          <w:p w14:paraId="249CBC88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3.933</w:t>
            </w:r>
          </w:p>
        </w:tc>
        <w:tc>
          <w:tcPr>
            <w:tcW w:w="870" w:type="dxa"/>
            <w:shd w:val="clear" w:color="auto" w:fill="FFFF00"/>
          </w:tcPr>
          <w:p w14:paraId="2BF979A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249</w:t>
            </w:r>
          </w:p>
        </w:tc>
        <w:tc>
          <w:tcPr>
            <w:tcW w:w="870" w:type="dxa"/>
            <w:shd w:val="clear" w:color="auto" w:fill="FFFF00"/>
          </w:tcPr>
          <w:p w14:paraId="1CBE04F8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9.962</w:t>
            </w:r>
          </w:p>
        </w:tc>
        <w:tc>
          <w:tcPr>
            <w:tcW w:w="870" w:type="dxa"/>
            <w:shd w:val="clear" w:color="auto" w:fill="FFFF00"/>
          </w:tcPr>
          <w:p w14:paraId="40D1622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322</w:t>
            </w:r>
          </w:p>
        </w:tc>
        <w:tc>
          <w:tcPr>
            <w:tcW w:w="870" w:type="dxa"/>
            <w:shd w:val="clear" w:color="auto" w:fill="FFFF00"/>
          </w:tcPr>
          <w:p w14:paraId="3BAE632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69</w:t>
            </w:r>
          </w:p>
        </w:tc>
      </w:tr>
      <w:tr w:rsidR="000D44D7" w:rsidRPr="00113AEB" w14:paraId="187CB5CB" w14:textId="77777777" w:rsidTr="00EF2B15">
        <w:tc>
          <w:tcPr>
            <w:tcW w:w="869" w:type="dxa"/>
          </w:tcPr>
          <w:p w14:paraId="0E35204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4</w:t>
            </w:r>
          </w:p>
        </w:tc>
        <w:tc>
          <w:tcPr>
            <w:tcW w:w="869" w:type="dxa"/>
          </w:tcPr>
          <w:p w14:paraId="2723917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1.137</w:t>
            </w:r>
          </w:p>
        </w:tc>
        <w:tc>
          <w:tcPr>
            <w:tcW w:w="869" w:type="dxa"/>
            <w:shd w:val="clear" w:color="auto" w:fill="FFFF00"/>
          </w:tcPr>
          <w:p w14:paraId="1A8F737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417</w:t>
            </w:r>
          </w:p>
        </w:tc>
        <w:tc>
          <w:tcPr>
            <w:tcW w:w="869" w:type="dxa"/>
            <w:shd w:val="clear" w:color="auto" w:fill="FFFF00"/>
          </w:tcPr>
          <w:p w14:paraId="0C4E81A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855</w:t>
            </w:r>
          </w:p>
        </w:tc>
        <w:tc>
          <w:tcPr>
            <w:tcW w:w="869" w:type="dxa"/>
            <w:shd w:val="clear" w:color="auto" w:fill="FFFF00"/>
          </w:tcPr>
          <w:p w14:paraId="3AD0346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366</w:t>
            </w:r>
          </w:p>
        </w:tc>
        <w:tc>
          <w:tcPr>
            <w:tcW w:w="870" w:type="dxa"/>
            <w:shd w:val="clear" w:color="auto" w:fill="FFFF00"/>
          </w:tcPr>
          <w:p w14:paraId="6076A29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096</w:t>
            </w:r>
          </w:p>
        </w:tc>
        <w:tc>
          <w:tcPr>
            <w:tcW w:w="870" w:type="dxa"/>
            <w:shd w:val="clear" w:color="auto" w:fill="FFFF00"/>
          </w:tcPr>
          <w:p w14:paraId="42475E08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3.969</w:t>
            </w:r>
          </w:p>
        </w:tc>
        <w:tc>
          <w:tcPr>
            <w:tcW w:w="870" w:type="dxa"/>
            <w:shd w:val="clear" w:color="auto" w:fill="FFFF00"/>
          </w:tcPr>
          <w:p w14:paraId="46EF2C1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258</w:t>
            </w:r>
          </w:p>
        </w:tc>
        <w:tc>
          <w:tcPr>
            <w:tcW w:w="870" w:type="dxa"/>
            <w:shd w:val="clear" w:color="auto" w:fill="FFFF00"/>
          </w:tcPr>
          <w:p w14:paraId="607AC69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9.954</w:t>
            </w:r>
          </w:p>
        </w:tc>
        <w:tc>
          <w:tcPr>
            <w:tcW w:w="870" w:type="dxa"/>
            <w:shd w:val="clear" w:color="auto" w:fill="FFFF00"/>
          </w:tcPr>
          <w:p w14:paraId="6120979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41</w:t>
            </w:r>
          </w:p>
        </w:tc>
        <w:tc>
          <w:tcPr>
            <w:tcW w:w="870" w:type="dxa"/>
            <w:shd w:val="clear" w:color="auto" w:fill="FFFF00"/>
          </w:tcPr>
          <w:p w14:paraId="3A638F4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048</w:t>
            </w:r>
          </w:p>
        </w:tc>
      </w:tr>
      <w:tr w:rsidR="000D44D7" w:rsidRPr="00113AEB" w14:paraId="072C9A30" w14:textId="77777777" w:rsidTr="00EF2B15">
        <w:tc>
          <w:tcPr>
            <w:tcW w:w="869" w:type="dxa"/>
          </w:tcPr>
          <w:p w14:paraId="0356F12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0</w:t>
            </w:r>
          </w:p>
        </w:tc>
        <w:tc>
          <w:tcPr>
            <w:tcW w:w="869" w:type="dxa"/>
          </w:tcPr>
          <w:p w14:paraId="396E5F2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1.009</w:t>
            </w:r>
          </w:p>
        </w:tc>
        <w:tc>
          <w:tcPr>
            <w:tcW w:w="869" w:type="dxa"/>
            <w:shd w:val="clear" w:color="auto" w:fill="FFFF00"/>
          </w:tcPr>
          <w:p w14:paraId="5A4529EB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389</w:t>
            </w:r>
          </w:p>
        </w:tc>
        <w:tc>
          <w:tcPr>
            <w:tcW w:w="869" w:type="dxa"/>
            <w:shd w:val="clear" w:color="auto" w:fill="FFFF00"/>
          </w:tcPr>
          <w:p w14:paraId="2A65F28A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823</w:t>
            </w:r>
          </w:p>
        </w:tc>
        <w:tc>
          <w:tcPr>
            <w:tcW w:w="869" w:type="dxa"/>
            <w:shd w:val="clear" w:color="auto" w:fill="FFFF00"/>
          </w:tcPr>
          <w:p w14:paraId="24166DA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324</w:t>
            </w:r>
          </w:p>
        </w:tc>
        <w:tc>
          <w:tcPr>
            <w:tcW w:w="870" w:type="dxa"/>
            <w:shd w:val="clear" w:color="auto" w:fill="FFFF00"/>
          </w:tcPr>
          <w:p w14:paraId="0B7876A2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0.926</w:t>
            </w:r>
          </w:p>
        </w:tc>
        <w:tc>
          <w:tcPr>
            <w:tcW w:w="870" w:type="dxa"/>
            <w:shd w:val="clear" w:color="auto" w:fill="FFFF00"/>
          </w:tcPr>
          <w:p w14:paraId="276BE0B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4.127</w:t>
            </w:r>
          </w:p>
        </w:tc>
        <w:tc>
          <w:tcPr>
            <w:tcW w:w="870" w:type="dxa"/>
            <w:shd w:val="clear" w:color="auto" w:fill="FFFF00"/>
          </w:tcPr>
          <w:p w14:paraId="7098D1B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427</w:t>
            </w:r>
          </w:p>
        </w:tc>
        <w:tc>
          <w:tcPr>
            <w:tcW w:w="870" w:type="dxa"/>
            <w:shd w:val="clear" w:color="auto" w:fill="FFFF00"/>
          </w:tcPr>
          <w:p w14:paraId="31B1BE9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9.812</w:t>
            </w:r>
          </w:p>
        </w:tc>
        <w:tc>
          <w:tcPr>
            <w:tcW w:w="870" w:type="dxa"/>
            <w:shd w:val="clear" w:color="auto" w:fill="FFFF00"/>
          </w:tcPr>
          <w:p w14:paraId="0AE92C0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516</w:t>
            </w:r>
          </w:p>
        </w:tc>
        <w:tc>
          <w:tcPr>
            <w:tcW w:w="870" w:type="dxa"/>
            <w:shd w:val="clear" w:color="auto" w:fill="FFFF00"/>
          </w:tcPr>
          <w:p w14:paraId="2E4AD07A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251</w:t>
            </w:r>
          </w:p>
        </w:tc>
      </w:tr>
      <w:tr w:rsidR="000D44D7" w:rsidRPr="00113AEB" w14:paraId="22266D49" w14:textId="77777777" w:rsidTr="00EF2B15">
        <w:tc>
          <w:tcPr>
            <w:tcW w:w="869" w:type="dxa"/>
          </w:tcPr>
          <w:p w14:paraId="5523C9F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2</w:t>
            </w:r>
          </w:p>
        </w:tc>
        <w:tc>
          <w:tcPr>
            <w:tcW w:w="869" w:type="dxa"/>
            <w:shd w:val="clear" w:color="auto" w:fill="FFFF00"/>
          </w:tcPr>
          <w:p w14:paraId="5907570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0.75</w:t>
            </w:r>
          </w:p>
        </w:tc>
        <w:tc>
          <w:tcPr>
            <w:tcW w:w="869" w:type="dxa"/>
            <w:shd w:val="clear" w:color="auto" w:fill="FFFF00"/>
          </w:tcPr>
          <w:p w14:paraId="09A37D8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933</w:t>
            </w:r>
          </w:p>
        </w:tc>
        <w:tc>
          <w:tcPr>
            <w:tcW w:w="869" w:type="dxa"/>
            <w:shd w:val="clear" w:color="auto" w:fill="FFFF00"/>
          </w:tcPr>
          <w:p w14:paraId="60130B1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435</w:t>
            </w:r>
          </w:p>
        </w:tc>
        <w:tc>
          <w:tcPr>
            <w:tcW w:w="869" w:type="dxa"/>
            <w:shd w:val="clear" w:color="auto" w:fill="FFFF00"/>
          </w:tcPr>
          <w:p w14:paraId="559D5EE6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88</w:t>
            </w:r>
          </w:p>
        </w:tc>
        <w:tc>
          <w:tcPr>
            <w:tcW w:w="870" w:type="dxa"/>
            <w:shd w:val="clear" w:color="auto" w:fill="FFFF00"/>
          </w:tcPr>
          <w:p w14:paraId="114E8CD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108</w:t>
            </w:r>
          </w:p>
        </w:tc>
        <w:tc>
          <w:tcPr>
            <w:tcW w:w="870" w:type="dxa"/>
            <w:shd w:val="clear" w:color="auto" w:fill="FFFF00"/>
          </w:tcPr>
          <w:p w14:paraId="0D7D4A6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3.958</w:t>
            </w:r>
          </w:p>
        </w:tc>
        <w:tc>
          <w:tcPr>
            <w:tcW w:w="870" w:type="dxa"/>
            <w:shd w:val="clear" w:color="auto" w:fill="FFFF00"/>
          </w:tcPr>
          <w:p w14:paraId="1A9B28E8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981</w:t>
            </w:r>
          </w:p>
        </w:tc>
        <w:tc>
          <w:tcPr>
            <w:tcW w:w="870" w:type="dxa"/>
            <w:shd w:val="clear" w:color="auto" w:fill="FFFF00"/>
          </w:tcPr>
          <w:p w14:paraId="4D7D129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615</w:t>
            </w:r>
          </w:p>
        </w:tc>
        <w:tc>
          <w:tcPr>
            <w:tcW w:w="870" w:type="dxa"/>
            <w:shd w:val="clear" w:color="auto" w:fill="FFFF00"/>
          </w:tcPr>
          <w:p w14:paraId="523E06B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023</w:t>
            </w:r>
          </w:p>
        </w:tc>
        <w:tc>
          <w:tcPr>
            <w:tcW w:w="870" w:type="dxa"/>
            <w:shd w:val="clear" w:color="auto" w:fill="FFFF00"/>
          </w:tcPr>
          <w:p w14:paraId="309368C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749</w:t>
            </w:r>
          </w:p>
        </w:tc>
      </w:tr>
      <w:tr w:rsidR="000D44D7" w:rsidRPr="00113AEB" w14:paraId="762AD312" w14:textId="77777777" w:rsidTr="00EF2B15">
        <w:tc>
          <w:tcPr>
            <w:tcW w:w="869" w:type="dxa"/>
          </w:tcPr>
          <w:p w14:paraId="373B53B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6</w:t>
            </w:r>
          </w:p>
        </w:tc>
        <w:tc>
          <w:tcPr>
            <w:tcW w:w="869" w:type="dxa"/>
            <w:shd w:val="clear" w:color="auto" w:fill="FFFF00"/>
          </w:tcPr>
          <w:p w14:paraId="7A06CD1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0.836</w:t>
            </w:r>
          </w:p>
        </w:tc>
        <w:tc>
          <w:tcPr>
            <w:tcW w:w="869" w:type="dxa"/>
            <w:shd w:val="clear" w:color="auto" w:fill="FFFF00"/>
          </w:tcPr>
          <w:p w14:paraId="71F808F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426</w:t>
            </w:r>
          </w:p>
        </w:tc>
        <w:tc>
          <w:tcPr>
            <w:tcW w:w="869" w:type="dxa"/>
            <w:shd w:val="clear" w:color="auto" w:fill="FFFF00"/>
          </w:tcPr>
          <w:p w14:paraId="537C920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831</w:t>
            </w:r>
          </w:p>
        </w:tc>
        <w:tc>
          <w:tcPr>
            <w:tcW w:w="869" w:type="dxa"/>
            <w:shd w:val="clear" w:color="auto" w:fill="FFFF00"/>
          </w:tcPr>
          <w:p w14:paraId="6CFA9CC2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629</w:t>
            </w:r>
          </w:p>
        </w:tc>
        <w:tc>
          <w:tcPr>
            <w:tcW w:w="870" w:type="dxa"/>
            <w:shd w:val="clear" w:color="auto" w:fill="FFFF00"/>
          </w:tcPr>
          <w:p w14:paraId="655CC19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945</w:t>
            </w:r>
          </w:p>
        </w:tc>
        <w:tc>
          <w:tcPr>
            <w:tcW w:w="870" w:type="dxa"/>
          </w:tcPr>
          <w:p w14:paraId="327C05F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4.036</w:t>
            </w:r>
          </w:p>
        </w:tc>
        <w:tc>
          <w:tcPr>
            <w:tcW w:w="870" w:type="dxa"/>
            <w:shd w:val="clear" w:color="auto" w:fill="FFFF00"/>
          </w:tcPr>
          <w:p w14:paraId="5AFE9AF8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596</w:t>
            </w:r>
          </w:p>
        </w:tc>
        <w:tc>
          <w:tcPr>
            <w:tcW w:w="870" w:type="dxa"/>
            <w:shd w:val="clear" w:color="auto" w:fill="FFFF00"/>
          </w:tcPr>
          <w:p w14:paraId="748BF0A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16</w:t>
            </w:r>
          </w:p>
        </w:tc>
        <w:tc>
          <w:tcPr>
            <w:tcW w:w="870" w:type="dxa"/>
            <w:shd w:val="clear" w:color="auto" w:fill="FFFF00"/>
          </w:tcPr>
          <w:p w14:paraId="379D6C8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639</w:t>
            </w:r>
          </w:p>
        </w:tc>
        <w:tc>
          <w:tcPr>
            <w:tcW w:w="870" w:type="dxa"/>
            <w:shd w:val="clear" w:color="auto" w:fill="FFFF00"/>
          </w:tcPr>
          <w:p w14:paraId="2D5A242E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352</w:t>
            </w:r>
          </w:p>
        </w:tc>
      </w:tr>
      <w:tr w:rsidR="000D44D7" w:rsidRPr="00113AEB" w14:paraId="68DD765A" w14:textId="77777777" w:rsidTr="00EF2B15">
        <w:tc>
          <w:tcPr>
            <w:tcW w:w="869" w:type="dxa"/>
          </w:tcPr>
          <w:p w14:paraId="63F05BF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40</w:t>
            </w:r>
          </w:p>
        </w:tc>
        <w:tc>
          <w:tcPr>
            <w:tcW w:w="869" w:type="dxa"/>
            <w:shd w:val="clear" w:color="auto" w:fill="FFFF00"/>
          </w:tcPr>
          <w:p w14:paraId="1705DBE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0.877</w:t>
            </w:r>
          </w:p>
        </w:tc>
        <w:tc>
          <w:tcPr>
            <w:tcW w:w="869" w:type="dxa"/>
            <w:shd w:val="clear" w:color="auto" w:fill="FFFF00"/>
          </w:tcPr>
          <w:p w14:paraId="56D191A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522</w:t>
            </w:r>
          </w:p>
        </w:tc>
        <w:tc>
          <w:tcPr>
            <w:tcW w:w="869" w:type="dxa"/>
            <w:shd w:val="clear" w:color="auto" w:fill="FFFF00"/>
          </w:tcPr>
          <w:p w14:paraId="40CD3C4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833</w:t>
            </w:r>
          </w:p>
        </w:tc>
        <w:tc>
          <w:tcPr>
            <w:tcW w:w="869" w:type="dxa"/>
            <w:shd w:val="clear" w:color="auto" w:fill="FFFF00"/>
          </w:tcPr>
          <w:p w14:paraId="1C8E921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518</w:t>
            </w:r>
          </w:p>
        </w:tc>
        <w:tc>
          <w:tcPr>
            <w:tcW w:w="870" w:type="dxa"/>
            <w:shd w:val="clear" w:color="auto" w:fill="FFFF00"/>
          </w:tcPr>
          <w:p w14:paraId="24874078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226</w:t>
            </w:r>
          </w:p>
        </w:tc>
        <w:tc>
          <w:tcPr>
            <w:tcW w:w="870" w:type="dxa"/>
          </w:tcPr>
          <w:p w14:paraId="73C0F356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6.213</w:t>
            </w:r>
          </w:p>
        </w:tc>
        <w:tc>
          <w:tcPr>
            <w:tcW w:w="870" w:type="dxa"/>
            <w:shd w:val="clear" w:color="auto" w:fill="FFFF00"/>
          </w:tcPr>
          <w:p w14:paraId="4C442FD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674</w:t>
            </w:r>
          </w:p>
        </w:tc>
        <w:tc>
          <w:tcPr>
            <w:tcW w:w="870" w:type="dxa"/>
            <w:shd w:val="clear" w:color="auto" w:fill="FFFF00"/>
          </w:tcPr>
          <w:p w14:paraId="6EEC1FD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431</w:t>
            </w:r>
          </w:p>
        </w:tc>
        <w:tc>
          <w:tcPr>
            <w:tcW w:w="870" w:type="dxa"/>
            <w:shd w:val="clear" w:color="auto" w:fill="FFFF00"/>
          </w:tcPr>
          <w:p w14:paraId="738EB26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819</w:t>
            </w:r>
          </w:p>
        </w:tc>
        <w:tc>
          <w:tcPr>
            <w:tcW w:w="870" w:type="dxa"/>
            <w:shd w:val="clear" w:color="auto" w:fill="FFFF00"/>
          </w:tcPr>
          <w:p w14:paraId="445E187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992</w:t>
            </w:r>
          </w:p>
        </w:tc>
      </w:tr>
      <w:tr w:rsidR="000D44D7" w:rsidRPr="00113AEB" w14:paraId="2C74AA54" w14:textId="77777777" w:rsidTr="00EF2B15">
        <w:tc>
          <w:tcPr>
            <w:tcW w:w="869" w:type="dxa"/>
          </w:tcPr>
          <w:p w14:paraId="131254D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45</w:t>
            </w:r>
          </w:p>
        </w:tc>
        <w:tc>
          <w:tcPr>
            <w:tcW w:w="869" w:type="dxa"/>
            <w:shd w:val="clear" w:color="auto" w:fill="FFFF00"/>
          </w:tcPr>
          <w:p w14:paraId="414D25B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0.88</w:t>
            </w:r>
          </w:p>
        </w:tc>
        <w:tc>
          <w:tcPr>
            <w:tcW w:w="869" w:type="dxa"/>
            <w:shd w:val="clear" w:color="auto" w:fill="FFFF00"/>
          </w:tcPr>
          <w:p w14:paraId="47AC385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492</w:t>
            </w:r>
          </w:p>
        </w:tc>
        <w:tc>
          <w:tcPr>
            <w:tcW w:w="869" w:type="dxa"/>
            <w:shd w:val="clear" w:color="auto" w:fill="FFFF00"/>
          </w:tcPr>
          <w:p w14:paraId="34F951AB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878</w:t>
            </w:r>
          </w:p>
        </w:tc>
        <w:tc>
          <w:tcPr>
            <w:tcW w:w="869" w:type="dxa"/>
            <w:shd w:val="clear" w:color="auto" w:fill="FFFF00"/>
          </w:tcPr>
          <w:p w14:paraId="5BBEE99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666</w:t>
            </w:r>
          </w:p>
        </w:tc>
        <w:tc>
          <w:tcPr>
            <w:tcW w:w="870" w:type="dxa"/>
            <w:shd w:val="clear" w:color="auto" w:fill="FFFF00"/>
          </w:tcPr>
          <w:p w14:paraId="4613D88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585</w:t>
            </w:r>
          </w:p>
        </w:tc>
        <w:tc>
          <w:tcPr>
            <w:tcW w:w="870" w:type="dxa"/>
          </w:tcPr>
          <w:p w14:paraId="0265FC3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5.83</w:t>
            </w:r>
          </w:p>
        </w:tc>
        <w:tc>
          <w:tcPr>
            <w:tcW w:w="870" w:type="dxa"/>
            <w:shd w:val="clear" w:color="auto" w:fill="FFFF00"/>
          </w:tcPr>
          <w:p w14:paraId="1D88E58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753</w:t>
            </w:r>
          </w:p>
        </w:tc>
        <w:tc>
          <w:tcPr>
            <w:tcW w:w="870" w:type="dxa"/>
            <w:shd w:val="clear" w:color="auto" w:fill="FFFF00"/>
          </w:tcPr>
          <w:p w14:paraId="27D9497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157</w:t>
            </w:r>
          </w:p>
        </w:tc>
        <w:tc>
          <w:tcPr>
            <w:tcW w:w="870" w:type="dxa"/>
            <w:shd w:val="clear" w:color="auto" w:fill="FFFF00"/>
          </w:tcPr>
          <w:p w14:paraId="55E3AB7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828</w:t>
            </w:r>
          </w:p>
        </w:tc>
        <w:tc>
          <w:tcPr>
            <w:tcW w:w="870" w:type="dxa"/>
            <w:shd w:val="clear" w:color="auto" w:fill="FFFF00"/>
          </w:tcPr>
          <w:p w14:paraId="1A3633F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972</w:t>
            </w:r>
          </w:p>
        </w:tc>
      </w:tr>
      <w:tr w:rsidR="000D44D7" w:rsidRPr="00113AEB" w14:paraId="08158460" w14:textId="77777777" w:rsidTr="00EF2B15">
        <w:tc>
          <w:tcPr>
            <w:tcW w:w="869" w:type="dxa"/>
          </w:tcPr>
          <w:p w14:paraId="12B72E5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48</w:t>
            </w:r>
          </w:p>
        </w:tc>
        <w:tc>
          <w:tcPr>
            <w:tcW w:w="869" w:type="dxa"/>
          </w:tcPr>
          <w:p w14:paraId="187865B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1.244</w:t>
            </w:r>
          </w:p>
        </w:tc>
        <w:tc>
          <w:tcPr>
            <w:tcW w:w="869" w:type="dxa"/>
            <w:shd w:val="clear" w:color="auto" w:fill="FFFF00"/>
          </w:tcPr>
          <w:p w14:paraId="5DE2EF3A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0.133</w:t>
            </w:r>
          </w:p>
        </w:tc>
        <w:tc>
          <w:tcPr>
            <w:tcW w:w="869" w:type="dxa"/>
            <w:shd w:val="clear" w:color="auto" w:fill="FFFF00"/>
          </w:tcPr>
          <w:p w14:paraId="6600646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0.599</w:t>
            </w:r>
          </w:p>
        </w:tc>
        <w:tc>
          <w:tcPr>
            <w:tcW w:w="869" w:type="dxa"/>
            <w:shd w:val="clear" w:color="auto" w:fill="FFFF00"/>
          </w:tcPr>
          <w:p w14:paraId="38199A1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905</w:t>
            </w:r>
          </w:p>
        </w:tc>
        <w:tc>
          <w:tcPr>
            <w:tcW w:w="870" w:type="dxa"/>
            <w:shd w:val="clear" w:color="auto" w:fill="FFFF00"/>
          </w:tcPr>
          <w:p w14:paraId="49384A4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32</w:t>
            </w:r>
          </w:p>
        </w:tc>
        <w:tc>
          <w:tcPr>
            <w:tcW w:w="870" w:type="dxa"/>
          </w:tcPr>
          <w:p w14:paraId="0F875ACB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4.613</w:t>
            </w:r>
          </w:p>
        </w:tc>
        <w:tc>
          <w:tcPr>
            <w:tcW w:w="870" w:type="dxa"/>
            <w:shd w:val="clear" w:color="auto" w:fill="FFFF00"/>
          </w:tcPr>
          <w:p w14:paraId="56B2EA06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348</w:t>
            </w:r>
          </w:p>
        </w:tc>
        <w:tc>
          <w:tcPr>
            <w:tcW w:w="870" w:type="dxa"/>
            <w:shd w:val="clear" w:color="auto" w:fill="FFFF00"/>
          </w:tcPr>
          <w:p w14:paraId="28C8BE9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342</w:t>
            </w:r>
          </w:p>
        </w:tc>
        <w:tc>
          <w:tcPr>
            <w:tcW w:w="870" w:type="dxa"/>
            <w:shd w:val="clear" w:color="auto" w:fill="FFFF00"/>
          </w:tcPr>
          <w:p w14:paraId="3843D17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323</w:t>
            </w:r>
          </w:p>
        </w:tc>
        <w:tc>
          <w:tcPr>
            <w:tcW w:w="870" w:type="dxa"/>
            <w:shd w:val="clear" w:color="auto" w:fill="FFFF00"/>
          </w:tcPr>
          <w:p w14:paraId="1CC68CD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2.317</w:t>
            </w:r>
          </w:p>
        </w:tc>
      </w:tr>
      <w:tr w:rsidR="000D44D7" w:rsidRPr="00113AEB" w14:paraId="126E58C1" w14:textId="77777777" w:rsidTr="00EF2B15">
        <w:tc>
          <w:tcPr>
            <w:tcW w:w="869" w:type="dxa"/>
          </w:tcPr>
          <w:p w14:paraId="3C8404CE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0</w:t>
            </w:r>
          </w:p>
        </w:tc>
        <w:tc>
          <w:tcPr>
            <w:tcW w:w="869" w:type="dxa"/>
          </w:tcPr>
          <w:p w14:paraId="2FB939F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1.694</w:t>
            </w:r>
          </w:p>
        </w:tc>
        <w:tc>
          <w:tcPr>
            <w:tcW w:w="869" w:type="dxa"/>
            <w:shd w:val="clear" w:color="auto" w:fill="FFFF00"/>
          </w:tcPr>
          <w:p w14:paraId="6FF083A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566</w:t>
            </w:r>
          </w:p>
        </w:tc>
        <w:tc>
          <w:tcPr>
            <w:tcW w:w="869" w:type="dxa"/>
            <w:shd w:val="clear" w:color="auto" w:fill="FFFF00"/>
          </w:tcPr>
          <w:p w14:paraId="78F6905A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994</w:t>
            </w:r>
          </w:p>
        </w:tc>
        <w:tc>
          <w:tcPr>
            <w:tcW w:w="869" w:type="dxa"/>
            <w:shd w:val="clear" w:color="auto" w:fill="FFFF00"/>
          </w:tcPr>
          <w:p w14:paraId="260CB70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716</w:t>
            </w:r>
          </w:p>
        </w:tc>
        <w:tc>
          <w:tcPr>
            <w:tcW w:w="870" w:type="dxa"/>
            <w:shd w:val="clear" w:color="auto" w:fill="FFFF00"/>
          </w:tcPr>
          <w:p w14:paraId="50D60B1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3.4</w:t>
            </w:r>
          </w:p>
        </w:tc>
        <w:tc>
          <w:tcPr>
            <w:tcW w:w="870" w:type="dxa"/>
          </w:tcPr>
          <w:p w14:paraId="3E735342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5.13</w:t>
            </w:r>
          </w:p>
        </w:tc>
        <w:tc>
          <w:tcPr>
            <w:tcW w:w="870" w:type="dxa"/>
            <w:shd w:val="clear" w:color="auto" w:fill="FFFF00"/>
          </w:tcPr>
          <w:p w14:paraId="694DDAC6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995</w:t>
            </w:r>
          </w:p>
        </w:tc>
        <w:tc>
          <w:tcPr>
            <w:tcW w:w="870" w:type="dxa"/>
            <w:shd w:val="clear" w:color="auto" w:fill="FF6600"/>
          </w:tcPr>
          <w:p w14:paraId="6ACEC8E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9.651</w:t>
            </w:r>
          </w:p>
        </w:tc>
        <w:tc>
          <w:tcPr>
            <w:tcW w:w="870" w:type="dxa"/>
            <w:shd w:val="clear" w:color="auto" w:fill="FFFF00"/>
          </w:tcPr>
          <w:p w14:paraId="19FF14A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983</w:t>
            </w:r>
          </w:p>
        </w:tc>
        <w:tc>
          <w:tcPr>
            <w:tcW w:w="870" w:type="dxa"/>
            <w:shd w:val="clear" w:color="auto" w:fill="FFFF00"/>
          </w:tcPr>
          <w:p w14:paraId="69C70096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99</w:t>
            </w:r>
          </w:p>
        </w:tc>
      </w:tr>
      <w:tr w:rsidR="000D44D7" w:rsidRPr="00113AEB" w14:paraId="4EA5956F" w14:textId="77777777" w:rsidTr="00EF2B15">
        <w:tc>
          <w:tcPr>
            <w:tcW w:w="869" w:type="dxa"/>
          </w:tcPr>
          <w:p w14:paraId="2E4FAAEC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72</w:t>
            </w:r>
          </w:p>
        </w:tc>
        <w:tc>
          <w:tcPr>
            <w:tcW w:w="869" w:type="dxa"/>
          </w:tcPr>
          <w:p w14:paraId="415CEC2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2.267</w:t>
            </w:r>
          </w:p>
        </w:tc>
        <w:tc>
          <w:tcPr>
            <w:tcW w:w="869" w:type="dxa"/>
            <w:shd w:val="clear" w:color="auto" w:fill="FFFF00"/>
          </w:tcPr>
          <w:p w14:paraId="24DCC53A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602</w:t>
            </w:r>
          </w:p>
        </w:tc>
        <w:tc>
          <w:tcPr>
            <w:tcW w:w="869" w:type="dxa"/>
            <w:shd w:val="clear" w:color="auto" w:fill="FFFF00"/>
          </w:tcPr>
          <w:p w14:paraId="4486FDD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2.174</w:t>
            </w:r>
          </w:p>
        </w:tc>
        <w:tc>
          <w:tcPr>
            <w:tcW w:w="869" w:type="dxa"/>
            <w:shd w:val="clear" w:color="auto" w:fill="FFFF00"/>
          </w:tcPr>
          <w:p w14:paraId="09C5DF2E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736</w:t>
            </w:r>
          </w:p>
        </w:tc>
        <w:tc>
          <w:tcPr>
            <w:tcW w:w="870" w:type="dxa"/>
            <w:shd w:val="clear" w:color="auto" w:fill="FFFF00"/>
          </w:tcPr>
          <w:p w14:paraId="070F9DAA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96</w:t>
            </w:r>
          </w:p>
        </w:tc>
        <w:tc>
          <w:tcPr>
            <w:tcW w:w="870" w:type="dxa"/>
          </w:tcPr>
          <w:p w14:paraId="7D202DD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5.744</w:t>
            </w:r>
          </w:p>
        </w:tc>
        <w:tc>
          <w:tcPr>
            <w:tcW w:w="870" w:type="dxa"/>
          </w:tcPr>
          <w:p w14:paraId="568B7BF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086</w:t>
            </w:r>
          </w:p>
        </w:tc>
        <w:tc>
          <w:tcPr>
            <w:tcW w:w="870" w:type="dxa"/>
          </w:tcPr>
          <w:p w14:paraId="401F1A6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523</w:t>
            </w:r>
          </w:p>
        </w:tc>
        <w:tc>
          <w:tcPr>
            <w:tcW w:w="870" w:type="dxa"/>
          </w:tcPr>
          <w:p w14:paraId="0443D3C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086</w:t>
            </w:r>
          </w:p>
        </w:tc>
        <w:tc>
          <w:tcPr>
            <w:tcW w:w="870" w:type="dxa"/>
          </w:tcPr>
          <w:p w14:paraId="3921542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494</w:t>
            </w:r>
          </w:p>
        </w:tc>
      </w:tr>
      <w:tr w:rsidR="000D44D7" w:rsidRPr="00113AEB" w14:paraId="4CFDCE1C" w14:textId="77777777" w:rsidTr="00EF2B15">
        <w:tc>
          <w:tcPr>
            <w:tcW w:w="869" w:type="dxa"/>
          </w:tcPr>
          <w:p w14:paraId="4162B18B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80</w:t>
            </w:r>
          </w:p>
        </w:tc>
        <w:tc>
          <w:tcPr>
            <w:tcW w:w="869" w:type="dxa"/>
          </w:tcPr>
          <w:p w14:paraId="024202C2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2.598</w:t>
            </w:r>
          </w:p>
        </w:tc>
        <w:tc>
          <w:tcPr>
            <w:tcW w:w="869" w:type="dxa"/>
            <w:shd w:val="clear" w:color="auto" w:fill="FFFF00"/>
          </w:tcPr>
          <w:p w14:paraId="3970771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0.101</w:t>
            </w:r>
          </w:p>
        </w:tc>
        <w:tc>
          <w:tcPr>
            <w:tcW w:w="869" w:type="dxa"/>
            <w:shd w:val="clear" w:color="auto" w:fill="FFFF00"/>
          </w:tcPr>
          <w:p w14:paraId="2A96549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543</w:t>
            </w:r>
          </w:p>
        </w:tc>
        <w:tc>
          <w:tcPr>
            <w:tcW w:w="869" w:type="dxa"/>
            <w:shd w:val="clear" w:color="auto" w:fill="FFFF00"/>
          </w:tcPr>
          <w:p w14:paraId="64376F5B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0.09</w:t>
            </w:r>
          </w:p>
        </w:tc>
        <w:tc>
          <w:tcPr>
            <w:tcW w:w="870" w:type="dxa"/>
            <w:shd w:val="clear" w:color="auto" w:fill="FFFF00"/>
          </w:tcPr>
          <w:p w14:paraId="3DB7DBB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3.998</w:t>
            </w:r>
          </w:p>
        </w:tc>
        <w:tc>
          <w:tcPr>
            <w:tcW w:w="870" w:type="dxa"/>
          </w:tcPr>
          <w:p w14:paraId="5175A7CB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6.244</w:t>
            </w:r>
          </w:p>
        </w:tc>
        <w:tc>
          <w:tcPr>
            <w:tcW w:w="870" w:type="dxa"/>
          </w:tcPr>
          <w:p w14:paraId="29B2F13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2.063</w:t>
            </w:r>
          </w:p>
        </w:tc>
        <w:tc>
          <w:tcPr>
            <w:tcW w:w="870" w:type="dxa"/>
          </w:tcPr>
          <w:p w14:paraId="50DB7B2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0.687</w:t>
            </w:r>
          </w:p>
        </w:tc>
        <w:tc>
          <w:tcPr>
            <w:tcW w:w="870" w:type="dxa"/>
          </w:tcPr>
          <w:p w14:paraId="0F0F7FC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995</w:t>
            </w:r>
          </w:p>
        </w:tc>
        <w:tc>
          <w:tcPr>
            <w:tcW w:w="870" w:type="dxa"/>
          </w:tcPr>
          <w:p w14:paraId="60A5A026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2.011</w:t>
            </w:r>
          </w:p>
        </w:tc>
      </w:tr>
      <w:tr w:rsidR="000D44D7" w:rsidRPr="00113AEB" w14:paraId="63C78E8A" w14:textId="77777777" w:rsidTr="00EF2B15">
        <w:tc>
          <w:tcPr>
            <w:tcW w:w="869" w:type="dxa"/>
          </w:tcPr>
          <w:p w14:paraId="3FD8EF2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90</w:t>
            </w:r>
          </w:p>
        </w:tc>
        <w:tc>
          <w:tcPr>
            <w:tcW w:w="869" w:type="dxa"/>
          </w:tcPr>
          <w:p w14:paraId="005A6822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2.821</w:t>
            </w:r>
          </w:p>
        </w:tc>
        <w:tc>
          <w:tcPr>
            <w:tcW w:w="869" w:type="dxa"/>
            <w:shd w:val="clear" w:color="auto" w:fill="FFFF00"/>
          </w:tcPr>
          <w:p w14:paraId="27599B1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608</w:t>
            </w:r>
          </w:p>
        </w:tc>
        <w:tc>
          <w:tcPr>
            <w:tcW w:w="869" w:type="dxa"/>
            <w:shd w:val="clear" w:color="auto" w:fill="FFFF00"/>
          </w:tcPr>
          <w:p w14:paraId="339FD12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937</w:t>
            </w:r>
          </w:p>
        </w:tc>
        <w:tc>
          <w:tcPr>
            <w:tcW w:w="869" w:type="dxa"/>
            <w:shd w:val="clear" w:color="auto" w:fill="FFFF00"/>
          </w:tcPr>
          <w:p w14:paraId="1527501C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743</w:t>
            </w:r>
          </w:p>
        </w:tc>
        <w:tc>
          <w:tcPr>
            <w:tcW w:w="870" w:type="dxa"/>
            <w:shd w:val="clear" w:color="auto" w:fill="FFFF00"/>
          </w:tcPr>
          <w:p w14:paraId="2039099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2.023</w:t>
            </w:r>
          </w:p>
        </w:tc>
        <w:tc>
          <w:tcPr>
            <w:tcW w:w="870" w:type="dxa"/>
          </w:tcPr>
          <w:p w14:paraId="4731509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6.33</w:t>
            </w:r>
          </w:p>
        </w:tc>
        <w:tc>
          <w:tcPr>
            <w:tcW w:w="870" w:type="dxa"/>
          </w:tcPr>
          <w:p w14:paraId="49ED012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168</w:t>
            </w:r>
          </w:p>
        </w:tc>
        <w:tc>
          <w:tcPr>
            <w:tcW w:w="870" w:type="dxa"/>
          </w:tcPr>
          <w:p w14:paraId="24510DC8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736</w:t>
            </w:r>
          </w:p>
        </w:tc>
        <w:tc>
          <w:tcPr>
            <w:tcW w:w="870" w:type="dxa"/>
          </w:tcPr>
          <w:p w14:paraId="548A6D6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196</w:t>
            </w:r>
          </w:p>
        </w:tc>
        <w:tc>
          <w:tcPr>
            <w:tcW w:w="870" w:type="dxa"/>
          </w:tcPr>
          <w:p w14:paraId="5D92CCCC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2.005</w:t>
            </w:r>
          </w:p>
        </w:tc>
      </w:tr>
      <w:tr w:rsidR="000D44D7" w:rsidRPr="00113AEB" w14:paraId="2DBA1823" w14:textId="77777777" w:rsidTr="00EF2B15">
        <w:tc>
          <w:tcPr>
            <w:tcW w:w="869" w:type="dxa"/>
          </w:tcPr>
          <w:p w14:paraId="79B43B9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96</w:t>
            </w:r>
          </w:p>
        </w:tc>
        <w:tc>
          <w:tcPr>
            <w:tcW w:w="869" w:type="dxa"/>
          </w:tcPr>
          <w:p w14:paraId="125E180C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2.739</w:t>
            </w:r>
          </w:p>
        </w:tc>
        <w:tc>
          <w:tcPr>
            <w:tcW w:w="869" w:type="dxa"/>
            <w:shd w:val="clear" w:color="auto" w:fill="FFFF00"/>
          </w:tcPr>
          <w:p w14:paraId="3ECD4D4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0.025</w:t>
            </w:r>
          </w:p>
        </w:tc>
        <w:tc>
          <w:tcPr>
            <w:tcW w:w="869" w:type="dxa"/>
          </w:tcPr>
          <w:p w14:paraId="6519F96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2.119</w:t>
            </w:r>
          </w:p>
        </w:tc>
        <w:tc>
          <w:tcPr>
            <w:tcW w:w="869" w:type="dxa"/>
          </w:tcPr>
          <w:p w14:paraId="3082AEA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0.116</w:t>
            </w:r>
          </w:p>
        </w:tc>
        <w:tc>
          <w:tcPr>
            <w:tcW w:w="870" w:type="dxa"/>
            <w:shd w:val="clear" w:color="auto" w:fill="FFFF00"/>
          </w:tcPr>
          <w:p w14:paraId="20721CC6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587</w:t>
            </w:r>
          </w:p>
        </w:tc>
        <w:tc>
          <w:tcPr>
            <w:tcW w:w="870" w:type="dxa"/>
          </w:tcPr>
          <w:p w14:paraId="54C699F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7.08</w:t>
            </w:r>
          </w:p>
        </w:tc>
        <w:tc>
          <w:tcPr>
            <w:tcW w:w="870" w:type="dxa"/>
          </w:tcPr>
          <w:p w14:paraId="620C8D5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789</w:t>
            </w:r>
          </w:p>
        </w:tc>
        <w:tc>
          <w:tcPr>
            <w:tcW w:w="870" w:type="dxa"/>
          </w:tcPr>
          <w:p w14:paraId="16980852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45</w:t>
            </w:r>
          </w:p>
        </w:tc>
        <w:tc>
          <w:tcPr>
            <w:tcW w:w="870" w:type="dxa"/>
          </w:tcPr>
          <w:p w14:paraId="6183FBF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827</w:t>
            </w:r>
          </w:p>
        </w:tc>
        <w:tc>
          <w:tcPr>
            <w:tcW w:w="870" w:type="dxa"/>
          </w:tcPr>
          <w:p w14:paraId="1F662C3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2.951</w:t>
            </w:r>
          </w:p>
        </w:tc>
      </w:tr>
      <w:tr w:rsidR="000D44D7" w:rsidRPr="00113AEB" w14:paraId="27899FFF" w14:textId="77777777" w:rsidTr="00EF2B15">
        <w:tc>
          <w:tcPr>
            <w:tcW w:w="869" w:type="dxa"/>
          </w:tcPr>
          <w:p w14:paraId="573CC35E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20</w:t>
            </w:r>
          </w:p>
        </w:tc>
        <w:tc>
          <w:tcPr>
            <w:tcW w:w="869" w:type="dxa"/>
          </w:tcPr>
          <w:p w14:paraId="511FC00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3.057</w:t>
            </w:r>
          </w:p>
        </w:tc>
        <w:tc>
          <w:tcPr>
            <w:tcW w:w="869" w:type="dxa"/>
            <w:shd w:val="clear" w:color="auto" w:fill="FFFF00"/>
          </w:tcPr>
          <w:p w14:paraId="4A16559C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799</w:t>
            </w:r>
          </w:p>
        </w:tc>
        <w:tc>
          <w:tcPr>
            <w:tcW w:w="869" w:type="dxa"/>
          </w:tcPr>
          <w:p w14:paraId="55DF1AB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2.075</w:t>
            </w:r>
          </w:p>
        </w:tc>
        <w:tc>
          <w:tcPr>
            <w:tcW w:w="869" w:type="dxa"/>
          </w:tcPr>
          <w:p w14:paraId="6B0FA3A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0.08</w:t>
            </w:r>
          </w:p>
        </w:tc>
        <w:tc>
          <w:tcPr>
            <w:tcW w:w="870" w:type="dxa"/>
            <w:shd w:val="clear" w:color="auto" w:fill="FFFF00"/>
          </w:tcPr>
          <w:p w14:paraId="520750EE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2.601</w:t>
            </w:r>
          </w:p>
        </w:tc>
        <w:tc>
          <w:tcPr>
            <w:tcW w:w="870" w:type="dxa"/>
          </w:tcPr>
          <w:p w14:paraId="7DB8AB1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799</w:t>
            </w:r>
          </w:p>
        </w:tc>
        <w:tc>
          <w:tcPr>
            <w:tcW w:w="870" w:type="dxa"/>
          </w:tcPr>
          <w:p w14:paraId="3087F85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463</w:t>
            </w:r>
          </w:p>
        </w:tc>
        <w:tc>
          <w:tcPr>
            <w:tcW w:w="870" w:type="dxa"/>
          </w:tcPr>
          <w:p w14:paraId="6B4E953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2.421</w:t>
            </w:r>
          </w:p>
        </w:tc>
        <w:tc>
          <w:tcPr>
            <w:tcW w:w="870" w:type="dxa"/>
          </w:tcPr>
          <w:p w14:paraId="40C0467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404</w:t>
            </w:r>
          </w:p>
        </w:tc>
        <w:tc>
          <w:tcPr>
            <w:tcW w:w="870" w:type="dxa"/>
          </w:tcPr>
          <w:p w14:paraId="2B5CF0AB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545</w:t>
            </w:r>
          </w:p>
        </w:tc>
      </w:tr>
      <w:tr w:rsidR="000D44D7" w:rsidRPr="00113AEB" w14:paraId="5A65981B" w14:textId="77777777" w:rsidTr="00EF2B15">
        <w:tc>
          <w:tcPr>
            <w:tcW w:w="869" w:type="dxa"/>
          </w:tcPr>
          <w:p w14:paraId="65CBC53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44</w:t>
            </w:r>
          </w:p>
        </w:tc>
        <w:tc>
          <w:tcPr>
            <w:tcW w:w="869" w:type="dxa"/>
          </w:tcPr>
          <w:p w14:paraId="555A999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3.793</w:t>
            </w:r>
          </w:p>
        </w:tc>
        <w:tc>
          <w:tcPr>
            <w:tcW w:w="869" w:type="dxa"/>
          </w:tcPr>
          <w:p w14:paraId="0FC2127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219</w:t>
            </w:r>
          </w:p>
        </w:tc>
        <w:tc>
          <w:tcPr>
            <w:tcW w:w="869" w:type="dxa"/>
          </w:tcPr>
          <w:p w14:paraId="234A2676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5.428</w:t>
            </w:r>
          </w:p>
        </w:tc>
        <w:tc>
          <w:tcPr>
            <w:tcW w:w="869" w:type="dxa"/>
          </w:tcPr>
          <w:p w14:paraId="6EB2333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2.581</w:t>
            </w:r>
          </w:p>
        </w:tc>
        <w:tc>
          <w:tcPr>
            <w:tcW w:w="870" w:type="dxa"/>
            <w:shd w:val="clear" w:color="auto" w:fill="FFFF00"/>
          </w:tcPr>
          <w:p w14:paraId="4562ACBA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2.011</w:t>
            </w:r>
          </w:p>
        </w:tc>
        <w:tc>
          <w:tcPr>
            <w:tcW w:w="870" w:type="dxa"/>
          </w:tcPr>
          <w:p w14:paraId="758931C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7.543</w:t>
            </w:r>
          </w:p>
        </w:tc>
        <w:tc>
          <w:tcPr>
            <w:tcW w:w="870" w:type="dxa"/>
          </w:tcPr>
          <w:p w14:paraId="2B48D50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3.603</w:t>
            </w:r>
          </w:p>
        </w:tc>
        <w:tc>
          <w:tcPr>
            <w:tcW w:w="870" w:type="dxa"/>
          </w:tcPr>
          <w:p w14:paraId="242126B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28</w:t>
            </w:r>
          </w:p>
        </w:tc>
        <w:tc>
          <w:tcPr>
            <w:tcW w:w="870" w:type="dxa"/>
          </w:tcPr>
          <w:p w14:paraId="26D704A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4.172</w:t>
            </w:r>
          </w:p>
        </w:tc>
        <w:tc>
          <w:tcPr>
            <w:tcW w:w="870" w:type="dxa"/>
          </w:tcPr>
          <w:p w14:paraId="21DA9A7E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2.766</w:t>
            </w:r>
          </w:p>
        </w:tc>
      </w:tr>
      <w:tr w:rsidR="000D44D7" w:rsidRPr="00113AEB" w14:paraId="4B9F3612" w14:textId="77777777" w:rsidTr="00EF2B15">
        <w:tc>
          <w:tcPr>
            <w:tcW w:w="869" w:type="dxa"/>
          </w:tcPr>
          <w:p w14:paraId="068936D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60</w:t>
            </w:r>
          </w:p>
        </w:tc>
        <w:tc>
          <w:tcPr>
            <w:tcW w:w="869" w:type="dxa"/>
          </w:tcPr>
          <w:p w14:paraId="59090F86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4.217</w:t>
            </w:r>
          </w:p>
        </w:tc>
        <w:tc>
          <w:tcPr>
            <w:tcW w:w="869" w:type="dxa"/>
          </w:tcPr>
          <w:p w14:paraId="4BA55D7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6.157</w:t>
            </w:r>
          </w:p>
        </w:tc>
        <w:tc>
          <w:tcPr>
            <w:tcW w:w="869" w:type="dxa"/>
          </w:tcPr>
          <w:p w14:paraId="21FFC3F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4.37</w:t>
            </w:r>
          </w:p>
        </w:tc>
        <w:tc>
          <w:tcPr>
            <w:tcW w:w="869" w:type="dxa"/>
          </w:tcPr>
          <w:p w14:paraId="6C0DF93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6.544</w:t>
            </w:r>
          </w:p>
        </w:tc>
        <w:tc>
          <w:tcPr>
            <w:tcW w:w="870" w:type="dxa"/>
            <w:shd w:val="clear" w:color="auto" w:fill="FFFF00"/>
          </w:tcPr>
          <w:p w14:paraId="6F1E203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5.239</w:t>
            </w:r>
          </w:p>
        </w:tc>
        <w:tc>
          <w:tcPr>
            <w:tcW w:w="870" w:type="dxa"/>
          </w:tcPr>
          <w:p w14:paraId="71C8018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8.296</w:t>
            </w:r>
          </w:p>
        </w:tc>
        <w:tc>
          <w:tcPr>
            <w:tcW w:w="870" w:type="dxa"/>
          </w:tcPr>
          <w:p w14:paraId="20EE8C0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5.401</w:t>
            </w:r>
          </w:p>
        </w:tc>
        <w:tc>
          <w:tcPr>
            <w:tcW w:w="870" w:type="dxa"/>
          </w:tcPr>
          <w:p w14:paraId="7A7DC99E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891</w:t>
            </w:r>
          </w:p>
        </w:tc>
        <w:tc>
          <w:tcPr>
            <w:tcW w:w="870" w:type="dxa"/>
          </w:tcPr>
          <w:p w14:paraId="46ACA8A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5.281</w:t>
            </w:r>
          </w:p>
        </w:tc>
        <w:tc>
          <w:tcPr>
            <w:tcW w:w="870" w:type="dxa"/>
          </w:tcPr>
          <w:p w14:paraId="68CE40F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4.061</w:t>
            </w:r>
          </w:p>
        </w:tc>
      </w:tr>
      <w:tr w:rsidR="000D44D7" w:rsidRPr="00113AEB" w14:paraId="57FC57FD" w14:textId="77777777" w:rsidTr="00EF2B15">
        <w:tc>
          <w:tcPr>
            <w:tcW w:w="869" w:type="dxa"/>
          </w:tcPr>
          <w:p w14:paraId="35EA316C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80</w:t>
            </w:r>
          </w:p>
        </w:tc>
        <w:tc>
          <w:tcPr>
            <w:tcW w:w="869" w:type="dxa"/>
          </w:tcPr>
          <w:p w14:paraId="7476D0C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4.659</w:t>
            </w:r>
          </w:p>
        </w:tc>
        <w:tc>
          <w:tcPr>
            <w:tcW w:w="869" w:type="dxa"/>
          </w:tcPr>
          <w:p w14:paraId="0D3351C2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3.055</w:t>
            </w:r>
          </w:p>
        </w:tc>
        <w:tc>
          <w:tcPr>
            <w:tcW w:w="869" w:type="dxa"/>
          </w:tcPr>
          <w:p w14:paraId="04D44AA2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7.177</w:t>
            </w:r>
          </w:p>
        </w:tc>
        <w:tc>
          <w:tcPr>
            <w:tcW w:w="869" w:type="dxa"/>
          </w:tcPr>
          <w:p w14:paraId="5F3FE372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2.325</w:t>
            </w:r>
          </w:p>
        </w:tc>
        <w:tc>
          <w:tcPr>
            <w:tcW w:w="870" w:type="dxa"/>
            <w:shd w:val="clear" w:color="auto" w:fill="FFFF00"/>
          </w:tcPr>
          <w:p w14:paraId="310567E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276</w:t>
            </w:r>
          </w:p>
        </w:tc>
        <w:tc>
          <w:tcPr>
            <w:tcW w:w="870" w:type="dxa"/>
          </w:tcPr>
          <w:p w14:paraId="376FDA7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8.507</w:t>
            </w:r>
          </w:p>
        </w:tc>
        <w:tc>
          <w:tcPr>
            <w:tcW w:w="870" w:type="dxa"/>
          </w:tcPr>
          <w:p w14:paraId="591BEC8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3.141</w:t>
            </w:r>
          </w:p>
        </w:tc>
        <w:tc>
          <w:tcPr>
            <w:tcW w:w="870" w:type="dxa"/>
          </w:tcPr>
          <w:p w14:paraId="1F4CE75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1.567</w:t>
            </w:r>
          </w:p>
        </w:tc>
        <w:tc>
          <w:tcPr>
            <w:tcW w:w="870" w:type="dxa"/>
          </w:tcPr>
          <w:p w14:paraId="645372E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2.875</w:t>
            </w:r>
          </w:p>
        </w:tc>
        <w:tc>
          <w:tcPr>
            <w:tcW w:w="870" w:type="dxa"/>
          </w:tcPr>
          <w:p w14:paraId="706B1B1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2.516</w:t>
            </w:r>
          </w:p>
        </w:tc>
      </w:tr>
      <w:tr w:rsidR="000D44D7" w:rsidRPr="00113AEB" w14:paraId="68534978" w14:textId="77777777" w:rsidTr="00A1057A">
        <w:tc>
          <w:tcPr>
            <w:tcW w:w="869" w:type="dxa"/>
          </w:tcPr>
          <w:p w14:paraId="06C87C2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40</w:t>
            </w:r>
          </w:p>
        </w:tc>
        <w:tc>
          <w:tcPr>
            <w:tcW w:w="869" w:type="dxa"/>
          </w:tcPr>
          <w:p w14:paraId="544E8ABA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6.131</w:t>
            </w:r>
          </w:p>
        </w:tc>
        <w:tc>
          <w:tcPr>
            <w:tcW w:w="869" w:type="dxa"/>
          </w:tcPr>
          <w:p w14:paraId="642CD6C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4.859</w:t>
            </w:r>
          </w:p>
        </w:tc>
        <w:tc>
          <w:tcPr>
            <w:tcW w:w="869" w:type="dxa"/>
          </w:tcPr>
          <w:p w14:paraId="2737E4D6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4.181</w:t>
            </w:r>
          </w:p>
        </w:tc>
        <w:tc>
          <w:tcPr>
            <w:tcW w:w="869" w:type="dxa"/>
          </w:tcPr>
          <w:p w14:paraId="2652B21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5.908</w:t>
            </w:r>
          </w:p>
        </w:tc>
        <w:tc>
          <w:tcPr>
            <w:tcW w:w="870" w:type="dxa"/>
          </w:tcPr>
          <w:p w14:paraId="4D87201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4.112</w:t>
            </w:r>
          </w:p>
        </w:tc>
        <w:tc>
          <w:tcPr>
            <w:tcW w:w="870" w:type="dxa"/>
          </w:tcPr>
          <w:p w14:paraId="53E6858B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077</w:t>
            </w:r>
          </w:p>
        </w:tc>
        <w:tc>
          <w:tcPr>
            <w:tcW w:w="870" w:type="dxa"/>
          </w:tcPr>
          <w:p w14:paraId="4D9DFD0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6.555</w:t>
            </w:r>
          </w:p>
        </w:tc>
        <w:tc>
          <w:tcPr>
            <w:tcW w:w="870" w:type="dxa"/>
          </w:tcPr>
          <w:p w14:paraId="41003BEC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4.741</w:t>
            </w:r>
          </w:p>
        </w:tc>
        <w:tc>
          <w:tcPr>
            <w:tcW w:w="870" w:type="dxa"/>
          </w:tcPr>
          <w:p w14:paraId="4107B2C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6.329</w:t>
            </w:r>
          </w:p>
        </w:tc>
        <w:tc>
          <w:tcPr>
            <w:tcW w:w="870" w:type="dxa"/>
          </w:tcPr>
          <w:p w14:paraId="5F62B1FE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5.068</w:t>
            </w:r>
          </w:p>
        </w:tc>
      </w:tr>
      <w:tr w:rsidR="000D44D7" w:rsidRPr="00113AEB" w14:paraId="7D10986B" w14:textId="77777777" w:rsidTr="00A1057A">
        <w:tc>
          <w:tcPr>
            <w:tcW w:w="869" w:type="dxa"/>
          </w:tcPr>
          <w:p w14:paraId="5E366585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88</w:t>
            </w:r>
          </w:p>
        </w:tc>
        <w:tc>
          <w:tcPr>
            <w:tcW w:w="869" w:type="dxa"/>
          </w:tcPr>
          <w:p w14:paraId="67E192DB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68.505</w:t>
            </w:r>
          </w:p>
        </w:tc>
        <w:tc>
          <w:tcPr>
            <w:tcW w:w="869" w:type="dxa"/>
          </w:tcPr>
          <w:p w14:paraId="53CBB8D8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42.282</w:t>
            </w:r>
          </w:p>
        </w:tc>
        <w:tc>
          <w:tcPr>
            <w:tcW w:w="869" w:type="dxa"/>
          </w:tcPr>
          <w:p w14:paraId="497F15C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6.078</w:t>
            </w:r>
          </w:p>
        </w:tc>
        <w:tc>
          <w:tcPr>
            <w:tcW w:w="869" w:type="dxa"/>
          </w:tcPr>
          <w:p w14:paraId="2B734EE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40.391</w:t>
            </w:r>
          </w:p>
        </w:tc>
        <w:tc>
          <w:tcPr>
            <w:tcW w:w="870" w:type="dxa"/>
          </w:tcPr>
          <w:p w14:paraId="01A7DFEC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42.627</w:t>
            </w:r>
          </w:p>
        </w:tc>
        <w:tc>
          <w:tcPr>
            <w:tcW w:w="870" w:type="dxa"/>
          </w:tcPr>
          <w:p w14:paraId="204623F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1.344</w:t>
            </w:r>
          </w:p>
        </w:tc>
        <w:tc>
          <w:tcPr>
            <w:tcW w:w="870" w:type="dxa"/>
          </w:tcPr>
          <w:p w14:paraId="3DDDD222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0.675</w:t>
            </w:r>
          </w:p>
        </w:tc>
        <w:tc>
          <w:tcPr>
            <w:tcW w:w="870" w:type="dxa"/>
          </w:tcPr>
          <w:p w14:paraId="01D331D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5.756</w:t>
            </w:r>
          </w:p>
        </w:tc>
        <w:tc>
          <w:tcPr>
            <w:tcW w:w="870" w:type="dxa"/>
          </w:tcPr>
          <w:p w14:paraId="1E2AD76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0.231</w:t>
            </w:r>
          </w:p>
        </w:tc>
        <w:tc>
          <w:tcPr>
            <w:tcW w:w="870" w:type="dxa"/>
          </w:tcPr>
          <w:p w14:paraId="6C97226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8.277</w:t>
            </w:r>
          </w:p>
        </w:tc>
      </w:tr>
      <w:tr w:rsidR="000D44D7" w:rsidRPr="00113AEB" w14:paraId="73DE7C90" w14:textId="77777777" w:rsidTr="00A1057A">
        <w:tc>
          <w:tcPr>
            <w:tcW w:w="869" w:type="dxa"/>
          </w:tcPr>
          <w:p w14:paraId="00B4459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60</w:t>
            </w:r>
          </w:p>
        </w:tc>
        <w:tc>
          <w:tcPr>
            <w:tcW w:w="869" w:type="dxa"/>
          </w:tcPr>
          <w:p w14:paraId="1EDDBFE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75.72</w:t>
            </w:r>
          </w:p>
        </w:tc>
        <w:tc>
          <w:tcPr>
            <w:tcW w:w="869" w:type="dxa"/>
          </w:tcPr>
          <w:p w14:paraId="3C175D1B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6.813</w:t>
            </w:r>
          </w:p>
        </w:tc>
        <w:tc>
          <w:tcPr>
            <w:tcW w:w="869" w:type="dxa"/>
          </w:tcPr>
          <w:p w14:paraId="675B9A8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5.264</w:t>
            </w:r>
          </w:p>
        </w:tc>
        <w:tc>
          <w:tcPr>
            <w:tcW w:w="869" w:type="dxa"/>
          </w:tcPr>
          <w:p w14:paraId="40441AB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5.849</w:t>
            </w:r>
          </w:p>
        </w:tc>
        <w:tc>
          <w:tcPr>
            <w:tcW w:w="870" w:type="dxa"/>
          </w:tcPr>
          <w:p w14:paraId="0FC29B8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5.244</w:t>
            </w:r>
          </w:p>
        </w:tc>
        <w:tc>
          <w:tcPr>
            <w:tcW w:w="870" w:type="dxa"/>
          </w:tcPr>
          <w:p w14:paraId="37D46B58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2.84</w:t>
            </w:r>
          </w:p>
        </w:tc>
        <w:tc>
          <w:tcPr>
            <w:tcW w:w="870" w:type="dxa"/>
          </w:tcPr>
          <w:p w14:paraId="6B26F3B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5.876</w:t>
            </w:r>
          </w:p>
        </w:tc>
        <w:tc>
          <w:tcPr>
            <w:tcW w:w="870" w:type="dxa"/>
          </w:tcPr>
          <w:p w14:paraId="5061CBF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4.867</w:t>
            </w:r>
          </w:p>
        </w:tc>
        <w:tc>
          <w:tcPr>
            <w:tcW w:w="870" w:type="dxa"/>
          </w:tcPr>
          <w:p w14:paraId="52DB8E70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7.191</w:t>
            </w:r>
          </w:p>
        </w:tc>
        <w:tc>
          <w:tcPr>
            <w:tcW w:w="870" w:type="dxa"/>
          </w:tcPr>
          <w:p w14:paraId="4BF43D3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5.043</w:t>
            </w:r>
          </w:p>
        </w:tc>
      </w:tr>
      <w:tr w:rsidR="000D44D7" w:rsidRPr="00113AEB" w14:paraId="1479B748" w14:textId="77777777" w:rsidTr="00A1057A">
        <w:tc>
          <w:tcPr>
            <w:tcW w:w="869" w:type="dxa"/>
          </w:tcPr>
          <w:p w14:paraId="395DA8FC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480</w:t>
            </w:r>
          </w:p>
        </w:tc>
        <w:tc>
          <w:tcPr>
            <w:tcW w:w="869" w:type="dxa"/>
          </w:tcPr>
          <w:p w14:paraId="59288B0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89.248</w:t>
            </w:r>
          </w:p>
        </w:tc>
        <w:tc>
          <w:tcPr>
            <w:tcW w:w="869" w:type="dxa"/>
          </w:tcPr>
          <w:p w14:paraId="0369C62A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6.125</w:t>
            </w:r>
          </w:p>
        </w:tc>
        <w:tc>
          <w:tcPr>
            <w:tcW w:w="869" w:type="dxa"/>
          </w:tcPr>
          <w:p w14:paraId="0BE3E518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40.152</w:t>
            </w:r>
          </w:p>
        </w:tc>
        <w:tc>
          <w:tcPr>
            <w:tcW w:w="869" w:type="dxa"/>
          </w:tcPr>
          <w:p w14:paraId="40D8872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6.213</w:t>
            </w:r>
          </w:p>
        </w:tc>
        <w:tc>
          <w:tcPr>
            <w:tcW w:w="870" w:type="dxa"/>
          </w:tcPr>
          <w:p w14:paraId="4DC607A3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9.213</w:t>
            </w:r>
          </w:p>
        </w:tc>
        <w:tc>
          <w:tcPr>
            <w:tcW w:w="870" w:type="dxa"/>
          </w:tcPr>
          <w:p w14:paraId="411FC697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34.929</w:t>
            </w:r>
          </w:p>
        </w:tc>
        <w:tc>
          <w:tcPr>
            <w:tcW w:w="870" w:type="dxa"/>
          </w:tcPr>
          <w:p w14:paraId="7B12688B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1.962</w:t>
            </w:r>
          </w:p>
        </w:tc>
        <w:tc>
          <w:tcPr>
            <w:tcW w:w="870" w:type="dxa"/>
          </w:tcPr>
          <w:p w14:paraId="0C41869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9.182</w:t>
            </w:r>
          </w:p>
        </w:tc>
        <w:tc>
          <w:tcPr>
            <w:tcW w:w="870" w:type="dxa"/>
          </w:tcPr>
          <w:p w14:paraId="48D556DA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0.181</w:t>
            </w:r>
          </w:p>
        </w:tc>
        <w:tc>
          <w:tcPr>
            <w:tcW w:w="870" w:type="dxa"/>
          </w:tcPr>
          <w:p w14:paraId="3B71B6AC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19.727</w:t>
            </w:r>
          </w:p>
        </w:tc>
      </w:tr>
      <w:tr w:rsidR="000D44D7" w:rsidRPr="00113AEB" w14:paraId="0D26A52B" w14:textId="77777777" w:rsidTr="00A1057A">
        <w:tc>
          <w:tcPr>
            <w:tcW w:w="869" w:type="dxa"/>
          </w:tcPr>
          <w:p w14:paraId="1C7913FC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720</w:t>
            </w:r>
          </w:p>
        </w:tc>
        <w:tc>
          <w:tcPr>
            <w:tcW w:w="869" w:type="dxa"/>
          </w:tcPr>
          <w:p w14:paraId="6C006151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86.11</w:t>
            </w:r>
          </w:p>
        </w:tc>
        <w:tc>
          <w:tcPr>
            <w:tcW w:w="869" w:type="dxa"/>
          </w:tcPr>
          <w:p w14:paraId="65A25829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43.183</w:t>
            </w:r>
          </w:p>
        </w:tc>
        <w:tc>
          <w:tcPr>
            <w:tcW w:w="869" w:type="dxa"/>
          </w:tcPr>
          <w:p w14:paraId="201D00E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49.774</w:t>
            </w:r>
          </w:p>
        </w:tc>
        <w:tc>
          <w:tcPr>
            <w:tcW w:w="869" w:type="dxa"/>
          </w:tcPr>
          <w:p w14:paraId="13B94A62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42.819</w:t>
            </w:r>
          </w:p>
        </w:tc>
        <w:tc>
          <w:tcPr>
            <w:tcW w:w="870" w:type="dxa"/>
          </w:tcPr>
          <w:p w14:paraId="4667539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48.104</w:t>
            </w:r>
          </w:p>
        </w:tc>
        <w:tc>
          <w:tcPr>
            <w:tcW w:w="870" w:type="dxa"/>
          </w:tcPr>
          <w:p w14:paraId="04FF88DA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42.796</w:t>
            </w:r>
          </w:p>
        </w:tc>
        <w:tc>
          <w:tcPr>
            <w:tcW w:w="870" w:type="dxa"/>
          </w:tcPr>
          <w:p w14:paraId="5A31CC5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342</w:t>
            </w:r>
          </w:p>
        </w:tc>
        <w:tc>
          <w:tcPr>
            <w:tcW w:w="870" w:type="dxa"/>
          </w:tcPr>
          <w:p w14:paraId="4379FC54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6.485</w:t>
            </w:r>
          </w:p>
        </w:tc>
        <w:tc>
          <w:tcPr>
            <w:tcW w:w="870" w:type="dxa"/>
          </w:tcPr>
          <w:p w14:paraId="39D1F59D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9.827</w:t>
            </w:r>
          </w:p>
        </w:tc>
        <w:tc>
          <w:tcPr>
            <w:tcW w:w="870" w:type="dxa"/>
          </w:tcPr>
          <w:p w14:paraId="46C84C5F" w14:textId="77777777" w:rsidR="00A1057A" w:rsidRPr="00113AEB" w:rsidRDefault="00A1057A" w:rsidP="00540038">
            <w:pPr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113AEB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27.926</w:t>
            </w:r>
          </w:p>
        </w:tc>
      </w:tr>
    </w:tbl>
    <w:p w14:paraId="06834A3A" w14:textId="77777777" w:rsidR="00113AEB" w:rsidRDefault="00113AEB" w:rsidP="00F23A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EE8862" w14:textId="073ED4C3" w:rsidR="00427C9F" w:rsidRPr="00113AEB" w:rsidRDefault="00F23ACD" w:rsidP="00F23A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AEB">
        <w:rPr>
          <w:rFonts w:ascii="Times New Roman" w:hAnsi="Times New Roman" w:cs="Times New Roman"/>
          <w:b/>
          <w:sz w:val="28"/>
          <w:szCs w:val="28"/>
        </w:rPr>
        <w:t>Графическое представление результатов вычисления</w:t>
      </w:r>
    </w:p>
    <w:p w14:paraId="1075030D" w14:textId="77777777" w:rsidR="00F23ACD" w:rsidRPr="00113AEB" w:rsidRDefault="00F23ACD" w:rsidP="00F23ACD">
      <w:pPr>
        <w:rPr>
          <w:rFonts w:ascii="Times New Roman" w:hAnsi="Times New Roman" w:cs="Times New Roman"/>
          <w:sz w:val="28"/>
          <w:szCs w:val="28"/>
        </w:rPr>
      </w:pPr>
    </w:p>
    <w:p w14:paraId="7402C4C3" w14:textId="284DD162" w:rsidR="00F23ACD" w:rsidRPr="00113AEB" w:rsidRDefault="00F23ACD" w:rsidP="00F23AC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13AEB">
        <w:rPr>
          <w:rFonts w:ascii="Times New Roman" w:hAnsi="Times New Roman" w:cs="Times New Roman"/>
          <w:sz w:val="28"/>
          <w:szCs w:val="28"/>
        </w:rPr>
        <w:t>На рисунке ниже представлены результаты двух видов вычислений: без оптимизаций компилятора (выше) и с использованием директивы компилятора –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>O3 (ниже):</w:t>
      </w:r>
    </w:p>
    <w:p w14:paraId="378BF6C2" w14:textId="68B97278" w:rsidR="00FB03D2" w:rsidRPr="00113AEB" w:rsidRDefault="00427C9F" w:rsidP="00A105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3AE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E80152" wp14:editId="6EEFFFAF">
            <wp:extent cx="5787247" cy="3621133"/>
            <wp:effectExtent l="0" t="0" r="4445" b="11430"/>
            <wp:docPr id="1" name="Изображение 1" descr="Macintosh HD:Users:Andrew:Desktop:Rpl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drew:Desktop:Rplot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787" cy="362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DD77" w14:textId="77777777" w:rsidR="00F23ACD" w:rsidRPr="00113AEB" w:rsidRDefault="00F23ACD" w:rsidP="00A105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3AEB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C66625C" w14:textId="078F14F2" w:rsidR="00F23ACD" w:rsidRPr="00113AEB" w:rsidRDefault="00F23ACD" w:rsidP="00F23AC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13AEB">
        <w:rPr>
          <w:rFonts w:ascii="Times New Roman" w:hAnsi="Times New Roman" w:cs="Times New Roman"/>
          <w:sz w:val="28"/>
          <w:szCs w:val="28"/>
          <w:lang w:val="en-US"/>
        </w:rPr>
        <w:t>На данном ниже рисунке представлены результаты вычислений произведения матриц с использованием различных способов распараллеливания:</w:t>
      </w:r>
    </w:p>
    <w:p w14:paraId="2D695863" w14:textId="011A3031" w:rsidR="00427C9F" w:rsidRPr="00113AEB" w:rsidRDefault="00427C9F" w:rsidP="00A105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3AE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B50B9F" wp14:editId="515EA20D">
            <wp:extent cx="5831749" cy="3648978"/>
            <wp:effectExtent l="0" t="0" r="10795" b="8890"/>
            <wp:docPr id="2" name="Изображение 2" descr="Macintosh HD:Users:Andrew:Desktop:Rpl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drew:Desktop:Rplot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749" cy="364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F6416" w14:textId="6ED8D2C4" w:rsidR="00F23ACD" w:rsidRPr="00113AEB" w:rsidRDefault="00F23ACD" w:rsidP="00F23AC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13AEB">
        <w:rPr>
          <w:rFonts w:ascii="Times New Roman" w:hAnsi="Times New Roman" w:cs="Times New Roman"/>
          <w:sz w:val="28"/>
          <w:szCs w:val="28"/>
          <w:lang w:val="en-US"/>
        </w:rPr>
        <w:t>И, наконец, представляем на рисунке результаты вычислений произведения матриц с использованием различных способов распараллеливания с применеием оптимизаци</w:t>
      </w:r>
      <w:r w:rsidRPr="00113AEB">
        <w:rPr>
          <w:rFonts w:ascii="Times New Roman" w:hAnsi="Times New Roman" w:cs="Times New Roman"/>
          <w:sz w:val="28"/>
          <w:szCs w:val="28"/>
        </w:rPr>
        <w:t>й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компилятора –O3:</w:t>
      </w:r>
    </w:p>
    <w:p w14:paraId="64B7737B" w14:textId="66D7B959" w:rsidR="00427C9F" w:rsidRPr="00113AEB" w:rsidRDefault="00427C9F" w:rsidP="00A105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3AE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45C974" wp14:editId="4B390DEA">
            <wp:extent cx="5932805" cy="3712210"/>
            <wp:effectExtent l="0" t="0" r="10795" b="0"/>
            <wp:docPr id="3" name="Изображение 3" descr="Macintosh HD:Users:Andrew:Desktop:Rplo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drew:Desktop:Rplot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9E72" w14:textId="77777777" w:rsidR="000F2F34" w:rsidRPr="00113AEB" w:rsidRDefault="000F2F34" w:rsidP="00A105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B2D2A5" w14:textId="77777777" w:rsidR="00F14C6E" w:rsidRPr="00113AEB" w:rsidRDefault="000F2F34" w:rsidP="000F2F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3A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Заключение: 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наилучшие результаты в производительности (времени вычисления) нахождения произведения матриц показывает параллельное вычисление (по столбцам) с включенной директивой компилятора –O3 </w:t>
      </w:r>
      <w:r w:rsidRPr="00113AEB">
        <w:rPr>
          <w:rFonts w:ascii="Times New Roman" w:hAnsi="Times New Roman" w:cs="Times New Roman"/>
          <w:sz w:val="28"/>
          <w:szCs w:val="28"/>
        </w:rPr>
        <w:t>и размером блока в 60 матричных элементов – 9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.651 </w:t>
      </w:r>
      <w:r w:rsidRPr="00113AEB">
        <w:rPr>
          <w:rFonts w:ascii="Times New Roman" w:hAnsi="Times New Roman" w:cs="Times New Roman"/>
          <w:sz w:val="28"/>
          <w:szCs w:val="28"/>
        </w:rPr>
        <w:t xml:space="preserve">секунд, а также размером блока в 16 элементов – 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9.753 </w:t>
      </w:r>
      <w:r w:rsidR="00F14C6E" w:rsidRPr="00113AEB">
        <w:rPr>
          <w:rFonts w:ascii="Times New Roman" w:hAnsi="Times New Roman" w:cs="Times New Roman"/>
          <w:sz w:val="28"/>
          <w:szCs w:val="28"/>
        </w:rPr>
        <w:t>секунд.</w:t>
      </w:r>
    </w:p>
    <w:p w14:paraId="0D842514" w14:textId="7CFC6728" w:rsidR="000F2F34" w:rsidRDefault="00F14C6E" w:rsidP="00F14C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3AEB">
        <w:rPr>
          <w:rFonts w:ascii="Times New Roman" w:hAnsi="Times New Roman" w:cs="Times New Roman"/>
          <w:sz w:val="28"/>
          <w:szCs w:val="28"/>
        </w:rPr>
        <w:t>Подобное наблюдение можно объяснить тем, что п</w:t>
      </w:r>
      <w:r w:rsidR="000D2708" w:rsidRPr="00113AEB">
        <w:rPr>
          <w:rFonts w:ascii="Times New Roman" w:hAnsi="Times New Roman" w:cs="Times New Roman"/>
          <w:sz w:val="28"/>
          <w:szCs w:val="28"/>
        </w:rPr>
        <w:t>ри размере блока в 16 элементов</w:t>
      </w:r>
      <w:r w:rsidRPr="00113AEB">
        <w:rPr>
          <w:rFonts w:ascii="Times New Roman" w:hAnsi="Times New Roman" w:cs="Times New Roman"/>
          <w:sz w:val="28"/>
          <w:szCs w:val="28"/>
        </w:rPr>
        <w:t xml:space="preserve"> общее количество памяти, требуемое на перемножение строки на столбец, равно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113AEB">
        <w:rPr>
          <w:rFonts w:ascii="Times New Roman" w:hAnsi="Times New Roman" w:cs="Times New Roman"/>
          <w:sz w:val="28"/>
          <w:szCs w:val="28"/>
        </w:rPr>
        <w:t xml:space="preserve"> 16 (число элементов) 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>* 2 (</w:t>
      </w:r>
      <w:r w:rsidRPr="00113AEB">
        <w:rPr>
          <w:rFonts w:ascii="Times New Roman" w:hAnsi="Times New Roman" w:cs="Times New Roman"/>
          <w:sz w:val="28"/>
          <w:szCs w:val="28"/>
        </w:rPr>
        <w:t>строка и столбец перемножаемых матриц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) * </w:t>
      </w:r>
      <w:r w:rsidR="00E31C0D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3AEB">
        <w:rPr>
          <w:rFonts w:ascii="Times New Roman" w:hAnsi="Times New Roman" w:cs="Times New Roman"/>
          <w:sz w:val="28"/>
          <w:szCs w:val="28"/>
        </w:rPr>
        <w:t>б</w:t>
      </w:r>
      <w:r w:rsidR="00E31C0D">
        <w:rPr>
          <w:rFonts w:ascii="Times New Roman" w:hAnsi="Times New Roman" w:cs="Times New Roman"/>
          <w:sz w:val="28"/>
          <w:szCs w:val="28"/>
        </w:rPr>
        <w:t>айт</w:t>
      </w:r>
      <w:r w:rsidRPr="00113AEB">
        <w:rPr>
          <w:rFonts w:ascii="Times New Roman" w:hAnsi="Times New Roman" w:cs="Times New Roman"/>
          <w:sz w:val="28"/>
          <w:szCs w:val="28"/>
        </w:rPr>
        <w:t xml:space="preserve"> (для хранения переменной типа 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r w:rsidRPr="00113AEB">
        <w:rPr>
          <w:rFonts w:ascii="Times New Roman" w:hAnsi="Times New Roman" w:cs="Times New Roman"/>
          <w:sz w:val="28"/>
          <w:szCs w:val="28"/>
        </w:rPr>
        <w:t>в памяти)</w:t>
      </w:r>
      <w:r w:rsidR="00E31C0D">
        <w:rPr>
          <w:rFonts w:ascii="Times New Roman" w:hAnsi="Times New Roman" w:cs="Times New Roman"/>
          <w:sz w:val="28"/>
          <w:szCs w:val="28"/>
        </w:rPr>
        <w:t xml:space="preserve"> = 256 </w:t>
      </w:r>
      <w:r w:rsidR="00D5332F" w:rsidRPr="00113AEB">
        <w:rPr>
          <w:rFonts w:ascii="Times New Roman" w:hAnsi="Times New Roman" w:cs="Times New Roman"/>
          <w:sz w:val="28"/>
          <w:szCs w:val="28"/>
        </w:rPr>
        <w:t>б</w:t>
      </w:r>
      <w:r w:rsidR="00E31C0D">
        <w:rPr>
          <w:rFonts w:ascii="Times New Roman" w:hAnsi="Times New Roman" w:cs="Times New Roman"/>
          <w:sz w:val="28"/>
          <w:szCs w:val="28"/>
        </w:rPr>
        <w:t>айт</w:t>
      </w:r>
      <w:bookmarkStart w:id="0" w:name="_GoBack"/>
      <w:bookmarkEnd w:id="0"/>
      <w:r w:rsidRPr="00113AEB">
        <w:rPr>
          <w:rFonts w:ascii="Times New Roman" w:hAnsi="Times New Roman" w:cs="Times New Roman"/>
          <w:sz w:val="28"/>
          <w:szCs w:val="28"/>
          <w:lang w:val="en-US"/>
        </w:rPr>
        <w:t>. Таким образом, одна итерация (вычисление одног</w:t>
      </w:r>
      <w:r w:rsidR="000D2708" w:rsidRPr="00113AEB">
        <w:rPr>
          <w:rFonts w:ascii="Times New Roman" w:hAnsi="Times New Roman" w:cs="Times New Roman"/>
          <w:sz w:val="28"/>
          <w:szCs w:val="28"/>
          <w:lang w:val="en-US"/>
        </w:rPr>
        <w:t>о элемента в матрице, представл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>я</w:t>
      </w:r>
      <w:r w:rsidR="000D2708" w:rsidRPr="00113AEB">
        <w:rPr>
          <w:rFonts w:ascii="Times New Roman" w:hAnsi="Times New Roman" w:cs="Times New Roman"/>
          <w:sz w:val="28"/>
          <w:szCs w:val="28"/>
          <w:lang w:val="en-US"/>
        </w:rPr>
        <w:t>ю</w:t>
      </w:r>
      <w:r w:rsidRPr="00113AEB">
        <w:rPr>
          <w:rFonts w:ascii="Times New Roman" w:hAnsi="Times New Roman" w:cs="Times New Roman"/>
          <w:sz w:val="28"/>
          <w:szCs w:val="28"/>
          <w:lang w:val="en-US"/>
        </w:rPr>
        <w:t>щей собой результат произведения) полностью умещается в самой быстрой кэш-памяти (первого уровн</w:t>
      </w:r>
      <w:r w:rsidR="00D5332F" w:rsidRPr="00113AEB">
        <w:rPr>
          <w:rFonts w:ascii="Times New Roman" w:hAnsi="Times New Roman" w:cs="Times New Roman"/>
          <w:sz w:val="28"/>
          <w:szCs w:val="28"/>
          <w:lang w:val="en-US"/>
        </w:rPr>
        <w:t>я) процессора</w:t>
      </w:r>
      <w:r w:rsidR="00D5332F" w:rsidRPr="00113AEB">
        <w:rPr>
          <w:rFonts w:ascii="Times New Roman" w:hAnsi="Times New Roman" w:cs="Times New Roman"/>
          <w:sz w:val="28"/>
          <w:szCs w:val="28"/>
        </w:rPr>
        <w:t>, что позволяет минимизировать количество наиболее дорогостоящих (в отношении времени выполнения вычислений) операций чтения данных.</w:t>
      </w:r>
    </w:p>
    <w:p w14:paraId="75C335E9" w14:textId="77777777" w:rsidR="00113AEB" w:rsidRDefault="00113AEB" w:rsidP="00F14C6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CF8173D" w14:textId="77777777" w:rsidR="00113AEB" w:rsidRDefault="00113AEB" w:rsidP="00F14C6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4A07912" w14:textId="77777777" w:rsidR="00113AEB" w:rsidRDefault="00113AEB" w:rsidP="00F14C6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B516F53" w14:textId="77777777" w:rsidR="00113AEB" w:rsidRDefault="00113AEB" w:rsidP="00F14C6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E287714" w14:textId="77777777" w:rsidR="00113AEB" w:rsidRDefault="00113AEB" w:rsidP="00F14C6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16D0F63" w14:textId="77777777" w:rsidR="00113AEB" w:rsidRDefault="00113AEB" w:rsidP="00F14C6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91D9DB9" w14:textId="77777777" w:rsidR="007C267B" w:rsidRDefault="007C267B" w:rsidP="00F14C6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EDC51EB" w14:textId="653FA0D3" w:rsidR="007C267B" w:rsidRDefault="007C267B" w:rsidP="007C2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: листинг кода реализованной программы блочного вычисления произведения матриц</w:t>
      </w:r>
    </w:p>
    <w:p w14:paraId="4038953A" w14:textId="77777777" w:rsidR="007C267B" w:rsidRPr="007C267B" w:rsidRDefault="007C267B" w:rsidP="007C267B">
      <w:pPr>
        <w:rPr>
          <w:rFonts w:ascii="Times New Roman" w:hAnsi="Times New Roman" w:cs="Times New Roman"/>
          <w:sz w:val="28"/>
          <w:szCs w:val="28"/>
        </w:rPr>
      </w:pPr>
    </w:p>
    <w:p w14:paraId="55C1B5CD" w14:textId="77777777" w:rsidR="007C267B" w:rsidRPr="007C267B" w:rsidRDefault="007C267B" w:rsidP="007C267B">
      <w:pPr>
        <w:rPr>
          <w:rFonts w:ascii="Times New Roman" w:hAnsi="Times New Roman" w:cs="Times New Roman"/>
          <w:sz w:val="28"/>
          <w:szCs w:val="28"/>
        </w:rPr>
      </w:pPr>
    </w:p>
    <w:p w14:paraId="346CE5F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50BEDA1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44C2A33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#include &lt;chrono&gt;</w:t>
      </w:r>
    </w:p>
    <w:p w14:paraId="79FD3C0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#include &lt;omp.h&gt;</w:t>
      </w:r>
    </w:p>
    <w:p w14:paraId="02F5468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#include &lt;fstream&gt;</w:t>
      </w:r>
    </w:p>
    <w:p w14:paraId="169F0B9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6E8CB7A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276EBF6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5EB10F8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49ACC03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0356336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//! Describes side's size of used matrix.</w:t>
      </w:r>
    </w:p>
    <w:p w14:paraId="1CFFC0B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const int CONFIG_MATRIX_SIZE = 1440; // 2880</w:t>
      </w:r>
    </w:p>
    <w:p w14:paraId="1A9086A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358A25D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const double CONFIG_MAX_M_VAL =  1000000;    // range of matrix values</w:t>
      </w:r>
    </w:p>
    <w:p w14:paraId="0FDA379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const double CONFIG_MIN_M_VAL = -1000000;</w:t>
      </w:r>
    </w:p>
    <w:p w14:paraId="419291B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2EEBE8E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const int CONFIG_INITIAL_BLOCK_SIZE = 2;     // inital block size and its change</w:t>
      </w:r>
    </w:p>
    <w:p w14:paraId="2B51AE5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const int CONFIG_STEP_TO_CHANGE_BLOCK = 1;</w:t>
      </w:r>
    </w:p>
    <w:p w14:paraId="779A3F0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const int CONFIG_MAX_BLOCK_SIZE = 1000;</w:t>
      </w:r>
    </w:p>
    <w:p w14:paraId="7371FB2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76BD567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const int CONFIG_NUMBER_OF_EXPERIMENTS = 8;  // number of evals to find mean</w:t>
      </w:r>
    </w:p>
    <w:p w14:paraId="58AC10B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5C0925F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const string CONFIG_LOG_PATH = "logs/";      // where to store evaluations results</w:t>
      </w:r>
    </w:p>
    <w:p w14:paraId="6601B85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6B09AC0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6D18B0B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6740ADE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#define EXP_START totalTime = 0;                                         \</w:t>
      </w:r>
    </w:p>
    <w:p w14:paraId="375C6B2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for (int i = 0; i &lt; CONFIG_NUMBER_OF_EXPERIMENTS; i++) \</w:t>
      </w:r>
    </w:p>
    <w:p w14:paraId="6F86C6A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{                                                      \</w:t>
      </w:r>
    </w:p>
    <w:p w14:paraId="207EC8B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fill_n(C, squareItemsCount, 0);                      \</w:t>
      </w:r>
    </w:p>
    <w:p w14:paraId="3AE6A6D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setTimerStart();</w:t>
      </w:r>
    </w:p>
    <w:p w14:paraId="3D9B4CD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09DF999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#define EXP_END totalTime += getElapsedTimerTime(); \</w:t>
      </w:r>
    </w:p>
    <w:p w14:paraId="621311C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09D47A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7CD17A2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#define BLOCK_IT_BEGIN blocksSize = CONFIG_INITIAL_BLOCK_SIZE;     \</w:t>
      </w:r>
    </w:p>
    <w:p w14:paraId="0B48DAE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while (blocksSize &lt; CONFIG_MAX_BLOCK_SIZE)  \</w:t>
      </w:r>
    </w:p>
    <w:p w14:paraId="05029F9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{                                           \</w:t>
      </w:r>
    </w:p>
    <w:p w14:paraId="50B05AB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if (CONFIG_MATRIX_SIZE % blocksSize == 0) \</w:t>
      </w:r>
    </w:p>
    <w:p w14:paraId="1895CF1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{</w:t>
      </w:r>
    </w:p>
    <w:p w14:paraId="463580D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0D9B89E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#define BLOCK_IT_END } blocksSize += CONFIG_STEP_TO_CHANGE_BLOCK; }</w:t>
      </w:r>
    </w:p>
    <w:p w14:paraId="23060A5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39C7272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28371AC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650B22E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//! Generates some random value in range.</w:t>
      </w:r>
    </w:p>
    <w:p w14:paraId="7747C7B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double genRandom(double from, double to)</w:t>
      </w:r>
    </w:p>
    <w:p w14:paraId="17C6C89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0096F5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double f = (double) rand() / RAND_MAX;</w:t>
      </w:r>
    </w:p>
    <w:p w14:paraId="45004DF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return (from + f * (to - from));</w:t>
      </w:r>
    </w:p>
    <w:p w14:paraId="37BAF66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A8AF3A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5FB236A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//! Evaluates the number of elements in the triangular matrix with provided size.</w:t>
      </w:r>
    </w:p>
    <w:p w14:paraId="52E71DC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int evalItemsCount(int size)</w:t>
      </w:r>
    </w:p>
    <w:p w14:paraId="076E19D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5E2DA1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int k = 0;</w:t>
      </w:r>
    </w:p>
    <w:p w14:paraId="0AD5CE5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75ACB7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for (int i = 0; i &lt; size; i++)</w:t>
      </w:r>
    </w:p>
    <w:p w14:paraId="013C232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for (int j = 0; j &lt;= i; j++)</w:t>
      </w:r>
    </w:p>
    <w:p w14:paraId="7B1CFB8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k++;</w:t>
      </w:r>
    </w:p>
    <w:p w14:paraId="21EAA05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11632C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return k;</w:t>
      </w:r>
    </w:p>
    <w:p w14:paraId="0BA7AC5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A8BD64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21A85CF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//! Fills provided matrix as a vector.</w:t>
      </w:r>
    </w:p>
    <w:p w14:paraId="5303ADF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void fillM(int elements, double * matrix)</w:t>
      </w:r>
    </w:p>
    <w:p w14:paraId="4F360A6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73A5FF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for (int i = 0; i &lt; elements; i++)</w:t>
      </w:r>
    </w:p>
    <w:p w14:paraId="45818B2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matrix[i] = genRandom(CONFIG_MIN_M_VAL, CONFIG_MAX_M_VAL);</w:t>
      </w:r>
    </w:p>
    <w:p w14:paraId="15C46F5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BF07FC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4463A67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3DF6695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3134125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//! Recursive func to convert square index to the vector's type.</w:t>
      </w:r>
    </w:p>
    <w:p w14:paraId="35B03E0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int getVectorIndexOfLTM(int i, int j)</w:t>
      </w:r>
    </w:p>
    <w:p w14:paraId="4547F1F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419D09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if (i == 0)</w:t>
      </w:r>
    </w:p>
    <w:p w14:paraId="1D641E7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14:paraId="24F1FE4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2B46FA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return i + j + getVectorIndexOfLTM(i - 1, 0);</w:t>
      </w:r>
    </w:p>
    <w:p w14:paraId="0F2BA08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7B911B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31E94A5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//! Converts matrix's indexes to vector's. Non-recursive.</w:t>
      </w:r>
    </w:p>
    <w:p w14:paraId="5DD5893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int getFastVectorIndexOfLTM(int i, int j, int sizeArrFormat)</w:t>
      </w:r>
    </w:p>
    <w:p w14:paraId="63FD601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A5B2D4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if (i == 0)</w:t>
      </w:r>
    </w:p>
    <w:p w14:paraId="66E543C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14:paraId="0466FA1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D9556C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return i * (sizeArrFormat + 1)            // square of the previous rect</w:t>
      </w:r>
    </w:p>
    <w:p w14:paraId="652E743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Skipped empties (rect + triangle).</w:t>
      </w:r>
    </w:p>
    <w:p w14:paraId="422C77A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- ((sizeArrFormat - i) * i                // rect</w:t>
      </w:r>
    </w:p>
    <w:p w14:paraId="3EF74B8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+ (int) (0.5 * (i + 0.5) * (i + 0.5))) // triangle</w:t>
      </w:r>
    </w:p>
    <w:p w14:paraId="3019A90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+ j;                                      // current index shift</w:t>
      </w:r>
    </w:p>
    <w:p w14:paraId="637543D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4B9271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6E1E555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//! Reads a value from LTM vector with full index as if it was a symmetric matrix.</w:t>
      </w:r>
    </w:p>
    <w:p w14:paraId="1CBD6B6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double getValueOfSymmetricLTM(double * matrix, int i, int j, int sizeArrFormat)</w:t>
      </w:r>
    </w:p>
    <w:p w14:paraId="29CD7B0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AF568A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if (j &gt; i)</w:t>
      </w:r>
    </w:p>
    <w:p w14:paraId="43BC8F7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return matrix[getFastVectorIndexOfLTM(j, i, sizeArrFormat)];</w:t>
      </w:r>
    </w:p>
    <w:p w14:paraId="33D9401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307CAD7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return matrix[getFastVectorIndexOfLTM(i, j, sizeArrFormat)];</w:t>
      </w:r>
    </w:p>
    <w:p w14:paraId="3A17726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8D319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33B4229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20A0695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44F681C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//! Recursive func to get vector index from matrix-type.</w:t>
      </w:r>
    </w:p>
    <w:p w14:paraId="3FDC9DB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int getVectorIndexOfUTM(int i, int j, int sizeArrFormat)</w:t>
      </w:r>
    </w:p>
    <w:p w14:paraId="0D9B055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F29AE1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if (i == 0)</w:t>
      </w:r>
    </w:p>
    <w:p w14:paraId="4D091C2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return j;</w:t>
      </w:r>
    </w:p>
    <w:p w14:paraId="718AA01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E2BB57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return getVectorIndexOfUTM(i - 1, sizeArrFormat, sizeArrFormat) + j - (i - 1);</w:t>
      </w:r>
    </w:p>
    <w:p w14:paraId="1DDCA74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098EE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4ABB29E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//! Fast implementation of matrix coords to vector convertion.</w:t>
      </w:r>
    </w:p>
    <w:p w14:paraId="0943466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int getFastVectorIndexOfUTM(int i, int j, int sizeArrFormat)</w:t>
      </w:r>
    </w:p>
    <w:p w14:paraId="74F1B6A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7FA57C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return (i + 1) * (sizeArrFormat + 1)   // square of the total rect</w:t>
      </w:r>
    </w:p>
    <w:p w14:paraId="5A063F0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- 1                                    // required shift</w:t>
      </w:r>
    </w:p>
    <w:p w14:paraId="3CAD431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- (sizeArrFormat - j)                  // right shift</w:t>
      </w:r>
    </w:p>
    <w:p w14:paraId="5DF2B43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- (int) (0.5 * (i + 0.5) * (i + 0.5)); // full excluded points</w:t>
      </w:r>
    </w:p>
    <w:p w14:paraId="42F9C34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2C483D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80164F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788ACCC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//! Reads a value from UTM vector.</w:t>
      </w:r>
    </w:p>
    <w:p w14:paraId="7FDF64A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double getValueOfUTM(double * matrix, int i, int j, int sizeArrFormat)</w:t>
      </w:r>
    </w:p>
    <w:p w14:paraId="382563D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D74DF3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if (i &gt; j)</w:t>
      </w:r>
    </w:p>
    <w:p w14:paraId="57A50BB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14:paraId="71BF3C2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0747C3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return matrix[getFastVectorIndexOfUTM(i, j, sizeArrFormat)];</w:t>
      </w:r>
    </w:p>
    <w:p w14:paraId="1FCF0D9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5496D7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4CF941A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1157775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6389DA6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auto  start = chrono::high_resolution_clock::now();</w:t>
      </w:r>
    </w:p>
    <w:p w14:paraId="3A8CC28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auto finish = chrono::high_resolution_clock::now();</w:t>
      </w:r>
    </w:p>
    <w:p w14:paraId="450F09A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void setTimerStart()</w:t>
      </w:r>
    </w:p>
    <w:p w14:paraId="6CF26BB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B1B24B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start = chrono::high_resolution_clock::now();</w:t>
      </w:r>
    </w:p>
    <w:p w14:paraId="4B5C8D9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8AFF50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long getElapsedTimerTime()</w:t>
      </w:r>
    </w:p>
    <w:p w14:paraId="5156EE7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F0759E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finish = chrono::high_resolution_clock::now();</w:t>
      </w:r>
    </w:p>
    <w:p w14:paraId="28107A0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return chrono::duration_cast&lt;chrono::nanoseconds&gt;(finish - start).count();</w:t>
      </w:r>
    </w:p>
    <w:p w14:paraId="1B268EE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145E3E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6144EB8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2C0CBFB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002373E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//! Implements multiplication of two matrix. No any optimizations.</w:t>
      </w:r>
    </w:p>
    <w:p w14:paraId="6B21FCA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void simpleMultM(double * A, double * B, double * C, int n)</w:t>
      </w:r>
    </w:p>
    <w:p w14:paraId="11E71C3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A32480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int sizeArrFormat = n - 1;</w:t>
      </w:r>
    </w:p>
    <w:p w14:paraId="260199B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67300A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for (int i = 0; i &lt; n; i++)</w:t>
      </w:r>
    </w:p>
    <w:p w14:paraId="24EC2A0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31647C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int lineIndex = i * n;</w:t>
      </w:r>
    </w:p>
    <w:p w14:paraId="58CD992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627A506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for (int j = 0; j &lt; n; j++)</w:t>
      </w:r>
    </w:p>
    <w:p w14:paraId="096B5F5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734E02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int totalLineIndex = lineIndex + j;</w:t>
      </w:r>
    </w:p>
    <w:p w14:paraId="4288DCD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178CEA7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for (int k = 0; k &lt; n; k++)</w:t>
      </w:r>
    </w:p>
    <w:p w14:paraId="140BA03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C[totalLineIndex] += (getValueOfSymmetricLTM(A, i, k, sizeArrFormat) * getValueOfUTM(B, k, j, sizeArrFormat));</w:t>
      </w:r>
    </w:p>
    <w:p w14:paraId="1D0E0E5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F47CC9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081435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A00D25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4C934CB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//! Implements multiplication of two matrix using nested blocks.</w:t>
      </w:r>
    </w:p>
    <w:p w14:paraId="49F3104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void blocksMultM(double * A, double * B, double * C, int n, int m)</w:t>
      </w:r>
    </w:p>
    <w:p w14:paraId="0CC3463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A68583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int sizeArrFormat = n - 1;</w:t>
      </w:r>
    </w:p>
    <w:p w14:paraId="500DC37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int blocksCount = n / m;</w:t>
      </w:r>
    </w:p>
    <w:p w14:paraId="3B11C6D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405E89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Iterating throw blocks.</w:t>
      </w:r>
    </w:p>
    <w:p w14:paraId="61B7E0E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for (int i = 0; i &lt; blocksCount; i++)</w:t>
      </w:r>
    </w:p>
    <w:p w14:paraId="663D1DF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1B48C1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int im = i * m;</w:t>
      </w:r>
    </w:p>
    <w:p w14:paraId="166E262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ABA153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for (int j = 0; j &lt; blocksCount; j++)</w:t>
      </w:r>
    </w:p>
    <w:p w14:paraId="6FCD76A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84F1A4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int jm = j * m;</w:t>
      </w:r>
    </w:p>
    <w:p w14:paraId="4DAEDAB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4808C98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for (int k = 0; k &lt; blocksCount; k++)</w:t>
      </w:r>
    </w:p>
    <w:p w14:paraId="1427812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A938C5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int km = k * m;</w:t>
      </w:r>
    </w:p>
    <w:p w14:paraId="197BBC2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3AEDCFC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// Iterating throw blocks' elements.</w:t>
      </w:r>
    </w:p>
    <w:p w14:paraId="5048D43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for (int ii = 0; ii &lt; m; ii++)</w:t>
      </w:r>
    </w:p>
    <w:p w14:paraId="15013FE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6BFD748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int imii = im + ii;</w:t>
      </w:r>
    </w:p>
    <w:p w14:paraId="756C69A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int lineIndex = (imii) * n;</w:t>
      </w:r>
    </w:p>
    <w:p w14:paraId="5B1E53B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14:paraId="357F16F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for (int jj = 0; jj &lt; m; jj++)</w:t>
      </w:r>
    </w:p>
    <w:p w14:paraId="67A08FA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15B464B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int jmjj = jm + jj;</w:t>
      </w:r>
    </w:p>
    <w:p w14:paraId="4488B94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int totalLineIndex = lineIndex + jmjj;</w:t>
      </w:r>
    </w:p>
    <w:p w14:paraId="4C38380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14:paraId="23CB161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for (int kk = 0; kk &lt; m; kk++)</w:t>
      </w:r>
    </w:p>
    <w:p w14:paraId="411BB2F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5EACBD0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int kmkk = km + kk;</w:t>
      </w:r>
    </w:p>
    <w:p w14:paraId="23DCFB4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</w:p>
    <w:p w14:paraId="6FA0BA0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C[totalLineIndex] +=</w:t>
      </w:r>
    </w:p>
    <w:p w14:paraId="040E1D6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getValueOfSymmetricLTM(A, imii, kmkk, sizeArrFormat) *</w:t>
      </w:r>
    </w:p>
    <w:p w14:paraId="2C89BC9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getValueOfUTM(B, kmkk, jmjj, sizeArrFormat);</w:t>
      </w:r>
    </w:p>
    <w:p w14:paraId="3B141EE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0DF36DE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4ECBD77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D14B71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EC080D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A1B744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A4875C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8DC012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2B26150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//! Implements multiplication of two matrix using nested blocks and also tries to make computations in parallel mode.</w:t>
      </w:r>
    </w:p>
    <w:p w14:paraId="6F01AD2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void parallelizedMainBlocksMultM(double * A, double * B, double * C, int n, int m)</w:t>
      </w:r>
    </w:p>
    <w:p w14:paraId="2E5C4B1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5B9ABD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int sizeArrFormat = n - 1;</w:t>
      </w:r>
    </w:p>
    <w:p w14:paraId="5F03167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int blocksCount = n / m;</w:t>
      </w:r>
    </w:p>
    <w:p w14:paraId="1481197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7BA9BF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Iterating throw blocks.</w:t>
      </w:r>
    </w:p>
    <w:p w14:paraId="0CFEDD6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#pragma omp parallel for</w:t>
      </w:r>
    </w:p>
    <w:p w14:paraId="28807D8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for (int i = 0; i &lt; blocksCount; i++)</w:t>
      </w:r>
    </w:p>
    <w:p w14:paraId="645B837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5CF88F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int im = i * m;</w:t>
      </w:r>
    </w:p>
    <w:p w14:paraId="25C6DEB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595B3B5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#pragma omp parallel for</w:t>
      </w:r>
    </w:p>
    <w:p w14:paraId="1C016F0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for (int j = 0; j &lt; blocksCount; j++)</w:t>
      </w:r>
    </w:p>
    <w:p w14:paraId="7E0D05E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4A86F1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int jm = j * m;</w:t>
      </w:r>
    </w:p>
    <w:p w14:paraId="5CBBCA0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2B418F1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for (int k = 0; k &lt; blocksCount; k++)</w:t>
      </w:r>
    </w:p>
    <w:p w14:paraId="0D1B091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138D03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int km = k * m;</w:t>
      </w:r>
    </w:p>
    <w:p w14:paraId="5B98701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0210552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// Iterating throw blocks' elements.</w:t>
      </w:r>
    </w:p>
    <w:p w14:paraId="47A09C1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for (int ii = 0; ii &lt; m; ii++)</w:t>
      </w:r>
    </w:p>
    <w:p w14:paraId="77917BD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348FB9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int imii = im + ii;</w:t>
      </w:r>
    </w:p>
    <w:p w14:paraId="41E9907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int lineIndex = (imii) * n;</w:t>
      </w:r>
    </w:p>
    <w:p w14:paraId="3858550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14:paraId="2FC232E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for (int jj = 0; jj &lt; m; jj++)</w:t>
      </w:r>
    </w:p>
    <w:p w14:paraId="48268C9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09EC9F8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int jmjj = jm + jj;</w:t>
      </w:r>
    </w:p>
    <w:p w14:paraId="55B0BEA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int totalLineIndex = lineIndex + jmjj;</w:t>
      </w:r>
    </w:p>
    <w:p w14:paraId="788E165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14:paraId="7DFC822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// Very bad idea to make parallelizations here.</w:t>
      </w:r>
    </w:p>
    <w:p w14:paraId="5B1A6EA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for (int kk = 0; kk &lt; m; kk++)</w:t>
      </w:r>
    </w:p>
    <w:p w14:paraId="2014F8E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5F9E95A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int kmkk = km + kk;</w:t>
      </w:r>
    </w:p>
    <w:p w14:paraId="61DF332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</w:p>
    <w:p w14:paraId="4ABA4E1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C[totalLineIndex] +=</w:t>
      </w:r>
    </w:p>
    <w:p w14:paraId="68518F0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getValueOfSymmetricLTM(A, imii, kmkk, sizeArrFormat) *</w:t>
      </w:r>
    </w:p>
    <w:p w14:paraId="1BEA04B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getValueOfUTM(B, kmkk, jmjj, sizeArrFormat);</w:t>
      </w:r>
    </w:p>
    <w:p w14:paraId="7BC3F19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27190E0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073BA49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62524D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A0347F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AEC8BD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FBECC3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5AE456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59A898C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//! Implements multiplication of two matrix using nested blocks and also tries to make computations in parallel mode.</w:t>
      </w:r>
    </w:p>
    <w:p w14:paraId="33FA759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void parallelizedMainLinesBlocksMultM(double * A, double * B, double * C, int n, int m)</w:t>
      </w:r>
    </w:p>
    <w:p w14:paraId="2A7D230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DB4A35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int sizeArrFormat = n - 1;</w:t>
      </w:r>
    </w:p>
    <w:p w14:paraId="35EB59D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int blocksCount = n / m;</w:t>
      </w:r>
    </w:p>
    <w:p w14:paraId="20E22BA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FB269E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Iterating throw blocks.</w:t>
      </w:r>
    </w:p>
    <w:p w14:paraId="1A94DB5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#pragma omp parallel for</w:t>
      </w:r>
    </w:p>
    <w:p w14:paraId="5BB07DF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for (int i = 0; i &lt; blocksCount; i++)</w:t>
      </w:r>
    </w:p>
    <w:p w14:paraId="1CDC436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912400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int im = i * m;</w:t>
      </w:r>
    </w:p>
    <w:p w14:paraId="5C2FFBB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7D7FF1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for (int j = 0; j &lt; blocksCount; j++)</w:t>
      </w:r>
    </w:p>
    <w:p w14:paraId="7461A88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18B7CC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int jm = j * m;</w:t>
      </w:r>
    </w:p>
    <w:p w14:paraId="3F3F365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7713683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for (int k = 0; k &lt; blocksCount; k++)</w:t>
      </w:r>
    </w:p>
    <w:p w14:paraId="3E92C97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046F9C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int km = k * m;</w:t>
      </w:r>
    </w:p>
    <w:p w14:paraId="5DE9E9B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71B7ECD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// Iterating throw blocks' elements.</w:t>
      </w:r>
    </w:p>
    <w:p w14:paraId="3804F7E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for (int ii = 0; ii &lt; m; ii++)</w:t>
      </w:r>
    </w:p>
    <w:p w14:paraId="31A6203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D2EE7F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int imii = im + ii;</w:t>
      </w:r>
    </w:p>
    <w:p w14:paraId="1B8711C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int lineIndex = (imii) * n;</w:t>
      </w:r>
    </w:p>
    <w:p w14:paraId="27C2E27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14:paraId="7A76551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for (int jj = 0; jj &lt; m; jj++)</w:t>
      </w:r>
    </w:p>
    <w:p w14:paraId="28AAD16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3C30676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int jmjj = jm + jj;</w:t>
      </w:r>
    </w:p>
    <w:p w14:paraId="27FBFED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int totalLineIndex = lineIndex + jmjj;</w:t>
      </w:r>
    </w:p>
    <w:p w14:paraId="096B38F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14:paraId="71755FE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// Very bad idea to make parallelizations here.</w:t>
      </w:r>
    </w:p>
    <w:p w14:paraId="3EED0AA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for (int kk = 0; kk &lt; m; kk++)</w:t>
      </w:r>
    </w:p>
    <w:p w14:paraId="26BE1AC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661739E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int kmkk = km + kk;</w:t>
      </w:r>
    </w:p>
    <w:p w14:paraId="2414864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</w:p>
    <w:p w14:paraId="426FBF8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C[totalLineIndex] +=</w:t>
      </w:r>
    </w:p>
    <w:p w14:paraId="5412D22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getValueOfSymmetricLTM(A, imii, kmkk, sizeArrFormat) *</w:t>
      </w:r>
    </w:p>
    <w:p w14:paraId="711488D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getValueOfUTM(B, kmkk, jmjj, sizeArrFormat);</w:t>
      </w:r>
    </w:p>
    <w:p w14:paraId="3BD2912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1818229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70F30FD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7B4361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78B57F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7B94E4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AFCED8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43252C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299E6F3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//! Implements multiplication of two matrix using nested blocks and also tries to make computations in parallel mode.</w:t>
      </w:r>
    </w:p>
    <w:p w14:paraId="3E1E53E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void parallelizedMainColsBlocksMultM(double * A, double * B, double * C, int n, int m)</w:t>
      </w:r>
    </w:p>
    <w:p w14:paraId="2C8659A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929479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int sizeArrFormat = n - 1;</w:t>
      </w:r>
    </w:p>
    <w:p w14:paraId="7FAD088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int blocksCount = n / m;</w:t>
      </w:r>
    </w:p>
    <w:p w14:paraId="2C2C3F1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87D238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Iterating throw blocks.</w:t>
      </w:r>
    </w:p>
    <w:p w14:paraId="33C7F70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for (int i = 0; i &lt; blocksCount; i++)</w:t>
      </w:r>
    </w:p>
    <w:p w14:paraId="195BFE3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93357F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int im = i * m;</w:t>
      </w:r>
    </w:p>
    <w:p w14:paraId="41C1B6F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F9498F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#pragma omp parallel for</w:t>
      </w:r>
    </w:p>
    <w:p w14:paraId="42BD0BE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for (int j = 0; j &lt; blocksCount; j++)</w:t>
      </w:r>
    </w:p>
    <w:p w14:paraId="697E846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5A9EA9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int jm = j * m;</w:t>
      </w:r>
    </w:p>
    <w:p w14:paraId="529A4D4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0494224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for (int k = 0; k &lt; blocksCount; k++)</w:t>
      </w:r>
    </w:p>
    <w:p w14:paraId="41F46E3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935EF9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int km = k * m;</w:t>
      </w:r>
    </w:p>
    <w:p w14:paraId="0534DD4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581AB95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// Iterating throw blocks' elements.</w:t>
      </w:r>
    </w:p>
    <w:p w14:paraId="144483A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for (int ii = 0; ii &lt; m; ii++)</w:t>
      </w:r>
    </w:p>
    <w:p w14:paraId="237ADFE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BED6D8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int imii = im + ii;</w:t>
      </w:r>
    </w:p>
    <w:p w14:paraId="1E8F932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int lineIndex = (imii) * n;</w:t>
      </w:r>
    </w:p>
    <w:p w14:paraId="050C56F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14:paraId="4570425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for (int jj = 0; jj &lt; m; jj++)</w:t>
      </w:r>
    </w:p>
    <w:p w14:paraId="7EAE58A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018ADB7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int jmjj = jm + jj;</w:t>
      </w:r>
    </w:p>
    <w:p w14:paraId="471299C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int totalLineIndex = lineIndex + jmjj;</w:t>
      </w:r>
    </w:p>
    <w:p w14:paraId="2FA26BE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14:paraId="0512E8A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// Very bad idea to make parallelizations here.</w:t>
      </w:r>
    </w:p>
    <w:p w14:paraId="4173C65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for (int kk = 0; kk &lt; m; kk++)</w:t>
      </w:r>
    </w:p>
    <w:p w14:paraId="118D3E5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729C782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int kmkk = km + kk;</w:t>
      </w:r>
    </w:p>
    <w:p w14:paraId="77BB2C8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</w:p>
    <w:p w14:paraId="62A7999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C[totalLineIndex] +=</w:t>
      </w:r>
    </w:p>
    <w:p w14:paraId="52BC4DB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getValueOfSymmetricLTM(A, imii, kmkk, sizeArrFormat) *</w:t>
      </w:r>
    </w:p>
    <w:p w14:paraId="1CFF064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getValueOfUTM(B, kmkk, jmjj, sizeArrFormat);</w:t>
      </w:r>
    </w:p>
    <w:p w14:paraId="7E9FC71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52A601F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45A6528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8B99B5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388B08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DE8B15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2E813F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C53083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286F921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//! Implements multiplication of two matrix using nested blocks and also tries to make computations in parallel mode.</w:t>
      </w:r>
    </w:p>
    <w:p w14:paraId="5B43F08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void parallelizedNestedLinesBlocksMultM(double * A, double * B, double * C, int n, int m)</w:t>
      </w:r>
    </w:p>
    <w:p w14:paraId="586EDD5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02DD68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int sizeArrFormat = n - 1;</w:t>
      </w:r>
    </w:p>
    <w:p w14:paraId="698AD76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int blocksCount = n / m;</w:t>
      </w:r>
    </w:p>
    <w:p w14:paraId="0E772BC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CD7D14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Iterating throw blocks.</w:t>
      </w:r>
    </w:p>
    <w:p w14:paraId="4E83818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for (int i = 0; i &lt; blocksCount; i++)</w:t>
      </w:r>
    </w:p>
    <w:p w14:paraId="260D0CD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DB30E3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int im = i * m;</w:t>
      </w:r>
    </w:p>
    <w:p w14:paraId="393539F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49FD4E0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for (int j = 0; j &lt; blocksCount; j++)</w:t>
      </w:r>
    </w:p>
    <w:p w14:paraId="15A6930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263F18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int jm = j * m;</w:t>
      </w:r>
    </w:p>
    <w:p w14:paraId="3F367EE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28AFEF4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for (int k = 0; k &lt; blocksCount; k++)</w:t>
      </w:r>
    </w:p>
    <w:p w14:paraId="007ABAC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F5C2B2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int km = k * m;</w:t>
      </w:r>
    </w:p>
    <w:p w14:paraId="0DF130B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78E7D4D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// Iterating throw blocks' elements.</w:t>
      </w:r>
    </w:p>
    <w:p w14:paraId="70DD4AE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#pragma omp parallel for</w:t>
      </w:r>
    </w:p>
    <w:p w14:paraId="748FFB4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for (int ii = 0; ii &lt; m; ii++)</w:t>
      </w:r>
    </w:p>
    <w:p w14:paraId="52A8A26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A6AEC6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int imii = im + ii;</w:t>
      </w:r>
    </w:p>
    <w:p w14:paraId="62FC4B5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int lineIndex = (imii) * n;</w:t>
      </w:r>
    </w:p>
    <w:p w14:paraId="03E22DB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14:paraId="1701277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for (int jj = 0; jj &lt; m; jj++)</w:t>
      </w:r>
    </w:p>
    <w:p w14:paraId="2253D37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04E4C19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int jmjj = jm + jj;</w:t>
      </w:r>
    </w:p>
    <w:p w14:paraId="56E3A8A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int totalLineIndex = lineIndex + jmjj;</w:t>
      </w:r>
    </w:p>
    <w:p w14:paraId="76C8FC1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14:paraId="177C8CE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// Very bad idea to make parallelizations here.</w:t>
      </w:r>
    </w:p>
    <w:p w14:paraId="20370FF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for (int kk = 0; kk &lt; m; kk++)</w:t>
      </w:r>
    </w:p>
    <w:p w14:paraId="7B6CC64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16FF978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int kmkk = km + kk;</w:t>
      </w:r>
    </w:p>
    <w:p w14:paraId="66656BD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</w:p>
    <w:p w14:paraId="5BE5ECD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C[totalLineIndex] +=</w:t>
      </w:r>
    </w:p>
    <w:p w14:paraId="1EBCE67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getValueOfSymmetricLTM(A, imii, kmkk, sizeArrFormat) *</w:t>
      </w:r>
    </w:p>
    <w:p w14:paraId="4FE2AA6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getValueOfUTM(B, kmkk, jmjj, sizeArrFormat);</w:t>
      </w:r>
    </w:p>
    <w:p w14:paraId="45AF908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7B48487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1F1194C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085D7D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9B5E70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26D2A4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0FAA06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9E81B4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386A816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//! Implements multiplication of two matrix using nested blocks and also tries to make computations in parallel mode.</w:t>
      </w:r>
    </w:p>
    <w:p w14:paraId="68F4134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void parallelizedMainLinesVectorBlocksMultM(double * A, double * B, double * C, int n, int m)</w:t>
      </w:r>
    </w:p>
    <w:p w14:paraId="76938A9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538A4D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int sizeArrFormat = n - 1;</w:t>
      </w:r>
    </w:p>
    <w:p w14:paraId="39197C3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int blocksCount = n / m;</w:t>
      </w:r>
    </w:p>
    <w:p w14:paraId="21C014B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0E7812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Iterating throw blocks.</w:t>
      </w:r>
    </w:p>
    <w:p w14:paraId="2C538D3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#pragma omp parallel for simd</w:t>
      </w:r>
    </w:p>
    <w:p w14:paraId="1C5E3A9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for (int i = 0; i &lt; blocksCount; i++)</w:t>
      </w:r>
    </w:p>
    <w:p w14:paraId="65FAC67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09C96A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int im = i * m;</w:t>
      </w:r>
    </w:p>
    <w:p w14:paraId="724B585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4F88976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for (int j = 0; j &lt; blocksCount; j++)</w:t>
      </w:r>
    </w:p>
    <w:p w14:paraId="46256B9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49D4E8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int jm = j * m;</w:t>
      </w:r>
    </w:p>
    <w:p w14:paraId="41DA869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776AC1E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for (int k = 0; k &lt; blocksCount; k++)</w:t>
      </w:r>
    </w:p>
    <w:p w14:paraId="559E5DD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783CD1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int km = k * m;</w:t>
      </w:r>
    </w:p>
    <w:p w14:paraId="5660A59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54BDFD8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// Iterating throw blocks' elements.</w:t>
      </w:r>
    </w:p>
    <w:p w14:paraId="17B321A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for (int ii = 0; ii &lt; m; ii++)</w:t>
      </w:r>
    </w:p>
    <w:p w14:paraId="4E1F74D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7D310A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int imii = im + ii;</w:t>
      </w:r>
    </w:p>
    <w:p w14:paraId="6732FD1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int lineIndex = (imii) * n;</w:t>
      </w:r>
    </w:p>
    <w:p w14:paraId="2A23F8B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14:paraId="4109D93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for (int jj = 0; jj &lt; m; jj++)</w:t>
      </w:r>
    </w:p>
    <w:p w14:paraId="31DE6D5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3D1681F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int jmjj = jm + jj;</w:t>
      </w:r>
    </w:p>
    <w:p w14:paraId="2383EFB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int totalLineIndex = lineIndex + jmjj;</w:t>
      </w:r>
    </w:p>
    <w:p w14:paraId="179102C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14:paraId="31251D7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// Very bad idea to make parallelizations here.</w:t>
      </w:r>
    </w:p>
    <w:p w14:paraId="77E8DB8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for (int kk = 0; kk &lt; m; kk++)</w:t>
      </w:r>
    </w:p>
    <w:p w14:paraId="3B3C020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08266A7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int kmkk = km + kk;</w:t>
      </w:r>
    </w:p>
    <w:p w14:paraId="44CDFE6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</w:p>
    <w:p w14:paraId="2DA5028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C[totalLineIndex] +=</w:t>
      </w:r>
    </w:p>
    <w:p w14:paraId="2E5F5B8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getValueOfSymmetricLTM(A, imii, kmkk, sizeArrFormat) *</w:t>
      </w:r>
    </w:p>
    <w:p w14:paraId="1B46F30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    getValueOfUTM(B, kmkk, jmjj, sizeArrFormat);</w:t>
      </w:r>
    </w:p>
    <w:p w14:paraId="0BE63B1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1A75E29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7833AD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074039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DBBBE3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67DC49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1EC731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707C15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2F92441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1949EF8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4477067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//! Adds some spaces before number, if needed.</w:t>
      </w:r>
    </w:p>
    <w:p w14:paraId="253F660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const char * outputFormatted(int number)</w:t>
      </w:r>
    </w:p>
    <w:p w14:paraId="0C393AB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A8E25B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if (number &lt; 10)</w:t>
      </w:r>
    </w:p>
    <w:p w14:paraId="0A4ACAC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cout &lt;&lt; "  " &lt;&lt; number;</w:t>
      </w:r>
    </w:p>
    <w:p w14:paraId="72513B0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else if (number &lt; 100)</w:t>
      </w:r>
    </w:p>
    <w:p w14:paraId="31538C5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cout &lt;&lt; " " &lt;&lt; number;</w:t>
      </w:r>
    </w:p>
    <w:p w14:paraId="6D3B89A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else cout &lt;&lt; number;</w:t>
      </w:r>
    </w:p>
    <w:p w14:paraId="201C66F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CA609E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return "";</w:t>
      </w:r>
    </w:p>
    <w:p w14:paraId="08D6173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8466DF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60F6027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//! Outputs provided usual matrix into the console.</w:t>
      </w:r>
    </w:p>
    <w:p w14:paraId="58C93F4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void printM(double * matrix, int size)</w:t>
      </w:r>
    </w:p>
    <w:p w14:paraId="3B8CB16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F7D870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for (int i = 0; i &lt; size; ++i)</w:t>
      </w:r>
    </w:p>
    <w:p w14:paraId="2DB187C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EB3E47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for (int j = 0; j &lt; size; ++j)</w:t>
      </w:r>
    </w:p>
    <w:p w14:paraId="26519CE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3FC14D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cout &lt;&lt; matrix[i * size + j] &lt;&lt; " ";</w:t>
      </w:r>
    </w:p>
    <w:p w14:paraId="18B76EC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022258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cout &lt;&lt; endl;</w:t>
      </w:r>
    </w:p>
    <w:p w14:paraId="4907A13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4BF77C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06379E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0348F7A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//! Outputs provided symmetric LT matrix into the console.</w:t>
      </w:r>
    </w:p>
    <w:p w14:paraId="2152706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void printSymmetricLTM(double * matrix, int size)</w:t>
      </w:r>
    </w:p>
    <w:p w14:paraId="72AE1AD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C49378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for (int i = 0; i &lt; size; ++i)</w:t>
      </w:r>
    </w:p>
    <w:p w14:paraId="3FE366B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1E786C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for (int j = 0; j &lt; size; ++j)</w:t>
      </w:r>
    </w:p>
    <w:p w14:paraId="7A2AE23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A34B12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cout &lt;&lt; getValueOfSymmetricLTM(matrix, i, j, size - 1) &lt;&lt; " ";</w:t>
      </w:r>
    </w:p>
    <w:p w14:paraId="327D952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6D03E3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cout &lt;&lt; endl;</w:t>
      </w:r>
    </w:p>
    <w:p w14:paraId="4DF02C5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1E19CF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7503CC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7C39425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//! Outputs provided UT matrix into the console.</w:t>
      </w:r>
    </w:p>
    <w:p w14:paraId="3BB3C4F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void printUTM(double * matrix, int size)</w:t>
      </w:r>
    </w:p>
    <w:p w14:paraId="7A98608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2BC976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for (int i = 0; i &lt; size; ++i)</w:t>
      </w:r>
    </w:p>
    <w:p w14:paraId="58091B4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067D92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for (int j = 0; j &lt; size; ++j)</w:t>
      </w:r>
    </w:p>
    <w:p w14:paraId="5B031BD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14EE8A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cout &lt;&lt; getValueOfUTM(matrix, i, j, size - 1) &lt;&lt; " ";</w:t>
      </w:r>
    </w:p>
    <w:p w14:paraId="6B3F622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9A60B3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cout &lt;&lt; endl;</w:t>
      </w:r>
    </w:p>
    <w:p w14:paraId="7209706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F2B2D5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67816E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2814BA0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//! Outputs all working matrix.</w:t>
      </w:r>
    </w:p>
    <w:p w14:paraId="3E32356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void printSourceAndResult(double * A, double * B, double * C, int size)</w:t>
      </w:r>
    </w:p>
    <w:p w14:paraId="273872F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BA005F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cout &lt;&lt; endl;</w:t>
      </w:r>
    </w:p>
    <w:p w14:paraId="0511951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printSymmetricLTM(A, size);</w:t>
      </w:r>
    </w:p>
    <w:p w14:paraId="0E9194A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cout &lt;&lt; endl;</w:t>
      </w:r>
    </w:p>
    <w:p w14:paraId="0201C4A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printUTM(B, size);</w:t>
      </w:r>
    </w:p>
    <w:p w14:paraId="18E32F8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cout &lt;&lt; endl;</w:t>
      </w:r>
    </w:p>
    <w:p w14:paraId="5EA2886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printM(C, size);</w:t>
      </w:r>
    </w:p>
    <w:p w14:paraId="1C5904F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cout &lt;&lt; endl;</w:t>
      </w:r>
    </w:p>
    <w:p w14:paraId="1E20F84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1E1DFF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0159B93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6A23F6C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00BE40A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int main(int argc, char * argv[])</w:t>
      </w:r>
    </w:p>
    <w:p w14:paraId="1DC3133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FC623C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To make different logs creating a dir.</w:t>
      </w:r>
    </w:p>
    <w:p w14:paraId="4F57E1C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string logFileNamePrefix = "default";</w:t>
      </w:r>
    </w:p>
    <w:p w14:paraId="797E365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if (argc &gt;= 2)</w:t>
      </w:r>
    </w:p>
    <w:p w14:paraId="79F84CC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logFileNamePrefix = argv[1];</w:t>
      </w:r>
    </w:p>
    <w:p w14:paraId="45A7252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string pathToStoreLog = CONFIG_LOG_PATH + logFileNamePrefix;</w:t>
      </w:r>
    </w:p>
    <w:p w14:paraId="3849D49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system(("mkdir -p " + pathToStoreLog).c_str());</w:t>
      </w:r>
    </w:p>
    <w:p w14:paraId="036D62E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pathToStoreLog += "/";</w:t>
      </w:r>
    </w:p>
    <w:p w14:paraId="1677D45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E18FB3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F6989D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EDA3E1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Seeding random values.</w:t>
      </w:r>
    </w:p>
    <w:p w14:paraId="558E018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srand(time(NULL));</w:t>
      </w:r>
    </w:p>
    <w:p w14:paraId="43DC8E5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F4CE58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Saving number of elements in the triangular matrix with current size.</w:t>
      </w:r>
    </w:p>
    <w:p w14:paraId="440E9B6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int itemsCount = evalItemsCount(CONFIG_MATRIX_SIZE);</w:t>
      </w:r>
    </w:p>
    <w:p w14:paraId="7F6B8D3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Size of the result matrix.</w:t>
      </w:r>
    </w:p>
    <w:p w14:paraId="5C153A9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int squareItemsCount = CONFIG_MATRIX_SIZE * CONFIG_MATRIX_SIZE;</w:t>
      </w:r>
    </w:p>
    <w:p w14:paraId="3574A08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63EF1F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Generating source and result template matrix.</w:t>
      </w:r>
    </w:p>
    <w:p w14:paraId="47D5A74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double * A = new double[itemsCount]; fillM(itemsCount, A); // symmetric, stored as lower triangular</w:t>
      </w:r>
    </w:p>
    <w:p w14:paraId="6A7E8BF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double * B = new double[itemsCount]; fillM(itemsCount, B); // upper triangular</w:t>
      </w:r>
    </w:p>
    <w:p w14:paraId="13CC0EF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double * C = new double[squareItemsCount];                 // result matrix, rectangular</w:t>
      </w:r>
    </w:p>
    <w:p w14:paraId="166624B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79A7EC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CFE886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BC30D9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Disclaimer.</w:t>
      </w:r>
    </w:p>
    <w:p w14:paraId="44EE1D1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cout &lt;&lt; "Number of experiments for each method - " &lt;&lt; CONFIG_NUMBER_OF_EXPERIMENTS &lt;&lt; ", matrix size - " &lt;&lt; CONFIG_MATRIX_SIZE &lt;&lt; endl;</w:t>
      </w:r>
    </w:p>
    <w:p w14:paraId="7DDF127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1D5070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For further time estimations.</w:t>
      </w:r>
    </w:p>
    <w:p w14:paraId="147C35B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long totalTime;</w:t>
      </w:r>
    </w:p>
    <w:p w14:paraId="7C24BB8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83A863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For further tiling.</w:t>
      </w:r>
    </w:p>
    <w:p w14:paraId="683C3FC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int blocksSize;</w:t>
      </w:r>
    </w:p>
    <w:p w14:paraId="6A68886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7464EC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F4832C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FD1E9D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Simple multiplication.</w:t>
      </w:r>
    </w:p>
    <w:p w14:paraId="7305CC2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076D51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EXP_START</w:t>
      </w:r>
    </w:p>
    <w:p w14:paraId="29D94E7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0A4CC4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// Making simple multiplication of source matrix without any optimizations.</w:t>
      </w:r>
    </w:p>
    <w:p w14:paraId="1D3E9D5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simpleMultM(A, B, C, CONFIG_MATRIX_SIZE);</w:t>
      </w:r>
    </w:p>
    <w:p w14:paraId="0626AD4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p w14:paraId="14D2701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EXP_END</w:t>
      </w:r>
    </w:p>
    <w:p w14:paraId="6823AA8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B52CEE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Printing average eval time into the console.</w:t>
      </w:r>
    </w:p>
    <w:p w14:paraId="72D801B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cout &lt;&lt; "Average time of the simple multiplication: " &lt;&lt; (totalTime / CONFIG_NUMBER_OF_EXPERIMENTS) &lt;&lt; endl;</w:t>
      </w:r>
    </w:p>
    <w:p w14:paraId="63C6406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7A1FD3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Saving result to the log file.</w:t>
      </w:r>
    </w:p>
    <w:p w14:paraId="2C7D327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ofstream sf;</w:t>
      </w:r>
    </w:p>
    <w:p w14:paraId="5A055A7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sf.open(pathToStoreLog + "simple.csv");</w:t>
      </w:r>
    </w:p>
    <w:p w14:paraId="1A6B73C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sf &lt;&lt; "Experiments,Size(n),Time(ns)\n";</w:t>
      </w:r>
    </w:p>
    <w:p w14:paraId="27453AC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sf &lt;&lt; CONFIG_NUMBER_OF_EXPERIMENTS &lt;&lt; "," &lt;&lt; CONFIG_MATRIX_SIZE &lt;&lt; "," &lt;&lt; (totalTime / CONFIG_NUMBER_OF_EXPERIMENTS) &lt;&lt; "\n";</w:t>
      </w:r>
    </w:p>
    <w:p w14:paraId="25ED124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sf.close();</w:t>
      </w:r>
    </w:p>
    <w:p w14:paraId="12E2FEC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95572C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To check parallel computation results.</w:t>
      </w:r>
    </w:p>
    <w:p w14:paraId="4E2155F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double * checkC = new double[squareItemsCount];</w:t>
      </w:r>
    </w:p>
    <w:p w14:paraId="6FEBF9D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copy(C, C + squareItemsCount, checkC);</w:t>
      </w:r>
    </w:p>
    <w:p w14:paraId="4ADC726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61E271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DCEB4B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DF780A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Blocks multiplication experiments.</w:t>
      </w:r>
    </w:p>
    <w:p w14:paraId="6B0FA55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247D60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cout &lt;&lt; "No parallelization multiplications" &lt;&lt; endl;</w:t>
      </w:r>
    </w:p>
    <w:p w14:paraId="28EB6E8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AFC785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Saving result to the log file.</w:t>
      </w:r>
    </w:p>
    <w:p w14:paraId="72A1F4D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ofstream bf;</w:t>
      </w:r>
    </w:p>
    <w:p w14:paraId="4A3A44A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bf.open(pathToStoreLog + "blocks.csv");</w:t>
      </w:r>
    </w:p>
    <w:p w14:paraId="38689A3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bf &lt;&lt; "Experiments,Size(n),Blocksize(m),Time(ns)\n";</w:t>
      </w:r>
    </w:p>
    <w:p w14:paraId="1FF0871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97A90A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BLOCK_IT_BEGIN</w:t>
      </w:r>
    </w:p>
    <w:p w14:paraId="1E0B818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A75CAE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EXP_START</w:t>
      </w:r>
    </w:p>
    <w:p w14:paraId="53F4C63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06634A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// Making nested blocks multiplication of source matrix without any optimizations.</w:t>
      </w:r>
    </w:p>
    <w:p w14:paraId="1BFFD03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blocksMultM(A, B, C, CONFIG_MATRIX_SIZE, blocksSize);</w:t>
      </w:r>
    </w:p>
    <w:p w14:paraId="3FE412D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BB2BC4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EXP_END</w:t>
      </w:r>
    </w:p>
    <w:p w14:paraId="02EE06A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0080F44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// Printing average eval time.</w:t>
      </w:r>
    </w:p>
    <w:p w14:paraId="6E272A1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cout &lt;&lt; outputFormatted(blocksSize) &lt;&lt; " blocks, time: " &lt;&lt; (totalTime / CONFIG_NUMBER_OF_EXPERIMENTS) &lt;&lt; endl;</w:t>
      </w:r>
    </w:p>
    <w:p w14:paraId="6F85D7D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CB5272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// Writing result to file.</w:t>
      </w:r>
    </w:p>
    <w:p w14:paraId="4CAB958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bf &lt;&lt; CONFIG_NUMBER_OF_EXPERIMENTS &lt;&lt; "," &lt;&lt; CONFIG_MATRIX_SIZE &lt;&lt; "," &lt;&lt; blocksSize &lt;&lt; "," &lt;&lt; (totalTime / CONFIG_NUMBER_OF_EXPERIMENTS) &lt;&lt; "\n";</w:t>
      </w:r>
    </w:p>
    <w:p w14:paraId="6D9422D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709D19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BLOCK_IT_END</w:t>
      </w:r>
    </w:p>
    <w:p w14:paraId="7EBBA51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FB9458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bf.close();</w:t>
      </w:r>
    </w:p>
    <w:p w14:paraId="01AC8AA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34F2CD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F76F7B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20AE5C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Main lines and columns parallelization experiments.</w:t>
      </w:r>
    </w:p>
    <w:p w14:paraId="671DCE2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D7A4CE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cout &lt;&lt; "Using OpenMP pragma for main lines and columns" &lt;&lt; endl;</w:t>
      </w:r>
    </w:p>
    <w:p w14:paraId="57E48C6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5EC74C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Saving result to the log file.</w:t>
      </w:r>
    </w:p>
    <w:p w14:paraId="0B49238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ofstream bmlcf;</w:t>
      </w:r>
    </w:p>
    <w:p w14:paraId="0FE4CA1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bmlcf.open(pathToStoreLog + "blocks_p_main_lines_cols.csv");</w:t>
      </w:r>
    </w:p>
    <w:p w14:paraId="572971E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bmlcf &lt;&lt; "Experiments,Size(n),Blocksize(m),Time(ns)\n";</w:t>
      </w:r>
    </w:p>
    <w:p w14:paraId="6C028DF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90C422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BLOCK_IT_BEGIN</w:t>
      </w:r>
    </w:p>
    <w:p w14:paraId="26527F5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5EC677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EXP_START</w:t>
      </w:r>
    </w:p>
    <w:p w14:paraId="194A8D9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C276EC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// Making nested blocks multiplication of source matrix with parallel computation optimization.</w:t>
      </w:r>
    </w:p>
    <w:p w14:paraId="6FD2226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parallelizedMainBlocksMultM(A, B, C, CONFIG_MATRIX_SIZE, blocksSize);</w:t>
      </w:r>
    </w:p>
    <w:p w14:paraId="6B7EE69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E62188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EXP_END</w:t>
      </w:r>
    </w:p>
    <w:p w14:paraId="1454113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782555E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// Printing average eval time.</w:t>
      </w:r>
    </w:p>
    <w:p w14:paraId="4B5D607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cout &lt;&lt; outputFormatted(blocksSize) &lt;&lt; " blocks, time: " &lt;&lt; (totalTime / CONFIG_NUMBER_OF_EXPERIMENTS) &lt;&lt; endl;</w:t>
      </w:r>
    </w:p>
    <w:p w14:paraId="584AEEF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DBED1A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// Writing result to file.</w:t>
      </w:r>
    </w:p>
    <w:p w14:paraId="2C7EA00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bmlcf &lt;&lt; CONFIG_NUMBER_OF_EXPERIMENTS &lt;&lt; "," &lt;&lt; CONFIG_MATRIX_SIZE &lt;&lt; "," &lt;&lt; blocksSize &lt;&lt; "," &lt;&lt; (totalTime / CONFIG_NUMBER_OF_EXPERIMENTS) &lt;&lt; "\n";</w:t>
      </w:r>
    </w:p>
    <w:p w14:paraId="10CF1A7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43832B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BLOCK_IT_END</w:t>
      </w:r>
    </w:p>
    <w:p w14:paraId="2AFE28E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37466D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bmlcf.close();</w:t>
      </w:r>
    </w:p>
    <w:p w14:paraId="539AD53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5F1BFE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65BA12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44199C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Main lines parallelization experiments.</w:t>
      </w:r>
    </w:p>
    <w:p w14:paraId="33B4330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315F93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cout &lt;&lt; "Using OpenMP pragma for main lines" &lt;&lt; endl;</w:t>
      </w:r>
    </w:p>
    <w:p w14:paraId="1D07A2B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8FAA64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Saving result to the log file.</w:t>
      </w:r>
    </w:p>
    <w:p w14:paraId="52CA543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ofstream bmlf;</w:t>
      </w:r>
    </w:p>
    <w:p w14:paraId="370E0BC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bmlf.open(pathToStoreLog + "blocks_p_main_lines.csv");</w:t>
      </w:r>
    </w:p>
    <w:p w14:paraId="30E617C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bmlf &lt;&lt; "Experiments,Size(n),Blocksize(m),Time(ns)\n";</w:t>
      </w:r>
    </w:p>
    <w:p w14:paraId="0629E76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09F65A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BLOCK_IT_BEGIN</w:t>
      </w:r>
    </w:p>
    <w:p w14:paraId="4E0AE46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2E9E4A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EXP_START</w:t>
      </w:r>
    </w:p>
    <w:p w14:paraId="31F5468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99EEEC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// Making nested blocks multiplication of source matrix with parallel computation optimization.</w:t>
      </w:r>
    </w:p>
    <w:p w14:paraId="513A097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parallelizedMainLinesBlocksMultM(A, B, C, CONFIG_MATRIX_SIZE, blocksSize);</w:t>
      </w:r>
    </w:p>
    <w:p w14:paraId="3A89687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479F92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EXP_END</w:t>
      </w:r>
    </w:p>
    <w:p w14:paraId="1657DEB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407663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// Printing average eval time.</w:t>
      </w:r>
    </w:p>
    <w:p w14:paraId="6AE87EF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cout &lt;&lt; outputFormatted(blocksSize) &lt;&lt; " blocks, time: " &lt;&lt; (totalTime / CONFIG_NUMBER_OF_EXPERIMENTS) &lt;&lt; endl;</w:t>
      </w:r>
    </w:p>
    <w:p w14:paraId="745B3AF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AF21E5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// Writing result to file.</w:t>
      </w:r>
    </w:p>
    <w:p w14:paraId="6582351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bmlf &lt;&lt; CONFIG_NUMBER_OF_EXPERIMENTS &lt;&lt; "," &lt;&lt; CONFIG_MATRIX_SIZE &lt;&lt; "," &lt;&lt; blocksSize &lt;&lt; "," &lt;&lt; (totalTime / CONFIG_NUMBER_OF_EXPERIMENTS) &lt;&lt; "\n";</w:t>
      </w:r>
    </w:p>
    <w:p w14:paraId="4F3B6C3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5B3C1B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BLOCK_IT_END</w:t>
      </w:r>
    </w:p>
    <w:p w14:paraId="4C1C533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5B2345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bmlf.close();</w:t>
      </w:r>
    </w:p>
    <w:p w14:paraId="508F882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D67658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2AF0E0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0BA643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Main columns parallelization experiments.</w:t>
      </w:r>
    </w:p>
    <w:p w14:paraId="49A41A1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78A3C2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cout &lt;&lt; "Using OpenMP pragma for main columns" &lt;&lt; endl;</w:t>
      </w:r>
    </w:p>
    <w:p w14:paraId="4D325C7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0111E5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Saving result to the log file.</w:t>
      </w:r>
    </w:p>
    <w:p w14:paraId="4BC5A76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ofstream bmcf;</w:t>
      </w:r>
    </w:p>
    <w:p w14:paraId="78B4E6C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bmcf.open(pathToStoreLog + "blocks_p_main_cols.csv");</w:t>
      </w:r>
    </w:p>
    <w:p w14:paraId="4F07170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bmcf &lt;&lt; "Experiments,Size(n),Blocksize(m),Time(ns)\n";</w:t>
      </w:r>
    </w:p>
    <w:p w14:paraId="5E0AFED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6DF911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BLOCK_IT_BEGIN</w:t>
      </w:r>
    </w:p>
    <w:p w14:paraId="29CEEDE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289DE7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EXP_START</w:t>
      </w:r>
    </w:p>
    <w:p w14:paraId="7E280E0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1AF5FD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// Making nested blocks multiplication of source matrix with parallel computation optimization.</w:t>
      </w:r>
    </w:p>
    <w:p w14:paraId="1FFB98B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parallelizedMainColsBlocksMultM(A, B, C, CONFIG_MATRIX_SIZE, blocksSize);</w:t>
      </w:r>
    </w:p>
    <w:p w14:paraId="121F4CE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5D5DCE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EXP_END</w:t>
      </w:r>
    </w:p>
    <w:p w14:paraId="0888A9D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DE7823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// Printing average eval time.</w:t>
      </w:r>
    </w:p>
    <w:p w14:paraId="357BD9F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cout &lt;&lt; outputFormatted(blocksSize) &lt;&lt; " blocks, time: " &lt;&lt; (totalTime / CONFIG_NUMBER_OF_EXPERIMENTS) &lt;&lt; endl;</w:t>
      </w:r>
    </w:p>
    <w:p w14:paraId="6B65ABF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683681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// Writing result to file.</w:t>
      </w:r>
    </w:p>
    <w:p w14:paraId="6A3D254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bmcf &lt;&lt; CONFIG_NUMBER_OF_EXPERIMENTS &lt;&lt; "," &lt;&lt; CONFIG_MATRIX_SIZE &lt;&lt; "," &lt;&lt; blocksSize &lt;&lt; "," &lt;&lt; (totalTime / CONFIG_NUMBER_OF_EXPERIMENTS) &lt;&lt; "\n";</w:t>
      </w:r>
    </w:p>
    <w:p w14:paraId="46CBF65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9B6A13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BLOCK_IT_END</w:t>
      </w:r>
    </w:p>
    <w:p w14:paraId="0E531ED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5D1B9A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bmcf.close();</w:t>
      </w:r>
    </w:p>
    <w:p w14:paraId="79CBF5F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0A7C45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F24460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DA031A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Nested lines parallelization experiments.</w:t>
      </w:r>
    </w:p>
    <w:p w14:paraId="559D676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*</w:t>
      </w:r>
    </w:p>
    <w:p w14:paraId="12939EF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cout &lt;&lt; "Using OpenMP pragma for nested lines" &lt;&lt; endl;</w:t>
      </w:r>
    </w:p>
    <w:p w14:paraId="4445984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CEFF15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Saving result to the log file.</w:t>
      </w:r>
    </w:p>
    <w:p w14:paraId="5C0AD27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ofstream bnlf;</w:t>
      </w:r>
    </w:p>
    <w:p w14:paraId="26386DE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bnlf.open(pathToStoreLog + "blocks_p_nested_lines.csv");</w:t>
      </w:r>
    </w:p>
    <w:p w14:paraId="5DDE095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bnlf &lt;&lt; "Experiments,Size(n),Blocksize(m),Time(ns)\n";</w:t>
      </w:r>
    </w:p>
    <w:p w14:paraId="2A1A470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D24606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BLOCK_IT_BEGIN</w:t>
      </w:r>
    </w:p>
    <w:p w14:paraId="0793A02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5746D6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EXP_START</w:t>
      </w:r>
    </w:p>
    <w:p w14:paraId="1E961C2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FC3CBA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// Making nested blocks multiplication of source matrix with parallel computation optimization.</w:t>
      </w:r>
    </w:p>
    <w:p w14:paraId="1569AA2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parallelizedNestedLinesBlocksMultM(A, B, C, CONFIG_MATRIX_SIZE, blocksSize);</w:t>
      </w:r>
    </w:p>
    <w:p w14:paraId="11B263C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3AAA48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EXP_END</w:t>
      </w:r>
    </w:p>
    <w:p w14:paraId="4477BE9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0D6987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// Printing average eval time.</w:t>
      </w:r>
    </w:p>
    <w:p w14:paraId="03A4EF1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cout &lt;&lt; outputFormatted(blocksSize) &lt;&lt; " blocks, time: " &lt;&lt; (totalTime / CONFIG_NUMBER_OF_EXPERIMENTS) &lt;&lt; endl;</w:t>
      </w:r>
    </w:p>
    <w:p w14:paraId="6976277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4D4EAB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// Writing result to file.</w:t>
      </w:r>
    </w:p>
    <w:p w14:paraId="273CD98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bnlf &lt;&lt; CONFIG_NUMBER_OF_EXPERIMENTS &lt;&lt; "," &lt;&lt; CONFIG_MATRIX_SIZE &lt;&lt; "," &lt;&lt; blocksSize &lt;&lt; "," &lt;&lt; (totalTime / CONFIG_NUMBER_OF_EXPERIMENTS) &lt;&lt; "\n";</w:t>
      </w:r>
    </w:p>
    <w:p w14:paraId="6470E2B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9B71AF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BLOCK_IT_END</w:t>
      </w:r>
    </w:p>
    <w:p w14:paraId="6092594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97914E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bnlf.close();</w:t>
      </w:r>
    </w:p>
    <w:p w14:paraId="6523964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*/</w:t>
      </w:r>
    </w:p>
    <w:p w14:paraId="214993D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EB860D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268D10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Main lines parallelization experiments with vectorization.</w:t>
      </w:r>
    </w:p>
    <w:p w14:paraId="2A27019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574926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cout &lt;&lt; "Using OpenMP pragma for main lines with vectorization" &lt;&lt; endl;</w:t>
      </w:r>
    </w:p>
    <w:p w14:paraId="5420B0F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531B4C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Saving result to the log file.</w:t>
      </w:r>
    </w:p>
    <w:p w14:paraId="5EF0B68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ofstream bmlvf;</w:t>
      </w:r>
    </w:p>
    <w:p w14:paraId="5396D4B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bmlvf.open(pathToStoreLog + "blocks_p_main_lines_vector.csv");</w:t>
      </w:r>
    </w:p>
    <w:p w14:paraId="5C6A9C56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bmlvf &lt;&lt; "Experiments,Size(n),Blocksize(m),Time(ns)\n";</w:t>
      </w:r>
    </w:p>
    <w:p w14:paraId="00FC69C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E71FB2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BLOCK_IT_BEGIN</w:t>
      </w:r>
    </w:p>
    <w:p w14:paraId="25BC486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3318E6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EXP_START</w:t>
      </w:r>
    </w:p>
    <w:p w14:paraId="5F2FCA3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76EB6C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// Making nested blocks multiplication of source matrix with parallel computation optimization.</w:t>
      </w:r>
    </w:p>
    <w:p w14:paraId="7D665BE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parallelizedMainLinesVectorBlocksMultM(A, B, C, CONFIG_MATRIX_SIZE, blocksSize);</w:t>
      </w:r>
    </w:p>
    <w:p w14:paraId="5AE0EA4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187E67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EXP_END</w:t>
      </w:r>
    </w:p>
    <w:p w14:paraId="55A1C3D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9E3E48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// Printing average eval time.</w:t>
      </w:r>
    </w:p>
    <w:p w14:paraId="76C3F6C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cout &lt;&lt; outputFormatted(blocksSize) &lt;&lt; " blocks, time: " &lt;&lt; (totalTime / CONFIG_NUMBER_OF_EXPERIMENTS) &lt;&lt; endl;</w:t>
      </w:r>
    </w:p>
    <w:p w14:paraId="56DEE5F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0282A7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// Writing result to file.</w:t>
      </w:r>
    </w:p>
    <w:p w14:paraId="5FF2D26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bmlvf &lt;&lt; CONFIG_NUMBER_OF_EXPERIMENTS &lt;&lt; "," &lt;&lt; CONFIG_MATRIX_SIZE &lt;&lt; "," &lt;&lt; blocksSize &lt;&lt; "," &lt;&lt; (totalTime / CONFIG_NUMBER_OF_EXPERIMENTS) &lt;&lt; "\n";</w:t>
      </w:r>
    </w:p>
    <w:p w14:paraId="017DAC5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D48EB3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BLOCK_IT_END</w:t>
      </w:r>
    </w:p>
    <w:p w14:paraId="017512A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35A266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bmlvf.close();</w:t>
      </w:r>
    </w:p>
    <w:p w14:paraId="34810A8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57E9839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4A2AAD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F800FD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Checking if parallel computation is correct.</w:t>
      </w:r>
    </w:p>
    <w:p w14:paraId="0EED2F2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bool failure = false;</w:t>
      </w:r>
    </w:p>
    <w:p w14:paraId="3C37E3C2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for (int i = 0; i &lt; squareItemsCount; i++)</w:t>
      </w:r>
    </w:p>
    <w:p w14:paraId="4729607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if (C[i] != checkC[i])</w:t>
      </w:r>
    </w:p>
    <w:p w14:paraId="1966B104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3A19CA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failure = true;</w:t>
      </w:r>
    </w:p>
    <w:p w14:paraId="3A028C7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0ED402CF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67C748C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if (failure)</w:t>
      </w:r>
    </w:p>
    <w:p w14:paraId="1F90054A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    cout &lt;&lt; "Parallel computations are invalid!" &lt;&lt; endl;</w:t>
      </w:r>
    </w:p>
    <w:p w14:paraId="7327A70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34055EB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62CFB33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6ADC3C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// Releasing used memory.</w:t>
      </w:r>
    </w:p>
    <w:p w14:paraId="333C3A27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delete[] A;</w:t>
      </w:r>
    </w:p>
    <w:p w14:paraId="288FBEF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delete[] B;</w:t>
      </w:r>
    </w:p>
    <w:p w14:paraId="2D9EBB11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delete[] C;</w:t>
      </w:r>
    </w:p>
    <w:p w14:paraId="3D7B35C5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delete[] checkC;</w:t>
      </w:r>
    </w:p>
    <w:p w14:paraId="3ACAA20E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AB7C49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46FE6020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7BA8218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  <w:r w:rsidRPr="007C26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509B39D" w14:textId="77777777" w:rsidR="007C267B" w:rsidRPr="007C267B" w:rsidRDefault="007C267B" w:rsidP="007C267B">
      <w:pPr>
        <w:rPr>
          <w:rFonts w:ascii="Courier New" w:hAnsi="Courier New" w:cs="Courier New"/>
          <w:sz w:val="20"/>
          <w:szCs w:val="20"/>
          <w:lang w:val="en-US"/>
        </w:rPr>
      </w:pPr>
    </w:p>
    <w:sectPr w:rsidR="007C267B" w:rsidRPr="007C267B" w:rsidSect="00BE70D6">
      <w:type w:val="continuous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A6449"/>
    <w:multiLevelType w:val="hybridMultilevel"/>
    <w:tmpl w:val="AD786510"/>
    <w:lvl w:ilvl="0" w:tplc="5DC0EC66">
      <w:numFmt w:val="bullet"/>
      <w:lvlText w:val="-"/>
      <w:lvlJc w:val="left"/>
      <w:pPr>
        <w:ind w:left="1776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49CE1D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D5C6E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8D321F7"/>
    <w:multiLevelType w:val="hybridMultilevel"/>
    <w:tmpl w:val="B546ED06"/>
    <w:lvl w:ilvl="0" w:tplc="48961166">
      <w:numFmt w:val="bullet"/>
      <w:lvlText w:val="-"/>
      <w:lvlJc w:val="left"/>
      <w:pPr>
        <w:ind w:left="1788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FE"/>
    <w:rsid w:val="000C1FA5"/>
    <w:rsid w:val="000D2708"/>
    <w:rsid w:val="000D44D7"/>
    <w:rsid w:val="000F2F34"/>
    <w:rsid w:val="00107E3B"/>
    <w:rsid w:val="00113AEB"/>
    <w:rsid w:val="00183A04"/>
    <w:rsid w:val="001D4FAF"/>
    <w:rsid w:val="00200111"/>
    <w:rsid w:val="002A5CEB"/>
    <w:rsid w:val="002D7477"/>
    <w:rsid w:val="00337C06"/>
    <w:rsid w:val="00427C9F"/>
    <w:rsid w:val="0043148D"/>
    <w:rsid w:val="00485281"/>
    <w:rsid w:val="00540038"/>
    <w:rsid w:val="0056207B"/>
    <w:rsid w:val="00596264"/>
    <w:rsid w:val="005D6279"/>
    <w:rsid w:val="007C267B"/>
    <w:rsid w:val="007D1504"/>
    <w:rsid w:val="00860F41"/>
    <w:rsid w:val="00863B0B"/>
    <w:rsid w:val="008C55BB"/>
    <w:rsid w:val="00947BF4"/>
    <w:rsid w:val="00A05871"/>
    <w:rsid w:val="00A1057A"/>
    <w:rsid w:val="00A76FA1"/>
    <w:rsid w:val="00B12AA9"/>
    <w:rsid w:val="00B54C85"/>
    <w:rsid w:val="00BE70D6"/>
    <w:rsid w:val="00BF4C98"/>
    <w:rsid w:val="00C156FE"/>
    <w:rsid w:val="00CE79D5"/>
    <w:rsid w:val="00CF2B5B"/>
    <w:rsid w:val="00D47D60"/>
    <w:rsid w:val="00D5332F"/>
    <w:rsid w:val="00D920B7"/>
    <w:rsid w:val="00E31C0D"/>
    <w:rsid w:val="00E47629"/>
    <w:rsid w:val="00EF2B15"/>
    <w:rsid w:val="00EF2B83"/>
    <w:rsid w:val="00F12738"/>
    <w:rsid w:val="00F14C6E"/>
    <w:rsid w:val="00F23ACD"/>
    <w:rsid w:val="00F92A37"/>
    <w:rsid w:val="00FB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BBE21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B5B"/>
    <w:pPr>
      <w:ind w:left="720"/>
      <w:contextualSpacing/>
    </w:pPr>
  </w:style>
  <w:style w:type="table" w:styleId="a4">
    <w:name w:val="Table Grid"/>
    <w:basedOn w:val="a1"/>
    <w:uiPriority w:val="59"/>
    <w:rsid w:val="00CF2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7C06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7C06"/>
    <w:rPr>
      <w:rFonts w:ascii="Lucida Grande CY" w:hAnsi="Lucida Grande CY" w:cs="Lucida Grande CY"/>
      <w:sz w:val="18"/>
      <w:szCs w:val="18"/>
    </w:rPr>
  </w:style>
  <w:style w:type="character" w:styleId="a7">
    <w:name w:val="Placeholder Text"/>
    <w:basedOn w:val="a0"/>
    <w:uiPriority w:val="99"/>
    <w:semiHidden/>
    <w:rsid w:val="00EF2B8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B5B"/>
    <w:pPr>
      <w:ind w:left="720"/>
      <w:contextualSpacing/>
    </w:pPr>
  </w:style>
  <w:style w:type="table" w:styleId="a4">
    <w:name w:val="Table Grid"/>
    <w:basedOn w:val="a1"/>
    <w:uiPriority w:val="59"/>
    <w:rsid w:val="00CF2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7C06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7C06"/>
    <w:rPr>
      <w:rFonts w:ascii="Lucida Grande CY" w:hAnsi="Lucida Grande CY" w:cs="Lucida Grande CY"/>
      <w:sz w:val="18"/>
      <w:szCs w:val="18"/>
    </w:rPr>
  </w:style>
  <w:style w:type="character" w:styleId="a7">
    <w:name w:val="Placeholder Text"/>
    <w:basedOn w:val="a0"/>
    <w:uiPriority w:val="99"/>
    <w:semiHidden/>
    <w:rsid w:val="00EF2B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440ADBC-402D-3840-A6B2-4BDA89D1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8</Pages>
  <Words>4465</Words>
  <Characters>25457</Characters>
  <Application>Microsoft Macintosh Word</Application>
  <DocSecurity>0</DocSecurity>
  <Lines>212</Lines>
  <Paragraphs>59</Paragraphs>
  <ScaleCrop>false</ScaleCrop>
  <Company/>
  <LinksUpToDate>false</LinksUpToDate>
  <CharactersWithSpaces>2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2</cp:revision>
  <dcterms:created xsi:type="dcterms:W3CDTF">2016-04-20T08:31:00Z</dcterms:created>
  <dcterms:modified xsi:type="dcterms:W3CDTF">2016-06-14T10:56:00Z</dcterms:modified>
</cp:coreProperties>
</file>